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4DF71" w14:textId="77777777" w:rsidR="00B70BAF" w:rsidRDefault="00811EA2" w:rsidP="00B70BAF">
      <w:pPr>
        <w:ind w:left="1260"/>
        <w:rPr>
          <w:b/>
          <w:sz w:val="36"/>
          <w:szCs w:val="36"/>
        </w:rPr>
      </w:pPr>
      <w:r>
        <w:rPr>
          <w:noProof/>
        </w:rPr>
        <w:drawing>
          <wp:anchor distT="0" distB="0" distL="114300" distR="114300" simplePos="0" relativeHeight="251659264" behindDoc="0" locked="0" layoutInCell="1" allowOverlap="1" wp14:anchorId="5C84E059" wp14:editId="5C84E05A">
            <wp:simplePos x="0" y="0"/>
            <wp:positionH relativeFrom="column">
              <wp:posOffset>-685800</wp:posOffset>
            </wp:positionH>
            <wp:positionV relativeFrom="paragraph">
              <wp:posOffset>-202565</wp:posOffset>
            </wp:positionV>
            <wp:extent cx="1371600" cy="13455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1345565"/>
                    </a:xfrm>
                    <a:prstGeom prst="rect">
                      <a:avLst/>
                    </a:prstGeom>
                    <a:noFill/>
                  </pic:spPr>
                </pic:pic>
              </a:graphicData>
            </a:graphic>
          </wp:anchor>
        </w:drawing>
      </w:r>
      <w:r>
        <w:rPr>
          <w:b/>
          <w:sz w:val="36"/>
          <w:szCs w:val="36"/>
        </w:rPr>
        <w:t>Southwest Tribal Fisheries Commissio</w:t>
      </w:r>
      <w:r w:rsidR="00D90101">
        <w:rPr>
          <w:b/>
          <w:sz w:val="36"/>
          <w:szCs w:val="36"/>
        </w:rPr>
        <w:t>n</w:t>
      </w:r>
    </w:p>
    <w:p w14:paraId="5C84DF72" w14:textId="1374FE32" w:rsidR="00811EA2" w:rsidRPr="00B70BAF" w:rsidRDefault="008C12C4" w:rsidP="00B70BAF">
      <w:pPr>
        <w:ind w:left="1260"/>
        <w:rPr>
          <w:b/>
          <w:sz w:val="36"/>
          <w:szCs w:val="36"/>
        </w:rPr>
      </w:pPr>
      <w:r>
        <w:rPr>
          <w:b/>
          <w:sz w:val="23"/>
          <w:szCs w:val="23"/>
        </w:rPr>
        <w:t>Emergency</w:t>
      </w:r>
      <w:r w:rsidR="00D90101">
        <w:rPr>
          <w:b/>
          <w:sz w:val="23"/>
          <w:szCs w:val="23"/>
        </w:rPr>
        <w:t xml:space="preserve"> </w:t>
      </w:r>
      <w:r w:rsidR="00B70BAF">
        <w:rPr>
          <w:b/>
          <w:sz w:val="23"/>
          <w:szCs w:val="23"/>
        </w:rPr>
        <w:t>Meeting</w:t>
      </w:r>
      <w:r w:rsidR="00306272">
        <w:rPr>
          <w:b/>
          <w:sz w:val="23"/>
          <w:szCs w:val="23"/>
        </w:rPr>
        <w:t xml:space="preserve"> </w:t>
      </w:r>
      <w:r w:rsidR="00051428">
        <w:rPr>
          <w:b/>
          <w:sz w:val="23"/>
          <w:szCs w:val="23"/>
        </w:rPr>
        <w:t>–</w:t>
      </w:r>
      <w:r w:rsidR="00306272">
        <w:rPr>
          <w:b/>
          <w:sz w:val="23"/>
          <w:szCs w:val="23"/>
        </w:rPr>
        <w:t xml:space="preserve"> </w:t>
      </w:r>
      <w:r>
        <w:rPr>
          <w:b/>
          <w:sz w:val="23"/>
          <w:szCs w:val="23"/>
        </w:rPr>
        <w:t>Teams</w:t>
      </w:r>
      <w:r w:rsidR="00051428">
        <w:rPr>
          <w:b/>
          <w:sz w:val="23"/>
          <w:szCs w:val="23"/>
        </w:rPr>
        <w:t xml:space="preserve"> </w:t>
      </w:r>
      <w:r w:rsidR="00F27B8F">
        <w:rPr>
          <w:b/>
          <w:sz w:val="23"/>
          <w:szCs w:val="23"/>
        </w:rPr>
        <w:t>Teleconference</w:t>
      </w:r>
      <w:r w:rsidR="00B70BAF">
        <w:rPr>
          <w:b/>
          <w:sz w:val="23"/>
          <w:szCs w:val="23"/>
        </w:rPr>
        <w:t xml:space="preserve">  </w:t>
      </w:r>
      <w:r w:rsidR="000A68CD">
        <w:rPr>
          <w:b/>
          <w:sz w:val="23"/>
          <w:szCs w:val="23"/>
        </w:rPr>
        <w:t xml:space="preserve"> </w:t>
      </w:r>
      <w:r w:rsidR="00F46C68">
        <w:rPr>
          <w:b/>
          <w:sz w:val="23"/>
          <w:szCs w:val="23"/>
        </w:rPr>
        <w:tab/>
      </w:r>
      <w:r>
        <w:rPr>
          <w:b/>
          <w:sz w:val="23"/>
          <w:szCs w:val="23"/>
        </w:rPr>
        <w:t>June 29, 2020</w:t>
      </w:r>
    </w:p>
    <w:p w14:paraId="5C84DF73" w14:textId="77777777" w:rsidR="00304C60" w:rsidRDefault="00304C60" w:rsidP="008C1CC7">
      <w:pPr>
        <w:rPr>
          <w:b/>
        </w:rPr>
      </w:pPr>
    </w:p>
    <w:p w14:paraId="5C84DF74" w14:textId="77777777" w:rsidR="00304C60" w:rsidRDefault="00304C60">
      <w:pPr>
        <w:rPr>
          <w:b/>
        </w:rPr>
      </w:pPr>
    </w:p>
    <w:p w14:paraId="5C84DF75" w14:textId="77777777" w:rsidR="001C4970" w:rsidRDefault="001C4970">
      <w:pPr>
        <w:rPr>
          <w:b/>
        </w:rPr>
      </w:pPr>
    </w:p>
    <w:p w14:paraId="5C84DF76" w14:textId="77777777" w:rsidR="00831BC9" w:rsidRDefault="00831BC9">
      <w:pPr>
        <w:rPr>
          <w:b/>
        </w:rPr>
      </w:pPr>
    </w:p>
    <w:p w14:paraId="5C84DF77" w14:textId="77777777" w:rsidR="008612B9" w:rsidRDefault="008612B9">
      <w:pPr>
        <w:rPr>
          <w:b/>
        </w:rPr>
      </w:pPr>
    </w:p>
    <w:p w14:paraId="5C84DF78" w14:textId="18A91320" w:rsidR="00304C60" w:rsidRDefault="00F43B9A">
      <w:pPr>
        <w:rPr>
          <w:b/>
          <w:sz w:val="20"/>
          <w:szCs w:val="20"/>
        </w:rPr>
      </w:pPr>
      <w:r>
        <w:rPr>
          <w:b/>
          <w:sz w:val="20"/>
          <w:szCs w:val="20"/>
        </w:rPr>
        <w:t>Meeting Convened at</w:t>
      </w:r>
      <w:r w:rsidR="00304C60">
        <w:rPr>
          <w:b/>
          <w:sz w:val="20"/>
          <w:szCs w:val="20"/>
        </w:rPr>
        <w:t xml:space="preserve"> </w:t>
      </w:r>
      <w:r w:rsidR="008C12C4">
        <w:rPr>
          <w:b/>
          <w:sz w:val="20"/>
          <w:szCs w:val="20"/>
        </w:rPr>
        <w:t>10:</w:t>
      </w:r>
      <w:r w:rsidR="00014345">
        <w:rPr>
          <w:b/>
          <w:sz w:val="20"/>
          <w:szCs w:val="20"/>
        </w:rPr>
        <w:t>1</w:t>
      </w:r>
      <w:r w:rsidR="008C12C4">
        <w:rPr>
          <w:b/>
          <w:sz w:val="20"/>
          <w:szCs w:val="20"/>
        </w:rPr>
        <w:t>0</w:t>
      </w:r>
      <w:r w:rsidR="007A5F5D">
        <w:rPr>
          <w:b/>
          <w:sz w:val="20"/>
          <w:szCs w:val="20"/>
        </w:rPr>
        <w:t xml:space="preserve"> A</w:t>
      </w:r>
      <w:r w:rsidR="00B53184">
        <w:rPr>
          <w:b/>
          <w:sz w:val="20"/>
          <w:szCs w:val="20"/>
        </w:rPr>
        <w:t>M</w:t>
      </w:r>
    </w:p>
    <w:p w14:paraId="5C84DF79" w14:textId="77777777" w:rsidR="008B761D" w:rsidRDefault="008B761D">
      <w:pPr>
        <w:rPr>
          <w:sz w:val="20"/>
          <w:szCs w:val="20"/>
        </w:rPr>
      </w:pPr>
    </w:p>
    <w:p w14:paraId="5C84DF7A" w14:textId="77777777" w:rsidR="00304C60" w:rsidRDefault="00304C60">
      <w:pPr>
        <w:rPr>
          <w:b/>
          <w:sz w:val="20"/>
          <w:szCs w:val="20"/>
        </w:rPr>
      </w:pPr>
      <w:r>
        <w:rPr>
          <w:b/>
          <w:sz w:val="20"/>
          <w:szCs w:val="20"/>
        </w:rPr>
        <w:t>Membership Attendance (Tribe / Rep)</w:t>
      </w:r>
    </w:p>
    <w:p w14:paraId="5C84DF7B" w14:textId="77777777" w:rsidR="006279C6" w:rsidRPr="007577F8" w:rsidRDefault="006279C6" w:rsidP="006279C6">
      <w:pPr>
        <w:rPr>
          <w:sz w:val="20"/>
          <w:szCs w:val="20"/>
        </w:rPr>
      </w:pPr>
      <w:r w:rsidRPr="007577F8">
        <w:rPr>
          <w:sz w:val="20"/>
          <w:szCs w:val="20"/>
        </w:rPr>
        <w:t>1.  Jicarilla Apache Nation</w:t>
      </w:r>
      <w:r w:rsidRPr="007577F8">
        <w:rPr>
          <w:sz w:val="20"/>
          <w:szCs w:val="20"/>
        </w:rPr>
        <w:tab/>
      </w:r>
      <w:r w:rsidRPr="007577F8">
        <w:rPr>
          <w:sz w:val="20"/>
          <w:szCs w:val="20"/>
        </w:rPr>
        <w:tab/>
      </w:r>
      <w:r w:rsidR="00C2709E" w:rsidRPr="007577F8">
        <w:rPr>
          <w:sz w:val="20"/>
          <w:szCs w:val="20"/>
        </w:rPr>
        <w:t>Jacob Mazzone (Chairman)</w:t>
      </w:r>
    </w:p>
    <w:p w14:paraId="5C84DF7C" w14:textId="77777777" w:rsidR="0038502C" w:rsidRPr="007577F8" w:rsidRDefault="0038502C" w:rsidP="006279C6">
      <w:pPr>
        <w:rPr>
          <w:sz w:val="20"/>
          <w:szCs w:val="20"/>
        </w:rPr>
      </w:pPr>
      <w:r w:rsidRPr="007577F8">
        <w:rPr>
          <w:sz w:val="20"/>
          <w:szCs w:val="20"/>
        </w:rPr>
        <w:t>2.  Navajo Nation</w:t>
      </w:r>
      <w:r w:rsidRPr="007577F8">
        <w:rPr>
          <w:sz w:val="20"/>
          <w:szCs w:val="20"/>
        </w:rPr>
        <w:tab/>
      </w:r>
      <w:r w:rsidRPr="007577F8">
        <w:rPr>
          <w:sz w:val="20"/>
          <w:szCs w:val="20"/>
        </w:rPr>
        <w:tab/>
      </w:r>
      <w:r w:rsidRPr="007577F8">
        <w:rPr>
          <w:sz w:val="20"/>
          <w:szCs w:val="20"/>
        </w:rPr>
        <w:tab/>
        <w:t>Glenn Selby (Vice-Chairman)</w:t>
      </w:r>
    </w:p>
    <w:p w14:paraId="5C84DF7D" w14:textId="77777777" w:rsidR="005E47AA" w:rsidRPr="007577F8" w:rsidRDefault="0038502C" w:rsidP="005E47AA">
      <w:pPr>
        <w:rPr>
          <w:sz w:val="20"/>
          <w:szCs w:val="20"/>
        </w:rPr>
      </w:pPr>
      <w:r w:rsidRPr="007577F8">
        <w:rPr>
          <w:sz w:val="20"/>
          <w:szCs w:val="20"/>
        </w:rPr>
        <w:t>3</w:t>
      </w:r>
      <w:r w:rsidR="005E47AA" w:rsidRPr="007577F8">
        <w:rPr>
          <w:sz w:val="20"/>
          <w:szCs w:val="20"/>
        </w:rPr>
        <w:t xml:space="preserve">.  Southern Ute </w:t>
      </w:r>
      <w:r w:rsidR="00701E6E" w:rsidRPr="007577F8">
        <w:rPr>
          <w:sz w:val="20"/>
          <w:szCs w:val="20"/>
        </w:rPr>
        <w:t xml:space="preserve">Indian </w:t>
      </w:r>
      <w:r w:rsidR="005E47AA" w:rsidRPr="007577F8">
        <w:rPr>
          <w:sz w:val="20"/>
          <w:szCs w:val="20"/>
        </w:rPr>
        <w:t>Tribe</w:t>
      </w:r>
      <w:r w:rsidR="005E47AA" w:rsidRPr="007577F8">
        <w:rPr>
          <w:sz w:val="20"/>
          <w:szCs w:val="20"/>
        </w:rPr>
        <w:tab/>
        <w:t>Steve Whiteman (Secretary-Treasurer)</w:t>
      </w:r>
    </w:p>
    <w:p w14:paraId="5C84DF7E" w14:textId="2D3A60B8" w:rsidR="00701E6E" w:rsidRPr="007577F8" w:rsidRDefault="0038502C" w:rsidP="00701E6E">
      <w:pPr>
        <w:rPr>
          <w:sz w:val="20"/>
          <w:szCs w:val="20"/>
        </w:rPr>
      </w:pPr>
      <w:r w:rsidRPr="007577F8">
        <w:rPr>
          <w:sz w:val="20"/>
          <w:szCs w:val="20"/>
        </w:rPr>
        <w:t>4</w:t>
      </w:r>
      <w:r w:rsidR="00701E6E" w:rsidRPr="007577F8">
        <w:rPr>
          <w:sz w:val="20"/>
          <w:szCs w:val="20"/>
        </w:rPr>
        <w:t>.  Mescalero Apache Tribe</w:t>
      </w:r>
      <w:r w:rsidR="00701E6E" w:rsidRPr="007577F8">
        <w:rPr>
          <w:sz w:val="20"/>
          <w:szCs w:val="20"/>
        </w:rPr>
        <w:tab/>
      </w:r>
      <w:r w:rsidR="0080051D">
        <w:rPr>
          <w:sz w:val="20"/>
          <w:szCs w:val="20"/>
        </w:rPr>
        <w:t>Tori Marden</w:t>
      </w:r>
    </w:p>
    <w:p w14:paraId="5C84DF7F" w14:textId="4444764F" w:rsidR="00342D92" w:rsidRPr="007577F8" w:rsidRDefault="00342D92" w:rsidP="00342D92">
      <w:pPr>
        <w:rPr>
          <w:sz w:val="20"/>
          <w:szCs w:val="20"/>
        </w:rPr>
      </w:pPr>
      <w:r w:rsidRPr="007577F8">
        <w:rPr>
          <w:sz w:val="20"/>
          <w:szCs w:val="20"/>
        </w:rPr>
        <w:t>5.  Zuni Pueblo</w:t>
      </w:r>
      <w:r w:rsidRPr="007577F8">
        <w:rPr>
          <w:sz w:val="20"/>
          <w:szCs w:val="20"/>
        </w:rPr>
        <w:tab/>
      </w:r>
      <w:r w:rsidRPr="007577F8">
        <w:rPr>
          <w:sz w:val="20"/>
          <w:szCs w:val="20"/>
        </w:rPr>
        <w:tab/>
      </w:r>
      <w:r w:rsidRPr="007577F8">
        <w:rPr>
          <w:sz w:val="20"/>
          <w:szCs w:val="20"/>
        </w:rPr>
        <w:tab/>
      </w:r>
      <w:r w:rsidR="00A6662C">
        <w:rPr>
          <w:sz w:val="20"/>
          <w:szCs w:val="20"/>
        </w:rPr>
        <w:t xml:space="preserve">Cody </w:t>
      </w:r>
      <w:proofErr w:type="spellStart"/>
      <w:r w:rsidR="00715ECE">
        <w:rPr>
          <w:sz w:val="20"/>
          <w:szCs w:val="20"/>
        </w:rPr>
        <w:t>Lanyate</w:t>
      </w:r>
      <w:proofErr w:type="spellEnd"/>
    </w:p>
    <w:p w14:paraId="757B247E" w14:textId="032DB027" w:rsidR="0025318C" w:rsidRDefault="002F3988" w:rsidP="00B00F42">
      <w:pPr>
        <w:tabs>
          <w:tab w:val="left" w:pos="720"/>
          <w:tab w:val="left" w:pos="1440"/>
          <w:tab w:val="left" w:pos="2160"/>
          <w:tab w:val="left" w:pos="2880"/>
          <w:tab w:val="left" w:pos="3600"/>
          <w:tab w:val="left" w:pos="6127"/>
        </w:tabs>
        <w:rPr>
          <w:sz w:val="20"/>
          <w:szCs w:val="20"/>
        </w:rPr>
      </w:pPr>
      <w:r>
        <w:rPr>
          <w:sz w:val="20"/>
          <w:szCs w:val="20"/>
        </w:rPr>
        <w:t>6</w:t>
      </w:r>
      <w:r w:rsidR="0025318C">
        <w:rPr>
          <w:sz w:val="20"/>
          <w:szCs w:val="20"/>
        </w:rPr>
        <w:t>.  Laguna Pueblo</w:t>
      </w:r>
      <w:r w:rsidR="0025318C">
        <w:rPr>
          <w:sz w:val="20"/>
          <w:szCs w:val="20"/>
        </w:rPr>
        <w:tab/>
      </w:r>
      <w:r w:rsidR="0025318C">
        <w:rPr>
          <w:sz w:val="20"/>
          <w:szCs w:val="20"/>
        </w:rPr>
        <w:tab/>
        <w:t>Raymond Lucero</w:t>
      </w:r>
    </w:p>
    <w:p w14:paraId="537FE360" w14:textId="07A6DF25" w:rsidR="0025318C" w:rsidRPr="007577F8" w:rsidRDefault="002F3988" w:rsidP="0025318C">
      <w:pPr>
        <w:rPr>
          <w:sz w:val="20"/>
          <w:szCs w:val="20"/>
        </w:rPr>
      </w:pPr>
      <w:r>
        <w:rPr>
          <w:sz w:val="20"/>
          <w:szCs w:val="20"/>
        </w:rPr>
        <w:t>7</w:t>
      </w:r>
      <w:r w:rsidR="0025318C" w:rsidRPr="007577F8">
        <w:rPr>
          <w:sz w:val="20"/>
          <w:szCs w:val="20"/>
        </w:rPr>
        <w:t>.  Santa Clara P</w:t>
      </w:r>
      <w:r w:rsidR="0025318C">
        <w:rPr>
          <w:sz w:val="20"/>
          <w:szCs w:val="20"/>
        </w:rPr>
        <w:t>ueblo</w:t>
      </w:r>
      <w:r w:rsidR="0025318C">
        <w:rPr>
          <w:sz w:val="20"/>
          <w:szCs w:val="20"/>
        </w:rPr>
        <w:tab/>
      </w:r>
      <w:r w:rsidR="0025318C">
        <w:rPr>
          <w:sz w:val="20"/>
          <w:szCs w:val="20"/>
        </w:rPr>
        <w:tab/>
      </w:r>
      <w:r w:rsidR="006B084D">
        <w:rPr>
          <w:sz w:val="20"/>
          <w:szCs w:val="20"/>
        </w:rPr>
        <w:t>Garrett</w:t>
      </w:r>
      <w:r w:rsidR="00DE0F38">
        <w:rPr>
          <w:sz w:val="20"/>
          <w:szCs w:val="20"/>
        </w:rPr>
        <w:t xml:space="preserve"> Altmann</w:t>
      </w:r>
    </w:p>
    <w:p w14:paraId="20E5601A" w14:textId="3778507B" w:rsidR="00B41634" w:rsidRDefault="002F3988" w:rsidP="00B41634">
      <w:pPr>
        <w:rPr>
          <w:sz w:val="20"/>
          <w:szCs w:val="20"/>
        </w:rPr>
      </w:pPr>
      <w:r>
        <w:rPr>
          <w:sz w:val="20"/>
          <w:szCs w:val="20"/>
        </w:rPr>
        <w:t>8</w:t>
      </w:r>
      <w:r w:rsidR="00B41634">
        <w:rPr>
          <w:sz w:val="20"/>
          <w:szCs w:val="20"/>
        </w:rPr>
        <w:t>.  Pyramid Lake Paiute Tribe</w:t>
      </w:r>
      <w:r w:rsidR="00B41634">
        <w:rPr>
          <w:sz w:val="20"/>
          <w:szCs w:val="20"/>
        </w:rPr>
        <w:tab/>
        <w:t>Dan Mosley</w:t>
      </w:r>
    </w:p>
    <w:p w14:paraId="5C84DF82" w14:textId="7380A261" w:rsidR="00F60C09" w:rsidRDefault="001F1DE2" w:rsidP="001F1DE2">
      <w:pPr>
        <w:tabs>
          <w:tab w:val="left" w:pos="720"/>
          <w:tab w:val="left" w:pos="1440"/>
          <w:tab w:val="left" w:pos="2160"/>
          <w:tab w:val="left" w:pos="2880"/>
          <w:tab w:val="left" w:pos="3600"/>
          <w:tab w:val="left" w:pos="6127"/>
        </w:tabs>
        <w:rPr>
          <w:sz w:val="20"/>
          <w:szCs w:val="20"/>
        </w:rPr>
      </w:pPr>
      <w:r>
        <w:rPr>
          <w:sz w:val="20"/>
          <w:szCs w:val="20"/>
        </w:rPr>
        <w:t>9</w:t>
      </w:r>
      <w:r w:rsidR="00B00F42" w:rsidRPr="009938C6">
        <w:rPr>
          <w:sz w:val="20"/>
          <w:szCs w:val="20"/>
        </w:rPr>
        <w:t>.  Isleta Pueblo</w:t>
      </w:r>
      <w:r w:rsidR="00B00F42">
        <w:rPr>
          <w:sz w:val="20"/>
          <w:szCs w:val="20"/>
        </w:rPr>
        <w:tab/>
      </w:r>
      <w:r w:rsidR="00B00F42">
        <w:rPr>
          <w:sz w:val="20"/>
          <w:szCs w:val="20"/>
        </w:rPr>
        <w:tab/>
      </w:r>
      <w:r w:rsidR="00B00F42">
        <w:rPr>
          <w:sz w:val="20"/>
          <w:szCs w:val="20"/>
        </w:rPr>
        <w:tab/>
      </w:r>
      <w:r w:rsidR="00051428">
        <w:rPr>
          <w:sz w:val="20"/>
          <w:szCs w:val="20"/>
        </w:rPr>
        <w:t>Not present</w:t>
      </w:r>
    </w:p>
    <w:p w14:paraId="756D9DB5" w14:textId="11399FAC" w:rsidR="00A81C4E" w:rsidRPr="007577F8" w:rsidRDefault="00A81C4E" w:rsidP="00A81C4E">
      <w:pPr>
        <w:rPr>
          <w:sz w:val="20"/>
          <w:szCs w:val="20"/>
        </w:rPr>
      </w:pPr>
      <w:r>
        <w:rPr>
          <w:sz w:val="20"/>
          <w:szCs w:val="20"/>
        </w:rPr>
        <w:t>1</w:t>
      </w:r>
      <w:r w:rsidR="001C668A">
        <w:rPr>
          <w:sz w:val="20"/>
          <w:szCs w:val="20"/>
        </w:rPr>
        <w:t>0</w:t>
      </w:r>
      <w:r>
        <w:rPr>
          <w:sz w:val="20"/>
          <w:szCs w:val="20"/>
        </w:rPr>
        <w:t>.  Sandia Pueblo</w:t>
      </w:r>
      <w:r>
        <w:rPr>
          <w:sz w:val="20"/>
          <w:szCs w:val="20"/>
        </w:rPr>
        <w:tab/>
      </w:r>
      <w:r>
        <w:rPr>
          <w:sz w:val="20"/>
          <w:szCs w:val="20"/>
        </w:rPr>
        <w:tab/>
      </w:r>
      <w:bookmarkStart w:id="0" w:name="_Hlk38528152"/>
      <w:r>
        <w:rPr>
          <w:sz w:val="20"/>
          <w:szCs w:val="20"/>
        </w:rPr>
        <w:t>Not present</w:t>
      </w:r>
      <w:bookmarkEnd w:id="0"/>
      <w:r>
        <w:rPr>
          <w:sz w:val="20"/>
          <w:szCs w:val="20"/>
        </w:rPr>
        <w:tab/>
      </w:r>
    </w:p>
    <w:p w14:paraId="5C84DF83" w14:textId="626E9C42" w:rsidR="00F60C09" w:rsidRDefault="001F1DE2" w:rsidP="00F60C09">
      <w:pPr>
        <w:rPr>
          <w:sz w:val="20"/>
          <w:szCs w:val="20"/>
        </w:rPr>
      </w:pPr>
      <w:r>
        <w:rPr>
          <w:sz w:val="20"/>
          <w:szCs w:val="20"/>
        </w:rPr>
        <w:t>1</w:t>
      </w:r>
      <w:r w:rsidR="001C668A">
        <w:rPr>
          <w:sz w:val="20"/>
          <w:szCs w:val="20"/>
        </w:rPr>
        <w:t>1</w:t>
      </w:r>
      <w:r w:rsidR="00F60C09" w:rsidRPr="009938C6">
        <w:rPr>
          <w:sz w:val="20"/>
          <w:szCs w:val="20"/>
        </w:rPr>
        <w:t>.  San Carlos Apache Tribe</w:t>
      </w:r>
      <w:r w:rsidR="00F60C09" w:rsidRPr="009938C6">
        <w:rPr>
          <w:sz w:val="20"/>
          <w:szCs w:val="20"/>
        </w:rPr>
        <w:tab/>
      </w:r>
      <w:r w:rsidR="00051428">
        <w:rPr>
          <w:sz w:val="20"/>
          <w:szCs w:val="20"/>
        </w:rPr>
        <w:t>Not present</w:t>
      </w:r>
    </w:p>
    <w:p w14:paraId="719132AA" w14:textId="0E76FF42" w:rsidR="00B41634" w:rsidRPr="007577F8" w:rsidRDefault="00B50C97" w:rsidP="00B41634">
      <w:pPr>
        <w:tabs>
          <w:tab w:val="left" w:pos="720"/>
          <w:tab w:val="left" w:pos="1440"/>
          <w:tab w:val="left" w:pos="2160"/>
          <w:tab w:val="left" w:pos="2880"/>
          <w:tab w:val="left" w:pos="3600"/>
          <w:tab w:val="left" w:pos="6127"/>
        </w:tabs>
        <w:rPr>
          <w:sz w:val="20"/>
          <w:szCs w:val="20"/>
        </w:rPr>
      </w:pPr>
      <w:r>
        <w:rPr>
          <w:sz w:val="20"/>
          <w:szCs w:val="20"/>
        </w:rPr>
        <w:t>12</w:t>
      </w:r>
      <w:r w:rsidR="00B41634" w:rsidRPr="007577F8">
        <w:rPr>
          <w:sz w:val="20"/>
          <w:szCs w:val="20"/>
        </w:rPr>
        <w:t>.  Taos Pueblo</w:t>
      </w:r>
      <w:r w:rsidR="00B41634" w:rsidRPr="007577F8">
        <w:rPr>
          <w:sz w:val="20"/>
          <w:szCs w:val="20"/>
        </w:rPr>
        <w:tab/>
      </w:r>
      <w:r w:rsidR="00B41634" w:rsidRPr="007577F8">
        <w:rPr>
          <w:sz w:val="20"/>
          <w:szCs w:val="20"/>
        </w:rPr>
        <w:tab/>
      </w:r>
      <w:r w:rsidR="00B41634" w:rsidRPr="007577F8">
        <w:rPr>
          <w:sz w:val="20"/>
          <w:szCs w:val="20"/>
        </w:rPr>
        <w:tab/>
      </w:r>
      <w:r w:rsidR="002F3988">
        <w:rPr>
          <w:sz w:val="20"/>
          <w:szCs w:val="20"/>
        </w:rPr>
        <w:t>Not present</w:t>
      </w:r>
    </w:p>
    <w:p w14:paraId="5C84DF87" w14:textId="77777777" w:rsidR="00B00F42" w:rsidRPr="007577F8" w:rsidRDefault="00B00F42" w:rsidP="00B00F42">
      <w:pPr>
        <w:rPr>
          <w:sz w:val="20"/>
          <w:szCs w:val="20"/>
        </w:rPr>
      </w:pPr>
      <w:r>
        <w:rPr>
          <w:sz w:val="20"/>
          <w:szCs w:val="20"/>
        </w:rPr>
        <w:t>13.  Acoma Pueblo</w:t>
      </w:r>
      <w:r>
        <w:rPr>
          <w:sz w:val="20"/>
          <w:szCs w:val="20"/>
        </w:rPr>
        <w:tab/>
      </w:r>
      <w:r>
        <w:rPr>
          <w:sz w:val="20"/>
          <w:szCs w:val="20"/>
        </w:rPr>
        <w:tab/>
        <w:t>Not present</w:t>
      </w:r>
    </w:p>
    <w:p w14:paraId="5C84DF88" w14:textId="77777777" w:rsidR="00701E6E" w:rsidRDefault="00B00F42" w:rsidP="00701E6E">
      <w:pPr>
        <w:rPr>
          <w:sz w:val="20"/>
          <w:szCs w:val="20"/>
        </w:rPr>
      </w:pPr>
      <w:r>
        <w:rPr>
          <w:sz w:val="20"/>
          <w:szCs w:val="20"/>
        </w:rPr>
        <w:t>14</w:t>
      </w:r>
      <w:r w:rsidR="00701E6E" w:rsidRPr="00EB6C65">
        <w:rPr>
          <w:sz w:val="20"/>
          <w:szCs w:val="20"/>
        </w:rPr>
        <w:t xml:space="preserve">.  </w:t>
      </w:r>
      <w:proofErr w:type="spellStart"/>
      <w:r w:rsidR="00701E6E" w:rsidRPr="00EB6C65">
        <w:rPr>
          <w:sz w:val="20"/>
          <w:szCs w:val="20"/>
        </w:rPr>
        <w:t>Ohkay</w:t>
      </w:r>
      <w:proofErr w:type="spellEnd"/>
      <w:r w:rsidR="00701E6E" w:rsidRPr="00EB6C65">
        <w:rPr>
          <w:sz w:val="20"/>
          <w:szCs w:val="20"/>
        </w:rPr>
        <w:t xml:space="preserve"> Owingeh</w:t>
      </w:r>
      <w:r w:rsidR="00701E6E" w:rsidRPr="00EB6C65">
        <w:rPr>
          <w:sz w:val="20"/>
          <w:szCs w:val="20"/>
        </w:rPr>
        <w:tab/>
      </w:r>
      <w:r w:rsidR="00701E6E" w:rsidRPr="00EB6C65">
        <w:rPr>
          <w:sz w:val="20"/>
          <w:szCs w:val="20"/>
        </w:rPr>
        <w:tab/>
      </w:r>
      <w:r w:rsidR="007577F8">
        <w:rPr>
          <w:sz w:val="20"/>
          <w:szCs w:val="20"/>
        </w:rPr>
        <w:t>Not present</w:t>
      </w:r>
    </w:p>
    <w:p w14:paraId="5C84DF89" w14:textId="77777777" w:rsidR="003C77C0" w:rsidRDefault="00B00F42" w:rsidP="003C77C0">
      <w:pPr>
        <w:rPr>
          <w:sz w:val="20"/>
          <w:szCs w:val="20"/>
        </w:rPr>
      </w:pPr>
      <w:r>
        <w:rPr>
          <w:sz w:val="20"/>
          <w:szCs w:val="20"/>
        </w:rPr>
        <w:t>15</w:t>
      </w:r>
      <w:r w:rsidR="003C77C0">
        <w:rPr>
          <w:sz w:val="20"/>
          <w:szCs w:val="20"/>
        </w:rPr>
        <w:t>.  Cochiti Pueblo</w:t>
      </w:r>
      <w:r w:rsidR="003C77C0">
        <w:rPr>
          <w:sz w:val="20"/>
          <w:szCs w:val="20"/>
        </w:rPr>
        <w:tab/>
      </w:r>
      <w:r w:rsidR="003C77C0">
        <w:rPr>
          <w:sz w:val="20"/>
          <w:szCs w:val="20"/>
        </w:rPr>
        <w:tab/>
      </w:r>
      <w:r w:rsidR="007577F8">
        <w:rPr>
          <w:sz w:val="20"/>
          <w:szCs w:val="20"/>
        </w:rPr>
        <w:t>Not present</w:t>
      </w:r>
    </w:p>
    <w:p w14:paraId="5C84DF8A" w14:textId="77777777" w:rsidR="00F87334" w:rsidRPr="00EB6C65" w:rsidRDefault="00C03FB8" w:rsidP="00F87334">
      <w:pPr>
        <w:rPr>
          <w:sz w:val="20"/>
          <w:szCs w:val="20"/>
        </w:rPr>
      </w:pPr>
      <w:r>
        <w:rPr>
          <w:sz w:val="20"/>
          <w:szCs w:val="20"/>
        </w:rPr>
        <w:t>16</w:t>
      </w:r>
      <w:r w:rsidR="00F87334" w:rsidRPr="00EB6C65">
        <w:rPr>
          <w:sz w:val="20"/>
          <w:szCs w:val="20"/>
        </w:rPr>
        <w:t>.  Picuris Pueblo</w:t>
      </w:r>
      <w:r w:rsidR="00F87334" w:rsidRPr="00EB6C65">
        <w:rPr>
          <w:sz w:val="20"/>
          <w:szCs w:val="20"/>
        </w:rPr>
        <w:tab/>
      </w:r>
      <w:r w:rsidR="00F87334" w:rsidRPr="00EB6C65">
        <w:rPr>
          <w:sz w:val="20"/>
          <w:szCs w:val="20"/>
        </w:rPr>
        <w:tab/>
      </w:r>
      <w:r w:rsidR="00F87334">
        <w:rPr>
          <w:sz w:val="20"/>
          <w:szCs w:val="20"/>
        </w:rPr>
        <w:t>Not present</w:t>
      </w:r>
    </w:p>
    <w:p w14:paraId="5C84DF8B" w14:textId="77777777" w:rsidR="00EB6C65" w:rsidRPr="009938C6" w:rsidRDefault="00C03FB8" w:rsidP="00EB6C65">
      <w:pPr>
        <w:rPr>
          <w:sz w:val="20"/>
          <w:szCs w:val="20"/>
        </w:rPr>
      </w:pPr>
      <w:r>
        <w:rPr>
          <w:sz w:val="20"/>
          <w:szCs w:val="20"/>
        </w:rPr>
        <w:t>17</w:t>
      </w:r>
      <w:r w:rsidR="00F87334">
        <w:rPr>
          <w:sz w:val="20"/>
          <w:szCs w:val="20"/>
        </w:rPr>
        <w:t>.  Nambe Pueblo</w:t>
      </w:r>
      <w:r w:rsidR="00F87334">
        <w:rPr>
          <w:sz w:val="20"/>
          <w:szCs w:val="20"/>
        </w:rPr>
        <w:tab/>
      </w:r>
      <w:r w:rsidR="00F87334" w:rsidRPr="00A61630">
        <w:rPr>
          <w:sz w:val="20"/>
          <w:szCs w:val="20"/>
        </w:rPr>
        <w:tab/>
      </w:r>
      <w:r w:rsidR="00F87334">
        <w:rPr>
          <w:sz w:val="20"/>
          <w:szCs w:val="20"/>
        </w:rPr>
        <w:t>Not present</w:t>
      </w:r>
      <w:r w:rsidR="00EB6C65" w:rsidRPr="009938C6">
        <w:rPr>
          <w:sz w:val="20"/>
          <w:szCs w:val="20"/>
        </w:rPr>
        <w:t xml:space="preserve">  </w:t>
      </w:r>
    </w:p>
    <w:p w14:paraId="5C84DF8C" w14:textId="77777777" w:rsidR="00D43188" w:rsidRDefault="00C03FB8" w:rsidP="00BA6EE2">
      <w:pPr>
        <w:rPr>
          <w:sz w:val="20"/>
          <w:szCs w:val="20"/>
        </w:rPr>
      </w:pPr>
      <w:r>
        <w:rPr>
          <w:sz w:val="20"/>
          <w:szCs w:val="20"/>
        </w:rPr>
        <w:t>18</w:t>
      </w:r>
      <w:r w:rsidR="00F87334" w:rsidRPr="0020449F">
        <w:rPr>
          <w:sz w:val="20"/>
          <w:szCs w:val="20"/>
        </w:rPr>
        <w:t>.  San I</w:t>
      </w:r>
      <w:r w:rsidR="00F87334">
        <w:rPr>
          <w:sz w:val="20"/>
          <w:szCs w:val="20"/>
        </w:rPr>
        <w:t>ldefonso Pueblo</w:t>
      </w:r>
      <w:r w:rsidR="00F87334">
        <w:rPr>
          <w:sz w:val="20"/>
          <w:szCs w:val="20"/>
        </w:rPr>
        <w:tab/>
      </w:r>
      <w:r w:rsidR="00F87334">
        <w:rPr>
          <w:sz w:val="20"/>
          <w:szCs w:val="20"/>
        </w:rPr>
        <w:tab/>
        <w:t>Not present</w:t>
      </w:r>
    </w:p>
    <w:p w14:paraId="5C84DF8D" w14:textId="77777777" w:rsidR="00BA6EE2" w:rsidRPr="009938C6" w:rsidRDefault="00C03FB8" w:rsidP="00BA6EE2">
      <w:pPr>
        <w:rPr>
          <w:sz w:val="20"/>
          <w:szCs w:val="20"/>
        </w:rPr>
      </w:pPr>
      <w:r>
        <w:rPr>
          <w:sz w:val="20"/>
          <w:szCs w:val="20"/>
        </w:rPr>
        <w:t>19</w:t>
      </w:r>
      <w:r w:rsidR="00304C60" w:rsidRPr="009938C6">
        <w:rPr>
          <w:sz w:val="20"/>
          <w:szCs w:val="20"/>
        </w:rPr>
        <w:t>.  Ute Tribe (U&amp;O)</w:t>
      </w:r>
      <w:r w:rsidR="00304C60" w:rsidRPr="009938C6">
        <w:rPr>
          <w:sz w:val="20"/>
          <w:szCs w:val="20"/>
        </w:rPr>
        <w:tab/>
      </w:r>
      <w:r w:rsidR="00304C60" w:rsidRPr="009938C6">
        <w:rPr>
          <w:sz w:val="20"/>
          <w:szCs w:val="20"/>
        </w:rPr>
        <w:tab/>
        <w:t>Not present</w:t>
      </w:r>
    </w:p>
    <w:p w14:paraId="5C84DF8E" w14:textId="77777777" w:rsidR="00AF7E4C" w:rsidRPr="009938C6" w:rsidRDefault="00AF7E4C">
      <w:pPr>
        <w:rPr>
          <w:b/>
          <w:sz w:val="20"/>
          <w:szCs w:val="20"/>
        </w:rPr>
      </w:pPr>
    </w:p>
    <w:p w14:paraId="5C84DF8F" w14:textId="77777777" w:rsidR="007D4DBD" w:rsidRDefault="00304C60" w:rsidP="00345301">
      <w:pPr>
        <w:rPr>
          <w:sz w:val="20"/>
          <w:szCs w:val="20"/>
        </w:rPr>
      </w:pPr>
      <w:r>
        <w:rPr>
          <w:b/>
          <w:sz w:val="20"/>
          <w:szCs w:val="20"/>
        </w:rPr>
        <w:t>Other Attendees:</w:t>
      </w:r>
    </w:p>
    <w:p w14:paraId="5C84DF90" w14:textId="0A487AA4" w:rsidR="007160A8" w:rsidRDefault="00940D01" w:rsidP="00345301">
      <w:pPr>
        <w:rPr>
          <w:sz w:val="20"/>
          <w:szCs w:val="20"/>
        </w:rPr>
      </w:pPr>
      <w:r>
        <w:rPr>
          <w:sz w:val="20"/>
          <w:szCs w:val="20"/>
        </w:rPr>
        <w:t xml:space="preserve">Adam Ringia, SWTFC </w:t>
      </w:r>
      <w:r w:rsidR="00EA60AB">
        <w:rPr>
          <w:sz w:val="20"/>
          <w:szCs w:val="20"/>
        </w:rPr>
        <w:t>Executive Director</w:t>
      </w:r>
    </w:p>
    <w:p w14:paraId="19959B14" w14:textId="274CDEC4" w:rsidR="005A3B8F" w:rsidRDefault="005A3B8F" w:rsidP="00345301">
      <w:pPr>
        <w:rPr>
          <w:sz w:val="20"/>
          <w:szCs w:val="20"/>
        </w:rPr>
      </w:pPr>
      <w:r>
        <w:rPr>
          <w:sz w:val="20"/>
          <w:szCs w:val="20"/>
        </w:rPr>
        <w:t>Shell</w:t>
      </w:r>
      <w:r w:rsidR="00A0627D">
        <w:rPr>
          <w:sz w:val="20"/>
          <w:szCs w:val="20"/>
        </w:rPr>
        <w:t>e</w:t>
      </w:r>
      <w:r>
        <w:rPr>
          <w:sz w:val="20"/>
          <w:szCs w:val="20"/>
        </w:rPr>
        <w:t>y Belin, Mescalero Tribal Fish Hatchery Manager</w:t>
      </w:r>
    </w:p>
    <w:p w14:paraId="5C84DF9C" w14:textId="77777777" w:rsidR="004333C1" w:rsidRDefault="004333C1">
      <w:pPr>
        <w:rPr>
          <w:sz w:val="20"/>
          <w:szCs w:val="20"/>
        </w:rPr>
      </w:pPr>
    </w:p>
    <w:p w14:paraId="5C84DF9D" w14:textId="48857F7C" w:rsidR="00304C60" w:rsidRPr="00E506C2" w:rsidRDefault="00304C60">
      <w:pPr>
        <w:rPr>
          <w:b/>
          <w:sz w:val="20"/>
          <w:szCs w:val="20"/>
          <w:u w:val="single"/>
        </w:rPr>
      </w:pPr>
      <w:r w:rsidRPr="00E506C2">
        <w:rPr>
          <w:b/>
          <w:sz w:val="20"/>
          <w:szCs w:val="20"/>
          <w:u w:val="single"/>
        </w:rPr>
        <w:t xml:space="preserve">Welcome / </w:t>
      </w:r>
      <w:r w:rsidR="00852459">
        <w:rPr>
          <w:b/>
          <w:sz w:val="20"/>
          <w:szCs w:val="20"/>
          <w:u w:val="single"/>
        </w:rPr>
        <w:t>Introduction</w:t>
      </w:r>
      <w:r w:rsidR="00AB5980">
        <w:rPr>
          <w:b/>
          <w:sz w:val="20"/>
          <w:szCs w:val="20"/>
          <w:u w:val="single"/>
        </w:rPr>
        <w:t xml:space="preserve"> (Adam Ringia</w:t>
      </w:r>
      <w:r w:rsidRPr="00E506C2">
        <w:rPr>
          <w:b/>
          <w:sz w:val="20"/>
          <w:szCs w:val="20"/>
          <w:u w:val="single"/>
        </w:rPr>
        <w:t>)</w:t>
      </w:r>
    </w:p>
    <w:p w14:paraId="5C84DF9F" w14:textId="011C9388" w:rsidR="003A78AB" w:rsidRDefault="005D6589" w:rsidP="00A62D2D">
      <w:pPr>
        <w:rPr>
          <w:sz w:val="20"/>
          <w:szCs w:val="20"/>
        </w:rPr>
      </w:pPr>
      <w:r>
        <w:rPr>
          <w:sz w:val="20"/>
          <w:szCs w:val="20"/>
        </w:rPr>
        <w:t>Adam w</w:t>
      </w:r>
      <w:r w:rsidR="003A78AB">
        <w:rPr>
          <w:sz w:val="20"/>
          <w:szCs w:val="20"/>
        </w:rPr>
        <w:t>elcome</w:t>
      </w:r>
      <w:r w:rsidR="003C5446">
        <w:rPr>
          <w:sz w:val="20"/>
          <w:szCs w:val="20"/>
        </w:rPr>
        <w:t>d</w:t>
      </w:r>
      <w:r w:rsidR="003A78AB">
        <w:rPr>
          <w:sz w:val="20"/>
          <w:szCs w:val="20"/>
        </w:rPr>
        <w:t xml:space="preserve"> the group</w:t>
      </w:r>
      <w:r w:rsidR="00F343BE">
        <w:rPr>
          <w:sz w:val="20"/>
          <w:szCs w:val="20"/>
        </w:rPr>
        <w:t xml:space="preserve"> and spoke about </w:t>
      </w:r>
      <w:r w:rsidR="000C4A13">
        <w:rPr>
          <w:sz w:val="20"/>
          <w:szCs w:val="20"/>
        </w:rPr>
        <w:t xml:space="preserve">work and life </w:t>
      </w:r>
      <w:r w:rsidR="00F343BE">
        <w:rPr>
          <w:sz w:val="20"/>
          <w:szCs w:val="20"/>
        </w:rPr>
        <w:t xml:space="preserve">challenges </w:t>
      </w:r>
      <w:r w:rsidR="00FE79DE">
        <w:rPr>
          <w:sz w:val="20"/>
          <w:szCs w:val="20"/>
        </w:rPr>
        <w:t>with</w:t>
      </w:r>
      <w:r w:rsidR="00F343BE">
        <w:rPr>
          <w:sz w:val="20"/>
          <w:szCs w:val="20"/>
        </w:rPr>
        <w:t xml:space="preserve"> the current COVID19 pand</w:t>
      </w:r>
      <w:r w:rsidR="00FE79DE">
        <w:rPr>
          <w:sz w:val="20"/>
          <w:szCs w:val="20"/>
        </w:rPr>
        <w:t>emic</w:t>
      </w:r>
    </w:p>
    <w:p w14:paraId="2C6BF76A" w14:textId="24A00497" w:rsidR="003E7D1C" w:rsidRDefault="00FF3F8C" w:rsidP="00A62D2D">
      <w:pPr>
        <w:rPr>
          <w:sz w:val="20"/>
          <w:szCs w:val="20"/>
        </w:rPr>
      </w:pPr>
      <w:r>
        <w:rPr>
          <w:sz w:val="20"/>
          <w:szCs w:val="20"/>
        </w:rPr>
        <w:t>Adam offered words of encouragement</w:t>
      </w:r>
      <w:r w:rsidR="00503115">
        <w:rPr>
          <w:sz w:val="20"/>
          <w:szCs w:val="20"/>
        </w:rPr>
        <w:t xml:space="preserve"> to continue doing good </w:t>
      </w:r>
      <w:r w:rsidR="00BF06FD">
        <w:rPr>
          <w:sz w:val="20"/>
          <w:szCs w:val="20"/>
        </w:rPr>
        <w:t xml:space="preserve">resource </w:t>
      </w:r>
      <w:r w:rsidR="00503115">
        <w:rPr>
          <w:sz w:val="20"/>
          <w:szCs w:val="20"/>
        </w:rPr>
        <w:t>stewardship</w:t>
      </w:r>
      <w:r w:rsidR="00BF06FD">
        <w:rPr>
          <w:sz w:val="20"/>
          <w:szCs w:val="20"/>
        </w:rPr>
        <w:t xml:space="preserve"> in a COVID-safe manner</w:t>
      </w:r>
    </w:p>
    <w:p w14:paraId="5A0C66A3" w14:textId="5443A55A" w:rsidR="00656BD6" w:rsidRDefault="00656BD6" w:rsidP="00A62D2D">
      <w:pPr>
        <w:rPr>
          <w:sz w:val="20"/>
          <w:szCs w:val="20"/>
        </w:rPr>
      </w:pPr>
      <w:r>
        <w:rPr>
          <w:sz w:val="20"/>
          <w:szCs w:val="20"/>
        </w:rPr>
        <w:t xml:space="preserve">Cody </w:t>
      </w:r>
      <w:proofErr w:type="spellStart"/>
      <w:r>
        <w:rPr>
          <w:sz w:val="20"/>
          <w:szCs w:val="20"/>
        </w:rPr>
        <w:t>Lanyate</w:t>
      </w:r>
      <w:proofErr w:type="spellEnd"/>
      <w:r>
        <w:rPr>
          <w:sz w:val="20"/>
          <w:szCs w:val="20"/>
        </w:rPr>
        <w:t xml:space="preserve"> is the new </w:t>
      </w:r>
      <w:r w:rsidR="00BF20ED">
        <w:rPr>
          <w:sz w:val="20"/>
          <w:szCs w:val="20"/>
        </w:rPr>
        <w:t xml:space="preserve">interim Zuni </w:t>
      </w:r>
      <w:r>
        <w:rPr>
          <w:sz w:val="20"/>
          <w:szCs w:val="20"/>
        </w:rPr>
        <w:t xml:space="preserve">representative </w:t>
      </w:r>
      <w:r w:rsidR="00BF20ED">
        <w:rPr>
          <w:sz w:val="20"/>
          <w:szCs w:val="20"/>
        </w:rPr>
        <w:t>to SWTFC</w:t>
      </w:r>
      <w:r>
        <w:rPr>
          <w:sz w:val="20"/>
          <w:szCs w:val="20"/>
        </w:rPr>
        <w:t xml:space="preserve">, following Nelson Luna’s </w:t>
      </w:r>
      <w:r w:rsidR="00BF20ED">
        <w:rPr>
          <w:sz w:val="20"/>
          <w:szCs w:val="20"/>
        </w:rPr>
        <w:t xml:space="preserve">recent </w:t>
      </w:r>
      <w:r>
        <w:rPr>
          <w:sz w:val="20"/>
          <w:szCs w:val="20"/>
        </w:rPr>
        <w:t>retirement</w:t>
      </w:r>
    </w:p>
    <w:p w14:paraId="53352E86" w14:textId="3C7FB018" w:rsidR="00656BD6" w:rsidRDefault="00FA25A3" w:rsidP="00A62D2D">
      <w:pPr>
        <w:rPr>
          <w:sz w:val="20"/>
          <w:szCs w:val="20"/>
        </w:rPr>
      </w:pPr>
      <w:r>
        <w:rPr>
          <w:sz w:val="20"/>
          <w:szCs w:val="20"/>
        </w:rPr>
        <w:t xml:space="preserve">Cody </w:t>
      </w:r>
      <w:r w:rsidR="00DA2CE6">
        <w:rPr>
          <w:sz w:val="20"/>
          <w:szCs w:val="20"/>
        </w:rPr>
        <w:t>(Te</w:t>
      </w:r>
      <w:r w:rsidR="0093184F">
        <w:rPr>
          <w:sz w:val="20"/>
          <w:szCs w:val="20"/>
        </w:rPr>
        <w:t xml:space="preserve">chnician) </w:t>
      </w:r>
      <w:r>
        <w:rPr>
          <w:sz w:val="20"/>
          <w:szCs w:val="20"/>
        </w:rPr>
        <w:t>introduced himself to the group</w:t>
      </w:r>
      <w:r w:rsidR="003E5DB8">
        <w:rPr>
          <w:sz w:val="20"/>
          <w:szCs w:val="20"/>
        </w:rPr>
        <w:t xml:space="preserve"> and indicated his interest in continued work with SWTFC</w:t>
      </w:r>
    </w:p>
    <w:p w14:paraId="6E7EAAA1" w14:textId="54D6064C" w:rsidR="0093184F" w:rsidRDefault="0093184F" w:rsidP="00A62D2D">
      <w:pPr>
        <w:rPr>
          <w:sz w:val="20"/>
          <w:szCs w:val="20"/>
        </w:rPr>
      </w:pPr>
      <w:r>
        <w:rPr>
          <w:sz w:val="20"/>
          <w:szCs w:val="20"/>
        </w:rPr>
        <w:t xml:space="preserve">Talisa Ortega has also moved on </w:t>
      </w:r>
      <w:r w:rsidR="00C94895">
        <w:rPr>
          <w:sz w:val="20"/>
          <w:szCs w:val="20"/>
        </w:rPr>
        <w:t>from Taos</w:t>
      </w:r>
      <w:r w:rsidR="00261293">
        <w:rPr>
          <w:sz w:val="20"/>
          <w:szCs w:val="20"/>
        </w:rPr>
        <w:t xml:space="preserve"> Pueblo.  Unfortunately, the n</w:t>
      </w:r>
      <w:r w:rsidR="00C94895">
        <w:rPr>
          <w:sz w:val="20"/>
          <w:szCs w:val="20"/>
        </w:rPr>
        <w:t>ew Taos representative is not present today</w:t>
      </w:r>
    </w:p>
    <w:p w14:paraId="567B0CB2" w14:textId="120D117B" w:rsidR="00F343BE" w:rsidRDefault="005B3E57" w:rsidP="00A62D2D">
      <w:pPr>
        <w:rPr>
          <w:sz w:val="20"/>
          <w:szCs w:val="20"/>
        </w:rPr>
      </w:pPr>
      <w:r>
        <w:rPr>
          <w:sz w:val="20"/>
          <w:szCs w:val="20"/>
        </w:rPr>
        <w:t xml:space="preserve">Adam spoke about importance of getting </w:t>
      </w:r>
      <w:r w:rsidR="00C55BD4">
        <w:rPr>
          <w:sz w:val="20"/>
          <w:szCs w:val="20"/>
        </w:rPr>
        <w:t xml:space="preserve">more </w:t>
      </w:r>
      <w:r>
        <w:rPr>
          <w:sz w:val="20"/>
          <w:szCs w:val="20"/>
        </w:rPr>
        <w:t xml:space="preserve">membership </w:t>
      </w:r>
      <w:r w:rsidR="004153BE">
        <w:rPr>
          <w:sz w:val="20"/>
          <w:szCs w:val="20"/>
        </w:rPr>
        <w:t>engagement</w:t>
      </w:r>
      <w:r>
        <w:rPr>
          <w:sz w:val="20"/>
          <w:szCs w:val="20"/>
        </w:rPr>
        <w:t xml:space="preserve">, </w:t>
      </w:r>
      <w:r w:rsidR="00C55BD4">
        <w:rPr>
          <w:sz w:val="20"/>
          <w:szCs w:val="20"/>
        </w:rPr>
        <w:t>including</w:t>
      </w:r>
      <w:r>
        <w:rPr>
          <w:sz w:val="20"/>
          <w:szCs w:val="20"/>
        </w:rPr>
        <w:t xml:space="preserve"> stories, photos, updates, </w:t>
      </w:r>
      <w:r w:rsidR="004153BE">
        <w:rPr>
          <w:sz w:val="20"/>
          <w:szCs w:val="20"/>
        </w:rPr>
        <w:t>etc.</w:t>
      </w:r>
    </w:p>
    <w:p w14:paraId="086DE553" w14:textId="57EDC256" w:rsidR="00F343BE" w:rsidRDefault="006801C1" w:rsidP="00A62D2D">
      <w:pPr>
        <w:rPr>
          <w:sz w:val="20"/>
          <w:szCs w:val="20"/>
        </w:rPr>
      </w:pPr>
      <w:r>
        <w:rPr>
          <w:sz w:val="20"/>
          <w:szCs w:val="20"/>
        </w:rPr>
        <w:t xml:space="preserve">Steve commented that </w:t>
      </w:r>
      <w:r w:rsidR="00C55BD4">
        <w:rPr>
          <w:sz w:val="20"/>
          <w:szCs w:val="20"/>
        </w:rPr>
        <w:t xml:space="preserve">the </w:t>
      </w:r>
      <w:r w:rsidR="00D3539C">
        <w:rPr>
          <w:sz w:val="20"/>
          <w:szCs w:val="20"/>
        </w:rPr>
        <w:t xml:space="preserve">Weekly </w:t>
      </w:r>
      <w:r w:rsidR="00465903">
        <w:rPr>
          <w:sz w:val="20"/>
          <w:szCs w:val="20"/>
        </w:rPr>
        <w:t>Digest</w:t>
      </w:r>
      <w:r w:rsidR="00D3539C">
        <w:rPr>
          <w:sz w:val="20"/>
          <w:szCs w:val="20"/>
        </w:rPr>
        <w:t xml:space="preserve">s are </w:t>
      </w:r>
      <w:r w:rsidR="00D769EE">
        <w:rPr>
          <w:sz w:val="20"/>
          <w:szCs w:val="20"/>
        </w:rPr>
        <w:t xml:space="preserve">great; he suggested </w:t>
      </w:r>
      <w:r w:rsidR="00330F99">
        <w:rPr>
          <w:sz w:val="20"/>
          <w:szCs w:val="20"/>
        </w:rPr>
        <w:t xml:space="preserve">updates from </w:t>
      </w:r>
      <w:r w:rsidR="00D769EE">
        <w:rPr>
          <w:sz w:val="20"/>
          <w:szCs w:val="20"/>
        </w:rPr>
        <w:t>member tribe</w:t>
      </w:r>
      <w:r w:rsidR="00C55BD4">
        <w:rPr>
          <w:sz w:val="20"/>
          <w:szCs w:val="20"/>
        </w:rPr>
        <w:t>s</w:t>
      </w:r>
      <w:r w:rsidR="00D769EE">
        <w:rPr>
          <w:sz w:val="20"/>
          <w:szCs w:val="20"/>
        </w:rPr>
        <w:t xml:space="preserve"> </w:t>
      </w:r>
      <w:r w:rsidR="00330F99">
        <w:rPr>
          <w:sz w:val="20"/>
          <w:szCs w:val="20"/>
        </w:rPr>
        <w:t>should</w:t>
      </w:r>
      <w:r w:rsidR="00D769EE">
        <w:rPr>
          <w:sz w:val="20"/>
          <w:szCs w:val="20"/>
        </w:rPr>
        <w:t xml:space="preserve"> be included</w:t>
      </w:r>
    </w:p>
    <w:p w14:paraId="6373A44B" w14:textId="6669015A" w:rsidR="006801C1" w:rsidRDefault="00D769EE" w:rsidP="00A62D2D">
      <w:pPr>
        <w:rPr>
          <w:sz w:val="20"/>
          <w:szCs w:val="20"/>
        </w:rPr>
      </w:pPr>
      <w:r>
        <w:rPr>
          <w:sz w:val="20"/>
          <w:szCs w:val="20"/>
        </w:rPr>
        <w:t>Adam agreed with the suggestion</w:t>
      </w:r>
      <w:r w:rsidR="00330F99">
        <w:rPr>
          <w:sz w:val="20"/>
          <w:szCs w:val="20"/>
        </w:rPr>
        <w:t xml:space="preserve">, and reiterated </w:t>
      </w:r>
      <w:r w:rsidR="00CA2D23">
        <w:rPr>
          <w:sz w:val="20"/>
          <w:szCs w:val="20"/>
        </w:rPr>
        <w:t>that more involvement from SWTFC member tribes is needed</w:t>
      </w:r>
    </w:p>
    <w:p w14:paraId="5C84DFE7" w14:textId="77777777" w:rsidR="00BB38D3" w:rsidRPr="00BB38D3" w:rsidRDefault="00BB38D3" w:rsidP="0052240B">
      <w:pPr>
        <w:rPr>
          <w:sz w:val="20"/>
          <w:szCs w:val="20"/>
        </w:rPr>
      </w:pPr>
    </w:p>
    <w:p w14:paraId="5C84DFE8" w14:textId="477FBAF8" w:rsidR="0052240B" w:rsidRPr="00E506C2" w:rsidRDefault="005F426A" w:rsidP="0052240B">
      <w:pPr>
        <w:rPr>
          <w:b/>
          <w:sz w:val="20"/>
          <w:szCs w:val="20"/>
          <w:u w:val="single"/>
        </w:rPr>
      </w:pPr>
      <w:r>
        <w:rPr>
          <w:b/>
          <w:sz w:val="20"/>
          <w:szCs w:val="20"/>
          <w:u w:val="single"/>
        </w:rPr>
        <w:t>Coronavirus Impacts</w:t>
      </w:r>
      <w:r w:rsidR="0052240B">
        <w:rPr>
          <w:b/>
          <w:sz w:val="20"/>
          <w:szCs w:val="20"/>
          <w:u w:val="single"/>
        </w:rPr>
        <w:t xml:space="preserve"> (</w:t>
      </w:r>
      <w:r>
        <w:rPr>
          <w:b/>
          <w:sz w:val="20"/>
          <w:szCs w:val="20"/>
          <w:u w:val="single"/>
        </w:rPr>
        <w:t>Adam Ringia</w:t>
      </w:r>
      <w:r w:rsidR="0052240B" w:rsidRPr="00E506C2">
        <w:rPr>
          <w:b/>
          <w:sz w:val="20"/>
          <w:szCs w:val="20"/>
          <w:u w:val="single"/>
        </w:rPr>
        <w:t>)</w:t>
      </w:r>
    </w:p>
    <w:p w14:paraId="083DD743" w14:textId="7A2C7804" w:rsidR="00BF55D0" w:rsidRPr="00D769EE" w:rsidRDefault="00CA2D23" w:rsidP="0052240B">
      <w:pPr>
        <w:rPr>
          <w:bCs/>
          <w:sz w:val="20"/>
          <w:szCs w:val="20"/>
        </w:rPr>
      </w:pPr>
      <w:r>
        <w:rPr>
          <w:bCs/>
          <w:sz w:val="20"/>
          <w:szCs w:val="20"/>
        </w:rPr>
        <w:t>During COVID19, the c</w:t>
      </w:r>
      <w:r w:rsidR="00D769EE" w:rsidRPr="00D769EE">
        <w:rPr>
          <w:bCs/>
          <w:sz w:val="20"/>
          <w:szCs w:val="20"/>
        </w:rPr>
        <w:t xml:space="preserve">ommunication </w:t>
      </w:r>
      <w:r w:rsidR="00D769EE">
        <w:rPr>
          <w:bCs/>
          <w:sz w:val="20"/>
          <w:szCs w:val="20"/>
        </w:rPr>
        <w:t xml:space="preserve">from member tribes </w:t>
      </w:r>
      <w:r w:rsidR="00D769EE" w:rsidRPr="00D769EE">
        <w:rPr>
          <w:bCs/>
          <w:sz w:val="20"/>
          <w:szCs w:val="20"/>
        </w:rPr>
        <w:t xml:space="preserve">has </w:t>
      </w:r>
      <w:r>
        <w:rPr>
          <w:bCs/>
          <w:sz w:val="20"/>
          <w:szCs w:val="20"/>
        </w:rPr>
        <w:t>dropped</w:t>
      </w:r>
      <w:r w:rsidR="00D769EE" w:rsidRPr="00D769EE">
        <w:rPr>
          <w:bCs/>
          <w:sz w:val="20"/>
          <w:szCs w:val="20"/>
        </w:rPr>
        <w:t xml:space="preserve"> dramatically</w:t>
      </w:r>
    </w:p>
    <w:p w14:paraId="76A2A3FD" w14:textId="4267A853" w:rsidR="00D769EE" w:rsidRDefault="00F40DE2" w:rsidP="0052240B">
      <w:pPr>
        <w:rPr>
          <w:bCs/>
          <w:sz w:val="20"/>
          <w:szCs w:val="20"/>
        </w:rPr>
      </w:pPr>
      <w:r>
        <w:rPr>
          <w:bCs/>
          <w:sz w:val="20"/>
          <w:szCs w:val="20"/>
        </w:rPr>
        <w:t>Adam is typically only hearing from the SWTFC officers and hatchery personnel</w:t>
      </w:r>
    </w:p>
    <w:p w14:paraId="1DB14F4C" w14:textId="23072FD3" w:rsidR="00037DC5" w:rsidRDefault="00037DC5" w:rsidP="0052240B">
      <w:pPr>
        <w:rPr>
          <w:bCs/>
          <w:sz w:val="20"/>
          <w:szCs w:val="20"/>
        </w:rPr>
      </w:pPr>
      <w:r>
        <w:rPr>
          <w:bCs/>
          <w:sz w:val="20"/>
          <w:szCs w:val="20"/>
        </w:rPr>
        <w:t>At Adam’s request, members provided the following feedback regarding COVID</w:t>
      </w:r>
      <w:r w:rsidR="006044A6">
        <w:rPr>
          <w:bCs/>
          <w:sz w:val="20"/>
          <w:szCs w:val="20"/>
        </w:rPr>
        <w:t xml:space="preserve"> impacts at their tribe/pueblo:</w:t>
      </w:r>
    </w:p>
    <w:p w14:paraId="732B5FC5" w14:textId="77F4D7F0" w:rsidR="00BD375F" w:rsidRPr="001C0DBA" w:rsidRDefault="00BD375F" w:rsidP="00426638">
      <w:pPr>
        <w:rPr>
          <w:bCs/>
          <w:i/>
          <w:iCs/>
          <w:sz w:val="20"/>
          <w:szCs w:val="20"/>
        </w:rPr>
      </w:pPr>
      <w:r w:rsidRPr="001C0DBA">
        <w:rPr>
          <w:bCs/>
          <w:i/>
          <w:iCs/>
          <w:sz w:val="20"/>
          <w:szCs w:val="20"/>
        </w:rPr>
        <w:t>Zuni</w:t>
      </w:r>
      <w:r w:rsidR="00D115DD" w:rsidRPr="001C0DBA">
        <w:rPr>
          <w:bCs/>
          <w:i/>
          <w:iCs/>
          <w:sz w:val="20"/>
          <w:szCs w:val="20"/>
        </w:rPr>
        <w:t xml:space="preserve"> Pueblo</w:t>
      </w:r>
      <w:r w:rsidRPr="001C0DBA">
        <w:rPr>
          <w:bCs/>
          <w:i/>
          <w:iCs/>
          <w:sz w:val="20"/>
          <w:szCs w:val="20"/>
        </w:rPr>
        <w:t>:</w:t>
      </w:r>
    </w:p>
    <w:p w14:paraId="13AC1542" w14:textId="1D77F849" w:rsidR="00426638" w:rsidRDefault="00426638" w:rsidP="006044A6">
      <w:pPr>
        <w:ind w:firstLine="720"/>
        <w:rPr>
          <w:bCs/>
          <w:sz w:val="20"/>
          <w:szCs w:val="20"/>
        </w:rPr>
      </w:pPr>
      <w:r>
        <w:rPr>
          <w:bCs/>
          <w:sz w:val="20"/>
          <w:szCs w:val="20"/>
        </w:rPr>
        <w:t xml:space="preserve">Zuni has struggled with coronavirus impacts, including a </w:t>
      </w:r>
      <w:r w:rsidR="00D83C2E">
        <w:rPr>
          <w:bCs/>
          <w:sz w:val="20"/>
          <w:szCs w:val="20"/>
        </w:rPr>
        <w:t>virus spread</w:t>
      </w:r>
      <w:r>
        <w:rPr>
          <w:bCs/>
          <w:sz w:val="20"/>
          <w:szCs w:val="20"/>
        </w:rPr>
        <w:t xml:space="preserve"> at a</w:t>
      </w:r>
      <w:r w:rsidR="006044A6">
        <w:rPr>
          <w:bCs/>
          <w:sz w:val="20"/>
          <w:szCs w:val="20"/>
        </w:rPr>
        <w:t xml:space="preserve"> recent</w:t>
      </w:r>
      <w:r>
        <w:rPr>
          <w:bCs/>
          <w:sz w:val="20"/>
          <w:szCs w:val="20"/>
        </w:rPr>
        <w:t xml:space="preserve"> </w:t>
      </w:r>
      <w:r w:rsidR="006044A6">
        <w:rPr>
          <w:bCs/>
          <w:sz w:val="20"/>
          <w:szCs w:val="20"/>
        </w:rPr>
        <w:t>traditional</w:t>
      </w:r>
      <w:r>
        <w:rPr>
          <w:bCs/>
          <w:sz w:val="20"/>
          <w:szCs w:val="20"/>
        </w:rPr>
        <w:t xml:space="preserve"> ceremony</w:t>
      </w:r>
    </w:p>
    <w:p w14:paraId="742D021B" w14:textId="77777777" w:rsidR="00D83C2E" w:rsidRDefault="00631E45" w:rsidP="006044A6">
      <w:pPr>
        <w:ind w:left="720"/>
        <w:rPr>
          <w:bCs/>
          <w:sz w:val="20"/>
          <w:szCs w:val="20"/>
        </w:rPr>
      </w:pPr>
      <w:r>
        <w:rPr>
          <w:bCs/>
          <w:sz w:val="20"/>
          <w:szCs w:val="20"/>
        </w:rPr>
        <w:t xml:space="preserve">Zuni </w:t>
      </w:r>
      <w:r w:rsidR="00426638">
        <w:rPr>
          <w:bCs/>
          <w:sz w:val="20"/>
          <w:szCs w:val="20"/>
        </w:rPr>
        <w:t xml:space="preserve">govt </w:t>
      </w:r>
      <w:r>
        <w:rPr>
          <w:bCs/>
          <w:sz w:val="20"/>
          <w:szCs w:val="20"/>
        </w:rPr>
        <w:t>has been in a partial shutdown, with many on administrative leave</w:t>
      </w:r>
      <w:r w:rsidR="00E45A57">
        <w:rPr>
          <w:bCs/>
          <w:sz w:val="20"/>
          <w:szCs w:val="20"/>
        </w:rPr>
        <w:t xml:space="preserve"> for extended </w:t>
      </w:r>
      <w:r w:rsidR="00426638">
        <w:rPr>
          <w:bCs/>
          <w:sz w:val="20"/>
          <w:szCs w:val="20"/>
        </w:rPr>
        <w:t>perio</w:t>
      </w:r>
      <w:r w:rsidR="006044A6">
        <w:rPr>
          <w:bCs/>
          <w:sz w:val="20"/>
          <w:szCs w:val="20"/>
        </w:rPr>
        <w:t>d</w:t>
      </w:r>
    </w:p>
    <w:p w14:paraId="53860A4D" w14:textId="7DC11AC5" w:rsidR="00631E45" w:rsidRDefault="00E45A57" w:rsidP="006044A6">
      <w:pPr>
        <w:ind w:left="720"/>
        <w:rPr>
          <w:bCs/>
          <w:sz w:val="20"/>
          <w:szCs w:val="20"/>
        </w:rPr>
      </w:pPr>
      <w:r>
        <w:rPr>
          <w:bCs/>
          <w:sz w:val="20"/>
          <w:szCs w:val="20"/>
        </w:rPr>
        <w:t xml:space="preserve">Cody </w:t>
      </w:r>
      <w:r w:rsidR="003E5F00">
        <w:rPr>
          <w:bCs/>
          <w:sz w:val="20"/>
          <w:szCs w:val="20"/>
        </w:rPr>
        <w:t xml:space="preserve">(at Zuni) </w:t>
      </w:r>
      <w:r>
        <w:rPr>
          <w:bCs/>
          <w:sz w:val="20"/>
          <w:szCs w:val="20"/>
        </w:rPr>
        <w:t>has been on leave</w:t>
      </w:r>
      <w:r w:rsidR="003E5F00">
        <w:rPr>
          <w:bCs/>
          <w:sz w:val="20"/>
          <w:szCs w:val="20"/>
        </w:rPr>
        <w:t xml:space="preserve"> since beginning of June</w:t>
      </w:r>
    </w:p>
    <w:p w14:paraId="208B79B4" w14:textId="7E38BF9A" w:rsidR="00E45A57" w:rsidRPr="001C0DBA" w:rsidRDefault="00BA0B44" w:rsidP="0052240B">
      <w:pPr>
        <w:rPr>
          <w:bCs/>
          <w:i/>
          <w:iCs/>
          <w:sz w:val="20"/>
          <w:szCs w:val="20"/>
        </w:rPr>
      </w:pPr>
      <w:r w:rsidRPr="001C0DBA">
        <w:rPr>
          <w:bCs/>
          <w:i/>
          <w:iCs/>
          <w:sz w:val="20"/>
          <w:szCs w:val="20"/>
        </w:rPr>
        <w:t>Laguna</w:t>
      </w:r>
      <w:r w:rsidR="008C576B" w:rsidRPr="001C0DBA">
        <w:rPr>
          <w:bCs/>
          <w:i/>
          <w:iCs/>
          <w:sz w:val="20"/>
          <w:szCs w:val="20"/>
        </w:rPr>
        <w:t xml:space="preserve"> Pueblo</w:t>
      </w:r>
      <w:r w:rsidRPr="001C0DBA">
        <w:rPr>
          <w:bCs/>
          <w:i/>
          <w:iCs/>
          <w:sz w:val="20"/>
          <w:szCs w:val="20"/>
        </w:rPr>
        <w:t>:</w:t>
      </w:r>
    </w:p>
    <w:p w14:paraId="11A4039C" w14:textId="56158356" w:rsidR="00596155" w:rsidRDefault="00BA0B44" w:rsidP="00D83C2E">
      <w:pPr>
        <w:ind w:firstLine="720"/>
        <w:rPr>
          <w:bCs/>
          <w:sz w:val="20"/>
          <w:szCs w:val="20"/>
        </w:rPr>
      </w:pPr>
      <w:r>
        <w:rPr>
          <w:bCs/>
          <w:sz w:val="20"/>
          <w:szCs w:val="20"/>
        </w:rPr>
        <w:t xml:space="preserve">Raymond indicates many staff are </w:t>
      </w:r>
      <w:r w:rsidR="002D655C">
        <w:rPr>
          <w:bCs/>
          <w:sz w:val="20"/>
          <w:szCs w:val="20"/>
        </w:rPr>
        <w:t xml:space="preserve">now </w:t>
      </w:r>
      <w:r>
        <w:rPr>
          <w:bCs/>
          <w:sz w:val="20"/>
          <w:szCs w:val="20"/>
        </w:rPr>
        <w:t>returning to work</w:t>
      </w:r>
      <w:r w:rsidR="002D655C">
        <w:rPr>
          <w:bCs/>
          <w:sz w:val="20"/>
          <w:szCs w:val="20"/>
        </w:rPr>
        <w:t xml:space="preserve">. </w:t>
      </w:r>
      <w:r w:rsidR="00596155">
        <w:rPr>
          <w:bCs/>
          <w:sz w:val="20"/>
          <w:szCs w:val="20"/>
        </w:rPr>
        <w:t xml:space="preserve"> Laguna </w:t>
      </w:r>
      <w:r w:rsidR="002D655C">
        <w:rPr>
          <w:bCs/>
          <w:sz w:val="20"/>
          <w:szCs w:val="20"/>
        </w:rPr>
        <w:t>continues to be</w:t>
      </w:r>
      <w:r w:rsidR="00596155">
        <w:rPr>
          <w:bCs/>
          <w:sz w:val="20"/>
          <w:szCs w:val="20"/>
        </w:rPr>
        <w:t xml:space="preserve"> closed to non-members</w:t>
      </w:r>
    </w:p>
    <w:p w14:paraId="09EB0DB6" w14:textId="54EFC7CA" w:rsidR="00596155" w:rsidRPr="001C0DBA" w:rsidRDefault="00596155" w:rsidP="0052240B">
      <w:pPr>
        <w:rPr>
          <w:bCs/>
          <w:i/>
          <w:iCs/>
          <w:sz w:val="20"/>
          <w:szCs w:val="20"/>
        </w:rPr>
      </w:pPr>
      <w:r w:rsidRPr="001C0DBA">
        <w:rPr>
          <w:bCs/>
          <w:i/>
          <w:iCs/>
          <w:sz w:val="20"/>
          <w:szCs w:val="20"/>
        </w:rPr>
        <w:t>Jicarilla</w:t>
      </w:r>
      <w:r w:rsidR="00D115DD" w:rsidRPr="001C0DBA">
        <w:rPr>
          <w:bCs/>
          <w:i/>
          <w:iCs/>
          <w:sz w:val="20"/>
          <w:szCs w:val="20"/>
        </w:rPr>
        <w:t xml:space="preserve"> Apache Nation</w:t>
      </w:r>
      <w:r w:rsidRPr="001C0DBA">
        <w:rPr>
          <w:bCs/>
          <w:i/>
          <w:iCs/>
          <w:sz w:val="20"/>
          <w:szCs w:val="20"/>
        </w:rPr>
        <w:t>:</w:t>
      </w:r>
    </w:p>
    <w:p w14:paraId="7DE1F50F" w14:textId="77777777" w:rsidR="001C0DBA" w:rsidRDefault="00C4067E" w:rsidP="001C0DBA">
      <w:pPr>
        <w:ind w:firstLine="720"/>
        <w:rPr>
          <w:bCs/>
          <w:sz w:val="20"/>
          <w:szCs w:val="20"/>
        </w:rPr>
      </w:pPr>
      <w:r>
        <w:rPr>
          <w:bCs/>
          <w:sz w:val="20"/>
          <w:szCs w:val="20"/>
        </w:rPr>
        <w:t>Jicarilla is still largely on administrative leave</w:t>
      </w:r>
    </w:p>
    <w:p w14:paraId="4D61C430" w14:textId="2E4FD2F2" w:rsidR="00C46623" w:rsidRPr="00ED2042" w:rsidRDefault="00C46623" w:rsidP="001C0DBA">
      <w:pPr>
        <w:ind w:firstLine="720"/>
        <w:rPr>
          <w:bCs/>
          <w:sz w:val="20"/>
          <w:szCs w:val="20"/>
        </w:rPr>
      </w:pPr>
      <w:r>
        <w:rPr>
          <w:bCs/>
          <w:sz w:val="20"/>
          <w:szCs w:val="20"/>
        </w:rPr>
        <w:t xml:space="preserve">Game &amp; Fish </w:t>
      </w:r>
      <w:r w:rsidR="001035AE">
        <w:rPr>
          <w:bCs/>
          <w:sz w:val="20"/>
          <w:szCs w:val="20"/>
        </w:rPr>
        <w:t>has been</w:t>
      </w:r>
      <w:r>
        <w:rPr>
          <w:bCs/>
          <w:sz w:val="20"/>
          <w:szCs w:val="20"/>
        </w:rPr>
        <w:t xml:space="preserve"> on light-duty work</w:t>
      </w:r>
      <w:r w:rsidR="001C0DBA">
        <w:rPr>
          <w:bCs/>
          <w:sz w:val="20"/>
          <w:szCs w:val="20"/>
        </w:rPr>
        <w:t xml:space="preserve">, </w:t>
      </w:r>
      <w:r w:rsidRPr="00ED2042">
        <w:rPr>
          <w:bCs/>
          <w:sz w:val="20"/>
          <w:szCs w:val="20"/>
        </w:rPr>
        <w:t>providing some basic functions and services, like stocking fish</w:t>
      </w:r>
    </w:p>
    <w:p w14:paraId="1DE22D3F" w14:textId="77777777" w:rsidR="00536852" w:rsidRDefault="00536852" w:rsidP="0052240B">
      <w:pPr>
        <w:rPr>
          <w:b/>
          <w:sz w:val="20"/>
          <w:szCs w:val="20"/>
        </w:rPr>
      </w:pPr>
    </w:p>
    <w:p w14:paraId="3FAB31B3" w14:textId="77777777" w:rsidR="00536852" w:rsidRDefault="00536852" w:rsidP="0052240B">
      <w:pPr>
        <w:rPr>
          <w:b/>
          <w:sz w:val="20"/>
          <w:szCs w:val="20"/>
        </w:rPr>
      </w:pPr>
    </w:p>
    <w:p w14:paraId="4BBBCB10" w14:textId="77777777" w:rsidR="00536852" w:rsidRDefault="00536852" w:rsidP="0052240B">
      <w:pPr>
        <w:rPr>
          <w:b/>
          <w:sz w:val="20"/>
          <w:szCs w:val="20"/>
        </w:rPr>
      </w:pPr>
    </w:p>
    <w:p w14:paraId="420DAD58" w14:textId="77777777" w:rsidR="00536852" w:rsidRDefault="00536852" w:rsidP="0052240B">
      <w:pPr>
        <w:rPr>
          <w:b/>
          <w:sz w:val="20"/>
          <w:szCs w:val="20"/>
        </w:rPr>
      </w:pPr>
    </w:p>
    <w:p w14:paraId="5E2D401C" w14:textId="7E69F5F5" w:rsidR="00D769EE" w:rsidRPr="00536852" w:rsidRDefault="00AE5B89" w:rsidP="0052240B">
      <w:pPr>
        <w:rPr>
          <w:bCs/>
          <w:i/>
          <w:iCs/>
          <w:sz w:val="20"/>
          <w:szCs w:val="20"/>
        </w:rPr>
      </w:pPr>
      <w:r w:rsidRPr="00536852">
        <w:rPr>
          <w:bCs/>
          <w:i/>
          <w:iCs/>
          <w:sz w:val="20"/>
          <w:szCs w:val="20"/>
        </w:rPr>
        <w:t>Navajo</w:t>
      </w:r>
      <w:r w:rsidR="008C576B" w:rsidRPr="00536852">
        <w:rPr>
          <w:bCs/>
          <w:i/>
          <w:iCs/>
          <w:sz w:val="20"/>
          <w:szCs w:val="20"/>
        </w:rPr>
        <w:t xml:space="preserve"> Nation</w:t>
      </w:r>
      <w:r w:rsidRPr="00536852">
        <w:rPr>
          <w:bCs/>
          <w:i/>
          <w:iCs/>
          <w:sz w:val="20"/>
          <w:szCs w:val="20"/>
        </w:rPr>
        <w:t>:</w:t>
      </w:r>
    </w:p>
    <w:p w14:paraId="796C88AE" w14:textId="77777777" w:rsidR="00536852" w:rsidRDefault="00ED2042" w:rsidP="00DA78F8">
      <w:pPr>
        <w:ind w:firstLine="720"/>
        <w:rPr>
          <w:bCs/>
          <w:sz w:val="20"/>
          <w:szCs w:val="20"/>
        </w:rPr>
      </w:pPr>
      <w:r w:rsidRPr="00ED2042">
        <w:rPr>
          <w:bCs/>
          <w:sz w:val="20"/>
          <w:szCs w:val="20"/>
        </w:rPr>
        <w:t xml:space="preserve">Navajo </w:t>
      </w:r>
      <w:r w:rsidR="00536852">
        <w:rPr>
          <w:bCs/>
          <w:sz w:val="20"/>
          <w:szCs w:val="20"/>
        </w:rPr>
        <w:t>has</w:t>
      </w:r>
      <w:r w:rsidRPr="00ED2042">
        <w:rPr>
          <w:bCs/>
          <w:sz w:val="20"/>
          <w:szCs w:val="20"/>
        </w:rPr>
        <w:t xml:space="preserve"> over 7</w:t>
      </w:r>
      <w:r w:rsidR="00536852">
        <w:rPr>
          <w:bCs/>
          <w:sz w:val="20"/>
          <w:szCs w:val="20"/>
        </w:rPr>
        <w:t>,</w:t>
      </w:r>
      <w:r w:rsidRPr="00ED2042">
        <w:rPr>
          <w:bCs/>
          <w:sz w:val="20"/>
          <w:szCs w:val="20"/>
        </w:rPr>
        <w:t xml:space="preserve">000 </w:t>
      </w:r>
      <w:r w:rsidR="00536852">
        <w:rPr>
          <w:bCs/>
          <w:sz w:val="20"/>
          <w:szCs w:val="20"/>
        </w:rPr>
        <w:t xml:space="preserve">COVID19 </w:t>
      </w:r>
      <w:r w:rsidRPr="00ED2042">
        <w:rPr>
          <w:bCs/>
          <w:sz w:val="20"/>
          <w:szCs w:val="20"/>
        </w:rPr>
        <w:t>cases, but new daily cases seem to be declining.</w:t>
      </w:r>
    </w:p>
    <w:p w14:paraId="0BA7E7A8" w14:textId="1E7CB81B" w:rsidR="00ED2042" w:rsidRPr="00ED2042" w:rsidRDefault="00536852" w:rsidP="00DA78F8">
      <w:pPr>
        <w:ind w:firstLine="720"/>
        <w:rPr>
          <w:bCs/>
          <w:sz w:val="20"/>
          <w:szCs w:val="20"/>
        </w:rPr>
      </w:pPr>
      <w:r>
        <w:rPr>
          <w:bCs/>
          <w:sz w:val="20"/>
          <w:szCs w:val="20"/>
        </w:rPr>
        <w:t>Govt is s</w:t>
      </w:r>
      <w:r w:rsidR="00ED2042" w:rsidRPr="00ED2042">
        <w:rPr>
          <w:bCs/>
          <w:sz w:val="20"/>
          <w:szCs w:val="20"/>
        </w:rPr>
        <w:t xml:space="preserve">till on admin leave </w:t>
      </w:r>
      <w:r>
        <w:rPr>
          <w:bCs/>
          <w:sz w:val="20"/>
          <w:szCs w:val="20"/>
        </w:rPr>
        <w:t xml:space="preserve">and is </w:t>
      </w:r>
      <w:r w:rsidR="00ED2042" w:rsidRPr="00ED2042">
        <w:rPr>
          <w:bCs/>
          <w:sz w:val="20"/>
          <w:szCs w:val="20"/>
        </w:rPr>
        <w:t xml:space="preserve">scheduled to </w:t>
      </w:r>
      <w:r w:rsidR="00DA78F8">
        <w:rPr>
          <w:bCs/>
          <w:sz w:val="20"/>
          <w:szCs w:val="20"/>
        </w:rPr>
        <w:t>open</w:t>
      </w:r>
      <w:r w:rsidR="00ED2042" w:rsidRPr="00ED2042">
        <w:rPr>
          <w:bCs/>
          <w:sz w:val="20"/>
          <w:szCs w:val="20"/>
        </w:rPr>
        <w:t xml:space="preserve"> July 6.</w:t>
      </w:r>
      <w:r w:rsidR="003105F6">
        <w:rPr>
          <w:bCs/>
          <w:sz w:val="20"/>
          <w:szCs w:val="20"/>
        </w:rPr>
        <w:t xml:space="preserve">  The closure may</w:t>
      </w:r>
      <w:r w:rsidR="00DA78F8">
        <w:rPr>
          <w:bCs/>
          <w:sz w:val="20"/>
          <w:szCs w:val="20"/>
        </w:rPr>
        <w:t xml:space="preserve"> </w:t>
      </w:r>
      <w:r w:rsidR="00ED2042" w:rsidRPr="00ED2042">
        <w:rPr>
          <w:bCs/>
          <w:sz w:val="20"/>
          <w:szCs w:val="20"/>
        </w:rPr>
        <w:t>get extended</w:t>
      </w:r>
      <w:r w:rsidR="003105F6">
        <w:rPr>
          <w:bCs/>
          <w:sz w:val="20"/>
          <w:szCs w:val="20"/>
        </w:rPr>
        <w:t>, however</w:t>
      </w:r>
      <w:r w:rsidR="00ED2042" w:rsidRPr="00ED2042">
        <w:rPr>
          <w:bCs/>
          <w:sz w:val="20"/>
          <w:szCs w:val="20"/>
        </w:rPr>
        <w:t>.  </w:t>
      </w:r>
    </w:p>
    <w:p w14:paraId="70F5A9B1" w14:textId="55CD74FF" w:rsidR="00227338" w:rsidRPr="00664F88" w:rsidRDefault="00B47B74" w:rsidP="0052240B">
      <w:pPr>
        <w:rPr>
          <w:bCs/>
          <w:i/>
          <w:iCs/>
          <w:sz w:val="20"/>
          <w:szCs w:val="20"/>
        </w:rPr>
      </w:pPr>
      <w:r w:rsidRPr="00664F88">
        <w:rPr>
          <w:bCs/>
          <w:i/>
          <w:iCs/>
          <w:sz w:val="20"/>
          <w:szCs w:val="20"/>
        </w:rPr>
        <w:t>Southern Ute:</w:t>
      </w:r>
    </w:p>
    <w:p w14:paraId="2DA1227A" w14:textId="2ABC507F" w:rsidR="00D115DD" w:rsidRDefault="00664F88" w:rsidP="00DA78F8">
      <w:pPr>
        <w:ind w:firstLine="720"/>
        <w:rPr>
          <w:bCs/>
          <w:sz w:val="20"/>
          <w:szCs w:val="20"/>
        </w:rPr>
      </w:pPr>
      <w:r w:rsidRPr="00664F88">
        <w:rPr>
          <w:bCs/>
          <w:sz w:val="20"/>
          <w:szCs w:val="20"/>
        </w:rPr>
        <w:t>Southern</w:t>
      </w:r>
      <w:r>
        <w:rPr>
          <w:bCs/>
          <w:sz w:val="20"/>
          <w:szCs w:val="20"/>
        </w:rPr>
        <w:t xml:space="preserve"> Ute has remained relatively healthy</w:t>
      </w:r>
      <w:r w:rsidR="00533D45">
        <w:rPr>
          <w:bCs/>
          <w:sz w:val="20"/>
          <w:szCs w:val="20"/>
        </w:rPr>
        <w:t>, with no COVID19 cases in the membership.</w:t>
      </w:r>
    </w:p>
    <w:p w14:paraId="1568F161" w14:textId="089C6569" w:rsidR="00533D45" w:rsidRDefault="00533D45" w:rsidP="00DA78F8">
      <w:pPr>
        <w:ind w:firstLine="720"/>
        <w:rPr>
          <w:bCs/>
          <w:sz w:val="20"/>
          <w:szCs w:val="20"/>
        </w:rPr>
      </w:pPr>
      <w:r>
        <w:rPr>
          <w:bCs/>
          <w:sz w:val="20"/>
          <w:szCs w:val="20"/>
        </w:rPr>
        <w:t xml:space="preserve">The government continues to operate under Chairman Stay-Home Order, with many </w:t>
      </w:r>
      <w:r w:rsidR="008C20CF">
        <w:rPr>
          <w:bCs/>
          <w:sz w:val="20"/>
          <w:szCs w:val="20"/>
        </w:rPr>
        <w:t xml:space="preserve">staff </w:t>
      </w:r>
      <w:r>
        <w:rPr>
          <w:bCs/>
          <w:sz w:val="20"/>
          <w:szCs w:val="20"/>
        </w:rPr>
        <w:t>teleworking</w:t>
      </w:r>
    </w:p>
    <w:p w14:paraId="6685B04E" w14:textId="0B14894E" w:rsidR="00533D45" w:rsidRDefault="00533D45" w:rsidP="008C20CF">
      <w:pPr>
        <w:ind w:firstLine="720"/>
        <w:rPr>
          <w:bCs/>
          <w:sz w:val="20"/>
          <w:szCs w:val="20"/>
        </w:rPr>
      </w:pPr>
      <w:r>
        <w:rPr>
          <w:bCs/>
          <w:sz w:val="20"/>
          <w:szCs w:val="20"/>
        </w:rPr>
        <w:t>Fish &amp; Wildlife field work continues, especially where solo-work can be done in COVID-safe manner</w:t>
      </w:r>
    </w:p>
    <w:p w14:paraId="2F1A524F" w14:textId="344B994F" w:rsidR="00664F88" w:rsidRPr="00664F88" w:rsidRDefault="00533D45" w:rsidP="008C20CF">
      <w:pPr>
        <w:ind w:firstLine="720"/>
        <w:rPr>
          <w:bCs/>
          <w:sz w:val="20"/>
          <w:szCs w:val="20"/>
        </w:rPr>
      </w:pPr>
      <w:r>
        <w:rPr>
          <w:bCs/>
          <w:sz w:val="20"/>
          <w:szCs w:val="20"/>
        </w:rPr>
        <w:t xml:space="preserve">Southern Ute is </w:t>
      </w:r>
      <w:r w:rsidR="008C20CF">
        <w:rPr>
          <w:bCs/>
          <w:sz w:val="20"/>
          <w:szCs w:val="20"/>
        </w:rPr>
        <w:t>considering extending 2020 non-member fishing permits into 2021</w:t>
      </w:r>
    </w:p>
    <w:p w14:paraId="05A2BAD9" w14:textId="6C3AD896" w:rsidR="00B47B74" w:rsidRPr="008C20CF" w:rsidRDefault="00B47B74" w:rsidP="0052240B">
      <w:pPr>
        <w:rPr>
          <w:bCs/>
          <w:i/>
          <w:iCs/>
          <w:sz w:val="20"/>
          <w:szCs w:val="20"/>
        </w:rPr>
      </w:pPr>
      <w:r w:rsidRPr="008C20CF">
        <w:rPr>
          <w:bCs/>
          <w:i/>
          <w:iCs/>
          <w:sz w:val="20"/>
          <w:szCs w:val="20"/>
        </w:rPr>
        <w:t>Santa Clara:</w:t>
      </w:r>
    </w:p>
    <w:p w14:paraId="05AAE3E4" w14:textId="38843A06" w:rsidR="00E23D99" w:rsidRPr="00ED2042" w:rsidRDefault="00E23D99" w:rsidP="008C20CF">
      <w:pPr>
        <w:ind w:left="720"/>
        <w:rPr>
          <w:sz w:val="20"/>
          <w:szCs w:val="20"/>
        </w:rPr>
      </w:pPr>
      <w:r w:rsidRPr="00ED2042">
        <w:rPr>
          <w:sz w:val="20"/>
          <w:szCs w:val="20"/>
        </w:rPr>
        <w:t>Santa Clara Pueblo is on Partial Office Closure, with most office staff operating per usual with State and Tribal COVID recom</w:t>
      </w:r>
      <w:r w:rsidR="008C20CF">
        <w:rPr>
          <w:sz w:val="20"/>
          <w:szCs w:val="20"/>
        </w:rPr>
        <w:t>m</w:t>
      </w:r>
      <w:r w:rsidRPr="00ED2042">
        <w:rPr>
          <w:sz w:val="20"/>
          <w:szCs w:val="20"/>
        </w:rPr>
        <w:t>endations.  Field work commencing since May with SCP staff. Contractor site visit authorizations considered on individual basis.  Pueblo village is closed to all visitors, but field sites accessible and new projects starting</w:t>
      </w:r>
      <w:r w:rsidR="000A06E7">
        <w:rPr>
          <w:sz w:val="20"/>
          <w:szCs w:val="20"/>
        </w:rPr>
        <w:t>.</w:t>
      </w:r>
    </w:p>
    <w:p w14:paraId="4EEEC962" w14:textId="790BBF8A" w:rsidR="00DA5E9A" w:rsidRPr="000A06E7" w:rsidRDefault="00DA5E9A" w:rsidP="0052240B">
      <w:pPr>
        <w:rPr>
          <w:bCs/>
          <w:i/>
          <w:iCs/>
          <w:sz w:val="20"/>
          <w:szCs w:val="20"/>
        </w:rPr>
      </w:pPr>
      <w:r w:rsidRPr="000A06E7">
        <w:rPr>
          <w:bCs/>
          <w:i/>
          <w:iCs/>
          <w:sz w:val="20"/>
          <w:szCs w:val="20"/>
        </w:rPr>
        <w:t>Mescalero Tribe:</w:t>
      </w:r>
    </w:p>
    <w:p w14:paraId="52C00918" w14:textId="305DB299" w:rsidR="00DA5E9A" w:rsidRPr="00ED2042" w:rsidRDefault="00DB2603" w:rsidP="000A06E7">
      <w:pPr>
        <w:ind w:left="720"/>
        <w:rPr>
          <w:bCs/>
          <w:sz w:val="20"/>
          <w:szCs w:val="20"/>
        </w:rPr>
      </w:pPr>
      <w:r w:rsidRPr="00ED2042">
        <w:rPr>
          <w:bCs/>
          <w:sz w:val="20"/>
          <w:szCs w:val="20"/>
        </w:rPr>
        <w:t xml:space="preserve">Tribe went into lock-down in May/June.  </w:t>
      </w:r>
      <w:r w:rsidR="00E23D99" w:rsidRPr="00ED2042">
        <w:rPr>
          <w:bCs/>
          <w:sz w:val="20"/>
          <w:szCs w:val="20"/>
        </w:rPr>
        <w:t xml:space="preserve">Majority of departments </w:t>
      </w:r>
      <w:r w:rsidR="000A06E7">
        <w:rPr>
          <w:bCs/>
          <w:sz w:val="20"/>
          <w:szCs w:val="20"/>
        </w:rPr>
        <w:t>are</w:t>
      </w:r>
      <w:r w:rsidR="00E23D99" w:rsidRPr="00ED2042">
        <w:rPr>
          <w:bCs/>
          <w:sz w:val="20"/>
          <w:szCs w:val="20"/>
        </w:rPr>
        <w:t xml:space="preserve"> closed</w:t>
      </w:r>
      <w:r w:rsidR="000A06E7">
        <w:rPr>
          <w:bCs/>
          <w:sz w:val="20"/>
          <w:szCs w:val="20"/>
        </w:rPr>
        <w:t>, but s</w:t>
      </w:r>
      <w:r w:rsidR="00B015D8" w:rsidRPr="00ED2042">
        <w:rPr>
          <w:bCs/>
          <w:sz w:val="20"/>
          <w:szCs w:val="20"/>
        </w:rPr>
        <w:t>ome are now re-opening.</w:t>
      </w:r>
    </w:p>
    <w:p w14:paraId="76A0F817" w14:textId="73227AF3" w:rsidR="00DA5E9A" w:rsidRPr="00ED2042" w:rsidRDefault="00E23D99" w:rsidP="000A06E7">
      <w:pPr>
        <w:ind w:left="720"/>
        <w:rPr>
          <w:bCs/>
          <w:sz w:val="20"/>
          <w:szCs w:val="20"/>
        </w:rPr>
      </w:pPr>
      <w:r w:rsidRPr="00ED2042">
        <w:rPr>
          <w:bCs/>
          <w:sz w:val="20"/>
          <w:szCs w:val="20"/>
        </w:rPr>
        <w:t xml:space="preserve">Several hatchery staff </w:t>
      </w:r>
      <w:r w:rsidR="000A06E7">
        <w:rPr>
          <w:bCs/>
          <w:sz w:val="20"/>
          <w:szCs w:val="20"/>
        </w:rPr>
        <w:t xml:space="preserve">were </w:t>
      </w:r>
      <w:r w:rsidRPr="00ED2042">
        <w:rPr>
          <w:bCs/>
          <w:sz w:val="20"/>
          <w:szCs w:val="20"/>
        </w:rPr>
        <w:t>placed on furlough, but</w:t>
      </w:r>
      <w:r w:rsidR="00FE5C95">
        <w:rPr>
          <w:bCs/>
          <w:sz w:val="20"/>
          <w:szCs w:val="20"/>
        </w:rPr>
        <w:t xml:space="preserve"> some </w:t>
      </w:r>
      <w:r w:rsidRPr="00ED2042">
        <w:rPr>
          <w:bCs/>
          <w:sz w:val="20"/>
          <w:szCs w:val="20"/>
        </w:rPr>
        <w:t>returned to work in mid-May</w:t>
      </w:r>
      <w:r w:rsidR="00DB2603" w:rsidRPr="00ED2042">
        <w:rPr>
          <w:bCs/>
          <w:sz w:val="20"/>
          <w:szCs w:val="20"/>
        </w:rPr>
        <w:t>.</w:t>
      </w:r>
    </w:p>
    <w:p w14:paraId="18096039" w14:textId="2622436C" w:rsidR="00D115DD" w:rsidRDefault="00FE5C95" w:rsidP="000A06E7">
      <w:pPr>
        <w:ind w:left="720"/>
        <w:rPr>
          <w:bCs/>
          <w:sz w:val="20"/>
          <w:szCs w:val="20"/>
        </w:rPr>
      </w:pPr>
      <w:r>
        <w:rPr>
          <w:bCs/>
          <w:sz w:val="20"/>
          <w:szCs w:val="20"/>
        </w:rPr>
        <w:t>Some h</w:t>
      </w:r>
      <w:r w:rsidR="00D115DD">
        <w:rPr>
          <w:bCs/>
          <w:sz w:val="20"/>
          <w:szCs w:val="20"/>
        </w:rPr>
        <w:t>atchery staff are designated as essential</w:t>
      </w:r>
      <w:r w:rsidR="008C576B">
        <w:rPr>
          <w:bCs/>
          <w:sz w:val="20"/>
          <w:szCs w:val="20"/>
        </w:rPr>
        <w:t>, for ensur</w:t>
      </w:r>
      <w:r>
        <w:rPr>
          <w:bCs/>
          <w:sz w:val="20"/>
          <w:szCs w:val="20"/>
        </w:rPr>
        <w:t>ing</w:t>
      </w:r>
      <w:r w:rsidR="008C576B">
        <w:rPr>
          <w:bCs/>
          <w:sz w:val="20"/>
          <w:szCs w:val="20"/>
        </w:rPr>
        <w:t xml:space="preserve"> survival/health of fish on-station</w:t>
      </w:r>
    </w:p>
    <w:p w14:paraId="070A2505" w14:textId="768C2B50" w:rsidR="00E23D99" w:rsidRDefault="00FE5C95" w:rsidP="000A06E7">
      <w:pPr>
        <w:ind w:left="720"/>
        <w:rPr>
          <w:bCs/>
          <w:sz w:val="20"/>
          <w:szCs w:val="20"/>
        </w:rPr>
      </w:pPr>
      <w:r>
        <w:rPr>
          <w:bCs/>
          <w:sz w:val="20"/>
          <w:szCs w:val="20"/>
        </w:rPr>
        <w:t>There are a l</w:t>
      </w:r>
      <w:r w:rsidR="00C46388" w:rsidRPr="00ED2042">
        <w:rPr>
          <w:bCs/>
          <w:sz w:val="20"/>
          <w:szCs w:val="20"/>
        </w:rPr>
        <w:t xml:space="preserve">imited number of COVID cases in the </w:t>
      </w:r>
      <w:r w:rsidR="00DD6452">
        <w:rPr>
          <w:bCs/>
          <w:sz w:val="20"/>
          <w:szCs w:val="20"/>
        </w:rPr>
        <w:t>t</w:t>
      </w:r>
      <w:r w:rsidR="00C46388" w:rsidRPr="00ED2042">
        <w:rPr>
          <w:bCs/>
          <w:sz w:val="20"/>
          <w:szCs w:val="20"/>
        </w:rPr>
        <w:t>ribe and surrounding communities</w:t>
      </w:r>
    </w:p>
    <w:p w14:paraId="25EB575C" w14:textId="3A6B0661" w:rsidR="009C625D" w:rsidRPr="00DD6452" w:rsidRDefault="009C625D" w:rsidP="0052240B">
      <w:pPr>
        <w:rPr>
          <w:bCs/>
          <w:sz w:val="20"/>
          <w:szCs w:val="20"/>
        </w:rPr>
      </w:pPr>
      <w:r w:rsidRPr="00DD6452">
        <w:rPr>
          <w:bCs/>
          <w:sz w:val="20"/>
          <w:szCs w:val="20"/>
        </w:rPr>
        <w:t>Pyramid Lake Paiute</w:t>
      </w:r>
      <w:r w:rsidR="00B72FD5" w:rsidRPr="00DD6452">
        <w:rPr>
          <w:bCs/>
          <w:sz w:val="20"/>
          <w:szCs w:val="20"/>
        </w:rPr>
        <w:t xml:space="preserve"> Tribe</w:t>
      </w:r>
      <w:r w:rsidRPr="00DD6452">
        <w:rPr>
          <w:bCs/>
          <w:sz w:val="20"/>
          <w:szCs w:val="20"/>
        </w:rPr>
        <w:t>:</w:t>
      </w:r>
    </w:p>
    <w:p w14:paraId="67233B55" w14:textId="25E4CEF3" w:rsidR="009C625D" w:rsidRDefault="005F3FC4" w:rsidP="005F3FC4">
      <w:pPr>
        <w:ind w:left="720"/>
        <w:rPr>
          <w:bCs/>
          <w:sz w:val="20"/>
          <w:szCs w:val="20"/>
        </w:rPr>
      </w:pPr>
      <w:r>
        <w:rPr>
          <w:bCs/>
          <w:sz w:val="20"/>
          <w:szCs w:val="20"/>
        </w:rPr>
        <w:t>The t</w:t>
      </w:r>
      <w:r w:rsidR="00B72FD5">
        <w:rPr>
          <w:bCs/>
          <w:sz w:val="20"/>
          <w:szCs w:val="20"/>
        </w:rPr>
        <w:t>ribe is under local emergency order</w:t>
      </w:r>
      <w:r w:rsidR="00C733FB">
        <w:rPr>
          <w:bCs/>
          <w:sz w:val="20"/>
          <w:szCs w:val="20"/>
        </w:rPr>
        <w:t xml:space="preserve"> due to increasing COVID cases</w:t>
      </w:r>
      <w:r w:rsidR="00B72FD5">
        <w:rPr>
          <w:bCs/>
          <w:sz w:val="20"/>
          <w:szCs w:val="20"/>
        </w:rPr>
        <w:t xml:space="preserve">; </w:t>
      </w:r>
      <w:r>
        <w:rPr>
          <w:bCs/>
          <w:sz w:val="20"/>
          <w:szCs w:val="20"/>
        </w:rPr>
        <w:t>PLPT</w:t>
      </w:r>
      <w:r w:rsidR="00B72FD5">
        <w:rPr>
          <w:bCs/>
          <w:sz w:val="20"/>
          <w:szCs w:val="20"/>
        </w:rPr>
        <w:t xml:space="preserve"> is closed</w:t>
      </w:r>
      <w:r w:rsidR="00C733FB">
        <w:rPr>
          <w:bCs/>
          <w:sz w:val="20"/>
          <w:szCs w:val="20"/>
        </w:rPr>
        <w:t xml:space="preserve"> to visitors</w:t>
      </w:r>
    </w:p>
    <w:p w14:paraId="675E53D7" w14:textId="29ED6C88" w:rsidR="00C733FB" w:rsidRDefault="000640DA" w:rsidP="005F3FC4">
      <w:pPr>
        <w:ind w:left="720"/>
        <w:rPr>
          <w:bCs/>
          <w:sz w:val="20"/>
          <w:szCs w:val="20"/>
        </w:rPr>
      </w:pPr>
      <w:r>
        <w:rPr>
          <w:bCs/>
          <w:sz w:val="20"/>
          <w:szCs w:val="20"/>
        </w:rPr>
        <w:t xml:space="preserve">The </w:t>
      </w:r>
      <w:r w:rsidR="005F3FC4">
        <w:rPr>
          <w:bCs/>
          <w:sz w:val="20"/>
          <w:szCs w:val="20"/>
        </w:rPr>
        <w:t>t</w:t>
      </w:r>
      <w:r>
        <w:rPr>
          <w:bCs/>
          <w:sz w:val="20"/>
          <w:szCs w:val="20"/>
        </w:rPr>
        <w:t>ribe’s enterprises are being significantly impacted</w:t>
      </w:r>
      <w:r w:rsidR="0041747E">
        <w:rPr>
          <w:bCs/>
          <w:sz w:val="20"/>
          <w:szCs w:val="20"/>
        </w:rPr>
        <w:t>, as well as fisheries operations</w:t>
      </w:r>
    </w:p>
    <w:p w14:paraId="1269AA98" w14:textId="31AF950A" w:rsidR="00643084" w:rsidRDefault="00643084" w:rsidP="005F3FC4">
      <w:pPr>
        <w:ind w:left="720"/>
        <w:rPr>
          <w:bCs/>
          <w:sz w:val="20"/>
          <w:szCs w:val="20"/>
        </w:rPr>
      </w:pPr>
      <w:r>
        <w:rPr>
          <w:bCs/>
          <w:sz w:val="20"/>
          <w:szCs w:val="20"/>
        </w:rPr>
        <w:t xml:space="preserve">Hatchery continues with a skeleton-crew until </w:t>
      </w:r>
      <w:r w:rsidR="00A544F5">
        <w:rPr>
          <w:bCs/>
          <w:sz w:val="20"/>
          <w:szCs w:val="20"/>
        </w:rPr>
        <w:t>re-opening when</w:t>
      </w:r>
      <w:r>
        <w:rPr>
          <w:bCs/>
          <w:sz w:val="20"/>
          <w:szCs w:val="20"/>
        </w:rPr>
        <w:t xml:space="preserve"> most hatchery workers can return</w:t>
      </w:r>
      <w:r w:rsidR="00A544F5">
        <w:rPr>
          <w:bCs/>
          <w:sz w:val="20"/>
          <w:szCs w:val="20"/>
        </w:rPr>
        <w:t>.</w:t>
      </w:r>
    </w:p>
    <w:p w14:paraId="764E4801" w14:textId="45ABA10C" w:rsidR="003E5057" w:rsidRDefault="003E5057" w:rsidP="005F3FC4">
      <w:pPr>
        <w:ind w:left="720"/>
        <w:rPr>
          <w:bCs/>
          <w:sz w:val="20"/>
          <w:szCs w:val="20"/>
        </w:rPr>
      </w:pPr>
      <w:r>
        <w:rPr>
          <w:bCs/>
          <w:sz w:val="20"/>
          <w:szCs w:val="20"/>
        </w:rPr>
        <w:t>Artificial spawning operations for LH cutthroat and c</w:t>
      </w:r>
      <w:r w:rsidR="002E3436">
        <w:rPr>
          <w:bCs/>
          <w:sz w:val="20"/>
          <w:szCs w:val="20"/>
        </w:rPr>
        <w:t>ui-</w:t>
      </w:r>
      <w:proofErr w:type="spellStart"/>
      <w:r w:rsidR="002E3436">
        <w:rPr>
          <w:bCs/>
          <w:sz w:val="20"/>
          <w:szCs w:val="20"/>
        </w:rPr>
        <w:t>ui</w:t>
      </w:r>
      <w:proofErr w:type="spellEnd"/>
      <w:r w:rsidR="002E3436">
        <w:rPr>
          <w:bCs/>
          <w:sz w:val="20"/>
          <w:szCs w:val="20"/>
        </w:rPr>
        <w:t xml:space="preserve"> </w:t>
      </w:r>
      <w:r w:rsidR="00A00648">
        <w:rPr>
          <w:bCs/>
          <w:sz w:val="20"/>
          <w:szCs w:val="20"/>
        </w:rPr>
        <w:t>have</w:t>
      </w:r>
      <w:r w:rsidR="00473C13">
        <w:rPr>
          <w:bCs/>
          <w:sz w:val="20"/>
          <w:szCs w:val="20"/>
        </w:rPr>
        <w:t xml:space="preserve"> been cancelled</w:t>
      </w:r>
    </w:p>
    <w:p w14:paraId="105C948F" w14:textId="73446732" w:rsidR="0041747E" w:rsidRDefault="003E5057" w:rsidP="005F3FC4">
      <w:pPr>
        <w:ind w:left="720"/>
        <w:rPr>
          <w:bCs/>
          <w:sz w:val="20"/>
          <w:szCs w:val="20"/>
        </w:rPr>
      </w:pPr>
      <w:r>
        <w:rPr>
          <w:bCs/>
          <w:sz w:val="20"/>
          <w:szCs w:val="20"/>
        </w:rPr>
        <w:t>S</w:t>
      </w:r>
      <w:r w:rsidR="00473C13">
        <w:rPr>
          <w:bCs/>
          <w:sz w:val="20"/>
          <w:szCs w:val="20"/>
        </w:rPr>
        <w:t xml:space="preserve">ome natural </w:t>
      </w:r>
      <w:r w:rsidR="00A00648">
        <w:rPr>
          <w:bCs/>
          <w:sz w:val="20"/>
          <w:szCs w:val="20"/>
        </w:rPr>
        <w:t xml:space="preserve">river </w:t>
      </w:r>
      <w:r w:rsidR="00473C13">
        <w:rPr>
          <w:bCs/>
          <w:sz w:val="20"/>
          <w:szCs w:val="20"/>
        </w:rPr>
        <w:t>spawning occurring with</w:t>
      </w:r>
      <w:r w:rsidR="002E3436">
        <w:rPr>
          <w:bCs/>
          <w:sz w:val="20"/>
          <w:szCs w:val="20"/>
        </w:rPr>
        <w:t xml:space="preserve"> L</w:t>
      </w:r>
      <w:r w:rsidR="00A00648">
        <w:rPr>
          <w:bCs/>
          <w:sz w:val="20"/>
          <w:szCs w:val="20"/>
        </w:rPr>
        <w:t>H</w:t>
      </w:r>
      <w:r w:rsidR="002E3436">
        <w:rPr>
          <w:bCs/>
          <w:sz w:val="20"/>
          <w:szCs w:val="20"/>
        </w:rPr>
        <w:t xml:space="preserve"> </w:t>
      </w:r>
      <w:r w:rsidR="00A00648">
        <w:rPr>
          <w:bCs/>
          <w:sz w:val="20"/>
          <w:szCs w:val="20"/>
        </w:rPr>
        <w:t>c</w:t>
      </w:r>
      <w:r w:rsidR="002E3436">
        <w:rPr>
          <w:bCs/>
          <w:sz w:val="20"/>
          <w:szCs w:val="20"/>
        </w:rPr>
        <w:t xml:space="preserve">utthroat </w:t>
      </w:r>
      <w:r w:rsidR="00A00648">
        <w:rPr>
          <w:bCs/>
          <w:sz w:val="20"/>
          <w:szCs w:val="20"/>
        </w:rPr>
        <w:t xml:space="preserve">thanks to </w:t>
      </w:r>
      <w:r w:rsidR="0011730B">
        <w:rPr>
          <w:bCs/>
          <w:sz w:val="20"/>
          <w:szCs w:val="20"/>
        </w:rPr>
        <w:t xml:space="preserve">the tribe’s </w:t>
      </w:r>
      <w:r w:rsidR="00A00648">
        <w:rPr>
          <w:bCs/>
          <w:sz w:val="20"/>
          <w:szCs w:val="20"/>
        </w:rPr>
        <w:t xml:space="preserve">water </w:t>
      </w:r>
      <w:r w:rsidR="0011730B">
        <w:rPr>
          <w:bCs/>
          <w:sz w:val="20"/>
          <w:szCs w:val="20"/>
        </w:rPr>
        <w:t>rights/</w:t>
      </w:r>
      <w:r w:rsidR="00A00648">
        <w:rPr>
          <w:bCs/>
          <w:sz w:val="20"/>
          <w:szCs w:val="20"/>
        </w:rPr>
        <w:t>supplies</w:t>
      </w:r>
    </w:p>
    <w:p w14:paraId="66A04F05" w14:textId="0D0DFAC0" w:rsidR="00473C13" w:rsidRDefault="005759D9" w:rsidP="005F3FC4">
      <w:pPr>
        <w:ind w:left="720"/>
        <w:rPr>
          <w:bCs/>
          <w:sz w:val="20"/>
          <w:szCs w:val="20"/>
        </w:rPr>
      </w:pPr>
      <w:r>
        <w:rPr>
          <w:bCs/>
          <w:sz w:val="20"/>
          <w:szCs w:val="20"/>
        </w:rPr>
        <w:t xml:space="preserve">For </w:t>
      </w:r>
      <w:r w:rsidR="0011730B">
        <w:rPr>
          <w:bCs/>
          <w:sz w:val="20"/>
          <w:szCs w:val="20"/>
        </w:rPr>
        <w:t xml:space="preserve">the </w:t>
      </w:r>
      <w:r>
        <w:rPr>
          <w:bCs/>
          <w:sz w:val="20"/>
          <w:szCs w:val="20"/>
        </w:rPr>
        <w:t xml:space="preserve">first time in </w:t>
      </w:r>
      <w:r w:rsidR="0011730B">
        <w:rPr>
          <w:bCs/>
          <w:sz w:val="20"/>
          <w:szCs w:val="20"/>
        </w:rPr>
        <w:t xml:space="preserve">the </w:t>
      </w:r>
      <w:r>
        <w:rPr>
          <w:bCs/>
          <w:sz w:val="20"/>
          <w:szCs w:val="20"/>
        </w:rPr>
        <w:t>history of PLPT</w:t>
      </w:r>
      <w:r w:rsidR="0011730B">
        <w:rPr>
          <w:bCs/>
          <w:sz w:val="20"/>
          <w:szCs w:val="20"/>
        </w:rPr>
        <w:t xml:space="preserve"> hatchery</w:t>
      </w:r>
      <w:r>
        <w:rPr>
          <w:bCs/>
          <w:sz w:val="20"/>
          <w:szCs w:val="20"/>
        </w:rPr>
        <w:t xml:space="preserve">, there are no </w:t>
      </w:r>
      <w:r w:rsidR="0011730B">
        <w:rPr>
          <w:bCs/>
          <w:sz w:val="20"/>
          <w:szCs w:val="20"/>
        </w:rPr>
        <w:t>cui-</w:t>
      </w:r>
      <w:proofErr w:type="spellStart"/>
      <w:r w:rsidR="0011730B">
        <w:rPr>
          <w:bCs/>
          <w:sz w:val="20"/>
          <w:szCs w:val="20"/>
        </w:rPr>
        <w:t>ui</w:t>
      </w:r>
      <w:proofErr w:type="spellEnd"/>
      <w:r w:rsidR="0011730B">
        <w:rPr>
          <w:bCs/>
          <w:sz w:val="20"/>
          <w:szCs w:val="20"/>
        </w:rPr>
        <w:t xml:space="preserve"> or LH cutthroat</w:t>
      </w:r>
      <w:r>
        <w:rPr>
          <w:bCs/>
          <w:sz w:val="20"/>
          <w:szCs w:val="20"/>
        </w:rPr>
        <w:t xml:space="preserve"> on-station</w:t>
      </w:r>
    </w:p>
    <w:p w14:paraId="3C11299A" w14:textId="0A79861A" w:rsidR="009C625D" w:rsidRDefault="00817AAA" w:rsidP="005F3FC4">
      <w:pPr>
        <w:ind w:left="720"/>
        <w:rPr>
          <w:bCs/>
          <w:sz w:val="20"/>
          <w:szCs w:val="20"/>
        </w:rPr>
      </w:pPr>
      <w:r>
        <w:rPr>
          <w:bCs/>
          <w:sz w:val="20"/>
          <w:szCs w:val="20"/>
        </w:rPr>
        <w:t xml:space="preserve">Some hatchery work continues, including an order placed </w:t>
      </w:r>
      <w:r w:rsidR="0011730B">
        <w:rPr>
          <w:bCs/>
          <w:sz w:val="20"/>
          <w:szCs w:val="20"/>
        </w:rPr>
        <w:t xml:space="preserve">to Germany </w:t>
      </w:r>
      <w:r>
        <w:rPr>
          <w:bCs/>
          <w:sz w:val="20"/>
          <w:szCs w:val="20"/>
        </w:rPr>
        <w:t xml:space="preserve">for new </w:t>
      </w:r>
      <w:r w:rsidR="002E67B0">
        <w:rPr>
          <w:bCs/>
          <w:sz w:val="20"/>
          <w:szCs w:val="20"/>
        </w:rPr>
        <w:t xml:space="preserve">circular </w:t>
      </w:r>
      <w:r>
        <w:rPr>
          <w:bCs/>
          <w:sz w:val="20"/>
          <w:szCs w:val="20"/>
        </w:rPr>
        <w:t>fish tanks</w:t>
      </w:r>
    </w:p>
    <w:p w14:paraId="72931AAC" w14:textId="41C7B098" w:rsidR="002C2571" w:rsidRDefault="002C2571" w:rsidP="005F3FC4">
      <w:pPr>
        <w:ind w:left="720"/>
        <w:rPr>
          <w:bCs/>
          <w:sz w:val="20"/>
          <w:szCs w:val="20"/>
        </w:rPr>
      </w:pPr>
      <w:r>
        <w:rPr>
          <w:bCs/>
          <w:sz w:val="20"/>
          <w:szCs w:val="20"/>
        </w:rPr>
        <w:t xml:space="preserve">A new replacement chiller has </w:t>
      </w:r>
      <w:r w:rsidR="0011730B">
        <w:rPr>
          <w:bCs/>
          <w:sz w:val="20"/>
          <w:szCs w:val="20"/>
        </w:rPr>
        <w:t xml:space="preserve">also </w:t>
      </w:r>
      <w:r>
        <w:rPr>
          <w:bCs/>
          <w:sz w:val="20"/>
          <w:szCs w:val="20"/>
        </w:rPr>
        <w:t xml:space="preserve">been purchased; </w:t>
      </w:r>
      <w:r w:rsidR="0011730B">
        <w:rPr>
          <w:bCs/>
          <w:sz w:val="20"/>
          <w:szCs w:val="20"/>
        </w:rPr>
        <w:t xml:space="preserve">and </w:t>
      </w:r>
      <w:r>
        <w:rPr>
          <w:bCs/>
          <w:sz w:val="20"/>
          <w:szCs w:val="20"/>
        </w:rPr>
        <w:t>a new cooling tower is also being pursued</w:t>
      </w:r>
    </w:p>
    <w:p w14:paraId="20475045" w14:textId="3E0D4EE7" w:rsidR="00AD6BA2" w:rsidRDefault="00AD6BA2" w:rsidP="005F3FC4">
      <w:pPr>
        <w:ind w:left="720"/>
        <w:rPr>
          <w:bCs/>
          <w:sz w:val="20"/>
          <w:szCs w:val="20"/>
        </w:rPr>
      </w:pPr>
      <w:r>
        <w:rPr>
          <w:bCs/>
          <w:sz w:val="20"/>
          <w:szCs w:val="20"/>
        </w:rPr>
        <w:t xml:space="preserve">Dan described the challenges of wildfire smoke impacting </w:t>
      </w:r>
      <w:r w:rsidR="003E5CC3">
        <w:rPr>
          <w:bCs/>
          <w:sz w:val="20"/>
          <w:szCs w:val="20"/>
        </w:rPr>
        <w:t xml:space="preserve">hatchery </w:t>
      </w:r>
      <w:r w:rsidR="009957FD">
        <w:rPr>
          <w:bCs/>
          <w:sz w:val="20"/>
          <w:szCs w:val="20"/>
        </w:rPr>
        <w:t>source water (</w:t>
      </w:r>
      <w:r w:rsidR="003E5CC3">
        <w:rPr>
          <w:bCs/>
          <w:sz w:val="20"/>
          <w:szCs w:val="20"/>
        </w:rPr>
        <w:t xml:space="preserve">via </w:t>
      </w:r>
      <w:r w:rsidR="009957FD">
        <w:rPr>
          <w:bCs/>
          <w:sz w:val="20"/>
          <w:szCs w:val="20"/>
        </w:rPr>
        <w:t>ammonia toxicity)</w:t>
      </w:r>
    </w:p>
    <w:p w14:paraId="0C9CEB33" w14:textId="64992D8F" w:rsidR="00E23D99" w:rsidRDefault="00187EA7" w:rsidP="005F3FC4">
      <w:pPr>
        <w:ind w:left="720"/>
        <w:rPr>
          <w:bCs/>
          <w:sz w:val="20"/>
          <w:szCs w:val="20"/>
        </w:rPr>
      </w:pPr>
      <w:r>
        <w:rPr>
          <w:bCs/>
          <w:sz w:val="20"/>
          <w:szCs w:val="20"/>
        </w:rPr>
        <w:t xml:space="preserve">If Federal COVID impact funding comes through for PLPT, another </w:t>
      </w:r>
      <w:r w:rsidR="00D03A9C">
        <w:rPr>
          <w:bCs/>
          <w:sz w:val="20"/>
          <w:szCs w:val="20"/>
        </w:rPr>
        <w:t xml:space="preserve">tribal </w:t>
      </w:r>
      <w:r>
        <w:rPr>
          <w:bCs/>
          <w:sz w:val="20"/>
          <w:szCs w:val="20"/>
        </w:rPr>
        <w:t>hatchery can be re-opened</w:t>
      </w:r>
    </w:p>
    <w:p w14:paraId="3CD80557" w14:textId="70A11935" w:rsidR="00D03A9C" w:rsidRDefault="00D03A9C" w:rsidP="005F3FC4">
      <w:pPr>
        <w:ind w:left="720"/>
        <w:rPr>
          <w:bCs/>
          <w:sz w:val="20"/>
          <w:szCs w:val="20"/>
        </w:rPr>
      </w:pPr>
      <w:r>
        <w:rPr>
          <w:bCs/>
          <w:sz w:val="20"/>
          <w:szCs w:val="20"/>
        </w:rPr>
        <w:t xml:space="preserve">Dan also spoke about aging staff at PLPT Fisheries, and </w:t>
      </w:r>
      <w:r w:rsidR="008B294A">
        <w:rPr>
          <w:bCs/>
          <w:sz w:val="20"/>
          <w:szCs w:val="20"/>
        </w:rPr>
        <w:t xml:space="preserve">a </w:t>
      </w:r>
      <w:r>
        <w:rPr>
          <w:bCs/>
          <w:sz w:val="20"/>
          <w:szCs w:val="20"/>
        </w:rPr>
        <w:t>need to train young tribal members to take-over</w:t>
      </w:r>
    </w:p>
    <w:p w14:paraId="583977C6" w14:textId="77777777" w:rsidR="00187EA7" w:rsidRDefault="00187EA7" w:rsidP="0052240B">
      <w:pPr>
        <w:rPr>
          <w:bCs/>
          <w:sz w:val="20"/>
          <w:szCs w:val="20"/>
        </w:rPr>
      </w:pPr>
    </w:p>
    <w:p w14:paraId="1A8A717C" w14:textId="07D98CAB" w:rsidR="00DA5E9A" w:rsidRPr="006626BE" w:rsidRDefault="00DA5E9A" w:rsidP="00DA5E9A">
      <w:pPr>
        <w:rPr>
          <w:b/>
          <w:sz w:val="20"/>
          <w:szCs w:val="20"/>
          <w:u w:val="single"/>
        </w:rPr>
      </w:pPr>
      <w:r>
        <w:rPr>
          <w:b/>
          <w:sz w:val="20"/>
          <w:szCs w:val="20"/>
          <w:u w:val="single"/>
        </w:rPr>
        <w:t>M</w:t>
      </w:r>
      <w:r w:rsidR="00717E43">
        <w:rPr>
          <w:b/>
          <w:sz w:val="20"/>
          <w:szCs w:val="20"/>
          <w:u w:val="single"/>
        </w:rPr>
        <w:t>escalero Tribal Fish Hatchery</w:t>
      </w:r>
      <w:r>
        <w:rPr>
          <w:b/>
          <w:sz w:val="20"/>
          <w:szCs w:val="20"/>
          <w:u w:val="single"/>
        </w:rPr>
        <w:t xml:space="preserve"> Update (Shelley</w:t>
      </w:r>
      <w:r w:rsidRPr="00E506C2">
        <w:rPr>
          <w:b/>
          <w:sz w:val="20"/>
          <w:szCs w:val="20"/>
          <w:u w:val="single"/>
        </w:rPr>
        <w:t>)</w:t>
      </w:r>
    </w:p>
    <w:p w14:paraId="1968C6CC" w14:textId="6DC82CB0" w:rsidR="00465903" w:rsidRDefault="00717E43" w:rsidP="0052240B">
      <w:pPr>
        <w:rPr>
          <w:bCs/>
          <w:sz w:val="20"/>
          <w:szCs w:val="20"/>
        </w:rPr>
      </w:pPr>
      <w:r>
        <w:rPr>
          <w:bCs/>
          <w:sz w:val="20"/>
          <w:szCs w:val="20"/>
        </w:rPr>
        <w:t>The h</w:t>
      </w:r>
      <w:r w:rsidR="008C576B">
        <w:rPr>
          <w:bCs/>
          <w:sz w:val="20"/>
          <w:szCs w:val="20"/>
        </w:rPr>
        <w:t xml:space="preserve">atchery has been shutdown to visitors/tours, </w:t>
      </w:r>
      <w:r w:rsidR="00CF5E15">
        <w:rPr>
          <w:bCs/>
          <w:sz w:val="20"/>
          <w:szCs w:val="20"/>
        </w:rPr>
        <w:t>but</w:t>
      </w:r>
      <w:r>
        <w:rPr>
          <w:bCs/>
          <w:sz w:val="20"/>
          <w:szCs w:val="20"/>
        </w:rPr>
        <w:t xml:space="preserve"> remains open to</w:t>
      </w:r>
      <w:r w:rsidR="008C576B">
        <w:rPr>
          <w:bCs/>
          <w:sz w:val="20"/>
          <w:szCs w:val="20"/>
        </w:rPr>
        <w:t xml:space="preserve"> essential staff and administration</w:t>
      </w:r>
    </w:p>
    <w:p w14:paraId="20EA87D4" w14:textId="144F4D23" w:rsidR="008C576B" w:rsidRDefault="00CF5E15" w:rsidP="0052240B">
      <w:pPr>
        <w:rPr>
          <w:bCs/>
          <w:sz w:val="20"/>
          <w:szCs w:val="20"/>
        </w:rPr>
      </w:pPr>
      <w:r>
        <w:rPr>
          <w:bCs/>
          <w:sz w:val="20"/>
          <w:szCs w:val="20"/>
        </w:rPr>
        <w:t>They are u</w:t>
      </w:r>
      <w:r w:rsidR="008C576B">
        <w:rPr>
          <w:bCs/>
          <w:sz w:val="20"/>
          <w:szCs w:val="20"/>
        </w:rPr>
        <w:t xml:space="preserve">nable to deliver fish </w:t>
      </w:r>
      <w:r w:rsidR="00D163B4">
        <w:rPr>
          <w:bCs/>
          <w:sz w:val="20"/>
          <w:szCs w:val="20"/>
        </w:rPr>
        <w:t xml:space="preserve">to </w:t>
      </w:r>
      <w:r w:rsidR="008C576B">
        <w:rPr>
          <w:bCs/>
          <w:sz w:val="20"/>
          <w:szCs w:val="20"/>
        </w:rPr>
        <w:t xml:space="preserve">off-reservation </w:t>
      </w:r>
      <w:r>
        <w:rPr>
          <w:bCs/>
          <w:sz w:val="20"/>
          <w:szCs w:val="20"/>
        </w:rPr>
        <w:t>client</w:t>
      </w:r>
      <w:r w:rsidR="00D163B4">
        <w:rPr>
          <w:bCs/>
          <w:sz w:val="20"/>
          <w:szCs w:val="20"/>
        </w:rPr>
        <w:t xml:space="preserve">s </w:t>
      </w:r>
      <w:proofErr w:type="gramStart"/>
      <w:r w:rsidR="008C576B">
        <w:rPr>
          <w:bCs/>
          <w:sz w:val="20"/>
          <w:szCs w:val="20"/>
        </w:rPr>
        <w:t>at this time</w:t>
      </w:r>
      <w:proofErr w:type="gramEnd"/>
      <w:r w:rsidR="008C576B">
        <w:rPr>
          <w:bCs/>
          <w:sz w:val="20"/>
          <w:szCs w:val="20"/>
        </w:rPr>
        <w:t>; they ARE able to stock Mescalero wate</w:t>
      </w:r>
      <w:r w:rsidR="006B4084">
        <w:rPr>
          <w:bCs/>
          <w:sz w:val="20"/>
          <w:szCs w:val="20"/>
        </w:rPr>
        <w:t>rs</w:t>
      </w:r>
    </w:p>
    <w:p w14:paraId="734F6592" w14:textId="67360825" w:rsidR="008C576B" w:rsidRDefault="00D163B4" w:rsidP="0052240B">
      <w:pPr>
        <w:rPr>
          <w:bCs/>
          <w:sz w:val="20"/>
          <w:szCs w:val="20"/>
        </w:rPr>
      </w:pPr>
      <w:r>
        <w:rPr>
          <w:bCs/>
          <w:sz w:val="20"/>
          <w:szCs w:val="20"/>
        </w:rPr>
        <w:t xml:space="preserve">There are various COVID19 safety equipment/measures </w:t>
      </w:r>
      <w:r w:rsidR="00CB1621">
        <w:rPr>
          <w:bCs/>
          <w:sz w:val="20"/>
          <w:szCs w:val="20"/>
        </w:rPr>
        <w:t>available at the hatchery in case of unexpected visitors</w:t>
      </w:r>
    </w:p>
    <w:p w14:paraId="1EE3658F" w14:textId="14BBEAEE" w:rsidR="00CB1621" w:rsidRDefault="00CB1621" w:rsidP="0052240B">
      <w:pPr>
        <w:rPr>
          <w:bCs/>
          <w:sz w:val="20"/>
          <w:szCs w:val="20"/>
        </w:rPr>
      </w:pPr>
    </w:p>
    <w:p w14:paraId="083066FC" w14:textId="6A691475" w:rsidR="00CB1621" w:rsidRDefault="0047545B" w:rsidP="0052240B">
      <w:pPr>
        <w:rPr>
          <w:bCs/>
          <w:sz w:val="20"/>
          <w:szCs w:val="20"/>
        </w:rPr>
      </w:pPr>
      <w:r>
        <w:rPr>
          <w:bCs/>
          <w:sz w:val="20"/>
          <w:szCs w:val="20"/>
        </w:rPr>
        <w:t xml:space="preserve">Repair work </w:t>
      </w:r>
      <w:proofErr w:type="gramStart"/>
      <w:r w:rsidR="002A4747">
        <w:rPr>
          <w:bCs/>
          <w:sz w:val="20"/>
          <w:szCs w:val="20"/>
        </w:rPr>
        <w:t xml:space="preserve">continues </w:t>
      </w:r>
      <w:r>
        <w:rPr>
          <w:bCs/>
          <w:sz w:val="20"/>
          <w:szCs w:val="20"/>
        </w:rPr>
        <w:t>on</w:t>
      </w:r>
      <w:proofErr w:type="gramEnd"/>
      <w:r>
        <w:rPr>
          <w:bCs/>
          <w:sz w:val="20"/>
          <w:szCs w:val="20"/>
        </w:rPr>
        <w:t xml:space="preserve"> a </w:t>
      </w:r>
      <w:r w:rsidR="002A4747">
        <w:rPr>
          <w:bCs/>
          <w:sz w:val="20"/>
          <w:szCs w:val="20"/>
        </w:rPr>
        <w:t>clogged pipeline that supplies s</w:t>
      </w:r>
      <w:r w:rsidR="00CB1621">
        <w:rPr>
          <w:bCs/>
          <w:sz w:val="20"/>
          <w:szCs w:val="20"/>
        </w:rPr>
        <w:t xml:space="preserve">pring water </w:t>
      </w:r>
      <w:r w:rsidR="002A4747">
        <w:rPr>
          <w:bCs/>
          <w:sz w:val="20"/>
          <w:szCs w:val="20"/>
        </w:rPr>
        <w:t>to the hatchery</w:t>
      </w:r>
    </w:p>
    <w:p w14:paraId="6D33DFA9" w14:textId="48D24141" w:rsidR="00C630AA" w:rsidRDefault="00C630AA" w:rsidP="0052240B">
      <w:pPr>
        <w:rPr>
          <w:bCs/>
          <w:sz w:val="20"/>
          <w:szCs w:val="20"/>
        </w:rPr>
      </w:pPr>
      <w:r>
        <w:rPr>
          <w:bCs/>
          <w:sz w:val="20"/>
          <w:szCs w:val="20"/>
        </w:rPr>
        <w:t xml:space="preserve">There were recent issues with </w:t>
      </w:r>
      <w:r w:rsidR="00153525">
        <w:rPr>
          <w:bCs/>
          <w:sz w:val="20"/>
          <w:szCs w:val="20"/>
        </w:rPr>
        <w:t xml:space="preserve">high mortality of </w:t>
      </w:r>
      <w:r>
        <w:rPr>
          <w:bCs/>
          <w:sz w:val="20"/>
          <w:szCs w:val="20"/>
        </w:rPr>
        <w:t xml:space="preserve">trout fry </w:t>
      </w:r>
      <w:r w:rsidR="00450B2D">
        <w:rPr>
          <w:bCs/>
          <w:sz w:val="20"/>
          <w:szCs w:val="20"/>
        </w:rPr>
        <w:t>due to some type of environmental</w:t>
      </w:r>
      <w:r w:rsidR="00153525">
        <w:rPr>
          <w:bCs/>
          <w:sz w:val="20"/>
          <w:szCs w:val="20"/>
        </w:rPr>
        <w:t>/water quality</w:t>
      </w:r>
      <w:r w:rsidR="00450B2D">
        <w:rPr>
          <w:bCs/>
          <w:sz w:val="20"/>
          <w:szCs w:val="20"/>
        </w:rPr>
        <w:t xml:space="preserve"> factor</w:t>
      </w:r>
    </w:p>
    <w:p w14:paraId="233ED6E4" w14:textId="5C57028B" w:rsidR="002575D3" w:rsidRDefault="002575D3" w:rsidP="0052240B">
      <w:pPr>
        <w:rPr>
          <w:bCs/>
          <w:sz w:val="20"/>
          <w:szCs w:val="20"/>
        </w:rPr>
      </w:pPr>
      <w:r>
        <w:rPr>
          <w:bCs/>
          <w:sz w:val="20"/>
          <w:szCs w:val="20"/>
        </w:rPr>
        <w:t>Testing was performed, followed by formalin/salt treatments</w:t>
      </w:r>
      <w:r w:rsidR="00326554">
        <w:rPr>
          <w:bCs/>
          <w:sz w:val="20"/>
          <w:szCs w:val="20"/>
        </w:rPr>
        <w:t>, and</w:t>
      </w:r>
      <w:r>
        <w:rPr>
          <w:bCs/>
          <w:sz w:val="20"/>
          <w:szCs w:val="20"/>
        </w:rPr>
        <w:t xml:space="preserve"> daily mortalit</w:t>
      </w:r>
      <w:r w:rsidR="00326554">
        <w:rPr>
          <w:bCs/>
          <w:sz w:val="20"/>
          <w:szCs w:val="20"/>
        </w:rPr>
        <w:t xml:space="preserve">y rate has </w:t>
      </w:r>
      <w:r>
        <w:rPr>
          <w:bCs/>
          <w:sz w:val="20"/>
          <w:szCs w:val="20"/>
        </w:rPr>
        <w:t>dropped</w:t>
      </w:r>
      <w:r w:rsidR="00326554">
        <w:rPr>
          <w:bCs/>
          <w:sz w:val="20"/>
          <w:szCs w:val="20"/>
        </w:rPr>
        <w:t xml:space="preserve"> substantially</w:t>
      </w:r>
    </w:p>
    <w:p w14:paraId="3CA34F00" w14:textId="0DA07394" w:rsidR="00450B2D" w:rsidRDefault="00450B2D" w:rsidP="0052240B">
      <w:pPr>
        <w:rPr>
          <w:bCs/>
          <w:sz w:val="20"/>
          <w:szCs w:val="20"/>
        </w:rPr>
      </w:pPr>
      <w:r>
        <w:rPr>
          <w:bCs/>
          <w:sz w:val="20"/>
          <w:szCs w:val="20"/>
        </w:rPr>
        <w:t>A filtration system was recommended to improve quality of source water</w:t>
      </w:r>
      <w:r w:rsidR="0063085C">
        <w:rPr>
          <w:bCs/>
          <w:sz w:val="20"/>
          <w:szCs w:val="20"/>
        </w:rPr>
        <w:t>; w</w:t>
      </w:r>
      <w:r w:rsidR="00CF7C76">
        <w:rPr>
          <w:bCs/>
          <w:sz w:val="20"/>
          <w:szCs w:val="20"/>
        </w:rPr>
        <w:t>ould be a large capital investment.</w:t>
      </w:r>
    </w:p>
    <w:p w14:paraId="3E01FCAA" w14:textId="2C071CCE" w:rsidR="002575D3" w:rsidRDefault="002575D3" w:rsidP="0052240B">
      <w:pPr>
        <w:rPr>
          <w:bCs/>
          <w:sz w:val="20"/>
          <w:szCs w:val="20"/>
        </w:rPr>
      </w:pPr>
      <w:r>
        <w:rPr>
          <w:bCs/>
          <w:sz w:val="20"/>
          <w:szCs w:val="20"/>
        </w:rPr>
        <w:t xml:space="preserve">Current mortalities </w:t>
      </w:r>
      <w:r w:rsidR="0063085C">
        <w:rPr>
          <w:bCs/>
          <w:sz w:val="20"/>
          <w:szCs w:val="20"/>
        </w:rPr>
        <w:t xml:space="preserve">are </w:t>
      </w:r>
      <w:r>
        <w:rPr>
          <w:bCs/>
          <w:sz w:val="20"/>
          <w:szCs w:val="20"/>
        </w:rPr>
        <w:t xml:space="preserve">slightly elevated, but </w:t>
      </w:r>
      <w:r w:rsidR="0063085C">
        <w:rPr>
          <w:bCs/>
          <w:sz w:val="20"/>
          <w:szCs w:val="20"/>
        </w:rPr>
        <w:t xml:space="preserve">are </w:t>
      </w:r>
      <w:r w:rsidR="004D3C56">
        <w:rPr>
          <w:bCs/>
          <w:sz w:val="20"/>
          <w:szCs w:val="20"/>
        </w:rPr>
        <w:t xml:space="preserve">not </w:t>
      </w:r>
      <w:r w:rsidR="00CB237F">
        <w:rPr>
          <w:bCs/>
          <w:sz w:val="20"/>
          <w:szCs w:val="20"/>
        </w:rPr>
        <w:t xml:space="preserve">at </w:t>
      </w:r>
      <w:r w:rsidR="004D3C56">
        <w:rPr>
          <w:bCs/>
          <w:sz w:val="20"/>
          <w:szCs w:val="20"/>
        </w:rPr>
        <w:t>emergency</w:t>
      </w:r>
      <w:r w:rsidR="0063085C">
        <w:rPr>
          <w:bCs/>
          <w:sz w:val="20"/>
          <w:szCs w:val="20"/>
        </w:rPr>
        <w:t>/unsustainable</w:t>
      </w:r>
      <w:r w:rsidR="00CB237F">
        <w:rPr>
          <w:bCs/>
          <w:sz w:val="20"/>
          <w:szCs w:val="20"/>
        </w:rPr>
        <w:t xml:space="preserve"> levels</w:t>
      </w:r>
    </w:p>
    <w:p w14:paraId="6F8A7C24" w14:textId="09502789" w:rsidR="00465903" w:rsidRDefault="00465903" w:rsidP="0052240B">
      <w:pPr>
        <w:rPr>
          <w:bCs/>
          <w:sz w:val="20"/>
          <w:szCs w:val="20"/>
        </w:rPr>
      </w:pPr>
    </w:p>
    <w:p w14:paraId="18A3558A" w14:textId="18357A60" w:rsidR="00ED4F53" w:rsidRDefault="00916467" w:rsidP="0052240B">
      <w:pPr>
        <w:rPr>
          <w:bCs/>
          <w:sz w:val="20"/>
          <w:szCs w:val="20"/>
        </w:rPr>
      </w:pPr>
      <w:proofErr w:type="gramStart"/>
      <w:r>
        <w:rPr>
          <w:bCs/>
          <w:sz w:val="20"/>
          <w:szCs w:val="20"/>
        </w:rPr>
        <w:t>The m</w:t>
      </w:r>
      <w:r w:rsidR="006B4084">
        <w:rPr>
          <w:bCs/>
          <w:sz w:val="20"/>
          <w:szCs w:val="20"/>
        </w:rPr>
        <w:t>ajority of</w:t>
      </w:r>
      <w:proofErr w:type="gramEnd"/>
      <w:r w:rsidR="006B4084">
        <w:rPr>
          <w:bCs/>
          <w:sz w:val="20"/>
          <w:szCs w:val="20"/>
        </w:rPr>
        <w:t xml:space="preserve"> fish on-station are </w:t>
      </w:r>
      <w:r w:rsidR="003D5994">
        <w:rPr>
          <w:bCs/>
          <w:sz w:val="20"/>
          <w:szCs w:val="20"/>
        </w:rPr>
        <w:t xml:space="preserve">currently in the </w:t>
      </w:r>
      <w:r w:rsidR="006B4084">
        <w:rPr>
          <w:bCs/>
          <w:sz w:val="20"/>
          <w:szCs w:val="20"/>
        </w:rPr>
        <w:t>6-8” range</w:t>
      </w:r>
      <w:r>
        <w:rPr>
          <w:bCs/>
          <w:sz w:val="20"/>
          <w:szCs w:val="20"/>
        </w:rPr>
        <w:t>, and the future stocking of these fish is uncertain</w:t>
      </w:r>
    </w:p>
    <w:p w14:paraId="6309644C" w14:textId="01B4045D" w:rsidR="00CB237F" w:rsidRDefault="00916467" w:rsidP="0052240B">
      <w:pPr>
        <w:rPr>
          <w:bCs/>
          <w:sz w:val="20"/>
          <w:szCs w:val="20"/>
        </w:rPr>
      </w:pPr>
      <w:r>
        <w:rPr>
          <w:bCs/>
          <w:sz w:val="20"/>
          <w:szCs w:val="20"/>
        </w:rPr>
        <w:t>Shelley is uncertain about stocking plans</w:t>
      </w:r>
      <w:r w:rsidR="007F37D6">
        <w:rPr>
          <w:bCs/>
          <w:sz w:val="20"/>
          <w:szCs w:val="20"/>
        </w:rPr>
        <w:t xml:space="preserve"> given </w:t>
      </w:r>
      <w:r w:rsidR="00F8222F">
        <w:rPr>
          <w:bCs/>
          <w:sz w:val="20"/>
          <w:szCs w:val="20"/>
        </w:rPr>
        <w:t xml:space="preserve">the </w:t>
      </w:r>
      <w:r w:rsidR="007F37D6">
        <w:rPr>
          <w:bCs/>
          <w:sz w:val="20"/>
          <w:szCs w:val="20"/>
        </w:rPr>
        <w:t>COVID</w:t>
      </w:r>
      <w:r w:rsidR="00F8222F">
        <w:rPr>
          <w:bCs/>
          <w:sz w:val="20"/>
          <w:szCs w:val="20"/>
        </w:rPr>
        <w:t>19 travel</w:t>
      </w:r>
      <w:r w:rsidR="007F37D6">
        <w:rPr>
          <w:bCs/>
          <w:sz w:val="20"/>
          <w:szCs w:val="20"/>
        </w:rPr>
        <w:t xml:space="preserve"> restrictions</w:t>
      </w:r>
      <w:r w:rsidR="00EB1C4C">
        <w:rPr>
          <w:bCs/>
          <w:sz w:val="20"/>
          <w:szCs w:val="20"/>
        </w:rPr>
        <w:t>,</w:t>
      </w:r>
      <w:r w:rsidR="00507493">
        <w:rPr>
          <w:bCs/>
          <w:sz w:val="20"/>
          <w:szCs w:val="20"/>
        </w:rPr>
        <w:t xml:space="preserve"> as well as </w:t>
      </w:r>
      <w:r w:rsidR="00F8222F">
        <w:rPr>
          <w:bCs/>
          <w:sz w:val="20"/>
          <w:szCs w:val="20"/>
        </w:rPr>
        <w:t xml:space="preserve">those </w:t>
      </w:r>
      <w:r w:rsidR="00EB1C4C">
        <w:rPr>
          <w:bCs/>
          <w:sz w:val="20"/>
          <w:szCs w:val="20"/>
        </w:rPr>
        <w:t xml:space="preserve">at </w:t>
      </w:r>
      <w:r w:rsidR="00507493">
        <w:rPr>
          <w:bCs/>
          <w:sz w:val="20"/>
          <w:szCs w:val="20"/>
        </w:rPr>
        <w:t>client tribes</w:t>
      </w:r>
    </w:p>
    <w:p w14:paraId="0EFC873A" w14:textId="526AB475" w:rsidR="007F37D6" w:rsidRDefault="007F37D6" w:rsidP="0052240B">
      <w:pPr>
        <w:rPr>
          <w:bCs/>
          <w:sz w:val="20"/>
          <w:szCs w:val="20"/>
        </w:rPr>
      </w:pPr>
      <w:r>
        <w:rPr>
          <w:bCs/>
          <w:sz w:val="20"/>
          <w:szCs w:val="20"/>
        </w:rPr>
        <w:t>Shell</w:t>
      </w:r>
      <w:r w:rsidR="005915F4">
        <w:rPr>
          <w:bCs/>
          <w:sz w:val="20"/>
          <w:szCs w:val="20"/>
        </w:rPr>
        <w:t>e</w:t>
      </w:r>
      <w:r>
        <w:rPr>
          <w:bCs/>
          <w:sz w:val="20"/>
          <w:szCs w:val="20"/>
        </w:rPr>
        <w:t xml:space="preserve">y believes it is POSSIBLE that MAT will open </w:t>
      </w:r>
      <w:r w:rsidR="00880A8F">
        <w:rPr>
          <w:bCs/>
          <w:sz w:val="20"/>
          <w:szCs w:val="20"/>
        </w:rPr>
        <w:t>3</w:t>
      </w:r>
      <w:r w:rsidR="00880A8F" w:rsidRPr="00880A8F">
        <w:rPr>
          <w:bCs/>
          <w:sz w:val="20"/>
          <w:szCs w:val="20"/>
          <w:vertAlign w:val="superscript"/>
        </w:rPr>
        <w:t>rd</w:t>
      </w:r>
      <w:r w:rsidR="00880A8F">
        <w:rPr>
          <w:bCs/>
          <w:sz w:val="20"/>
          <w:szCs w:val="20"/>
        </w:rPr>
        <w:t xml:space="preserve"> week of July, and deliveries can resume</w:t>
      </w:r>
      <w:r w:rsidR="0083168D">
        <w:rPr>
          <w:bCs/>
          <w:sz w:val="20"/>
          <w:szCs w:val="20"/>
        </w:rPr>
        <w:t>.  TBD.</w:t>
      </w:r>
    </w:p>
    <w:p w14:paraId="4FB7F4DA" w14:textId="1E58E10D" w:rsidR="00CB237F" w:rsidRDefault="00D63AC1" w:rsidP="0052240B">
      <w:pPr>
        <w:rPr>
          <w:bCs/>
          <w:sz w:val="20"/>
          <w:szCs w:val="20"/>
        </w:rPr>
      </w:pPr>
      <w:r>
        <w:rPr>
          <w:bCs/>
          <w:sz w:val="20"/>
          <w:szCs w:val="20"/>
        </w:rPr>
        <w:t xml:space="preserve">There was discussion of possible fish stocking </w:t>
      </w:r>
      <w:r w:rsidR="008360CC">
        <w:rPr>
          <w:bCs/>
          <w:sz w:val="20"/>
          <w:szCs w:val="20"/>
        </w:rPr>
        <w:t xml:space="preserve">in </w:t>
      </w:r>
      <w:r w:rsidR="0083168D">
        <w:rPr>
          <w:bCs/>
          <w:sz w:val="20"/>
          <w:szCs w:val="20"/>
        </w:rPr>
        <w:t>fall season</w:t>
      </w:r>
      <w:r w:rsidR="008360CC">
        <w:rPr>
          <w:bCs/>
          <w:sz w:val="20"/>
          <w:szCs w:val="20"/>
        </w:rPr>
        <w:t xml:space="preserve"> at major c</w:t>
      </w:r>
      <w:r w:rsidR="0083168D">
        <w:rPr>
          <w:bCs/>
          <w:sz w:val="20"/>
          <w:szCs w:val="20"/>
        </w:rPr>
        <w:t>lients</w:t>
      </w:r>
      <w:r w:rsidR="008360CC">
        <w:rPr>
          <w:bCs/>
          <w:sz w:val="20"/>
          <w:szCs w:val="20"/>
        </w:rPr>
        <w:t xml:space="preserve"> - </w:t>
      </w:r>
      <w:r>
        <w:rPr>
          <w:bCs/>
          <w:sz w:val="20"/>
          <w:szCs w:val="20"/>
        </w:rPr>
        <w:t>Sandia/Isleta/Nambe</w:t>
      </w:r>
    </w:p>
    <w:p w14:paraId="32A544E1" w14:textId="1B27C377" w:rsidR="00CB237F" w:rsidRDefault="00CB237F" w:rsidP="0052240B">
      <w:pPr>
        <w:rPr>
          <w:bCs/>
          <w:sz w:val="20"/>
          <w:szCs w:val="20"/>
        </w:rPr>
      </w:pPr>
    </w:p>
    <w:p w14:paraId="5F825DFB" w14:textId="1BC8DEAF" w:rsidR="008360CC" w:rsidRDefault="008360CC" w:rsidP="0052240B">
      <w:pPr>
        <w:rPr>
          <w:bCs/>
          <w:sz w:val="20"/>
          <w:szCs w:val="20"/>
        </w:rPr>
      </w:pPr>
      <w:r>
        <w:rPr>
          <w:bCs/>
          <w:sz w:val="20"/>
          <w:szCs w:val="20"/>
        </w:rPr>
        <w:t xml:space="preserve">MTFH budget is going okay overall, but </w:t>
      </w:r>
      <w:r w:rsidR="007F66E7">
        <w:rPr>
          <w:bCs/>
          <w:sz w:val="20"/>
          <w:szCs w:val="20"/>
        </w:rPr>
        <w:t xml:space="preserve">a little short </w:t>
      </w:r>
      <w:r w:rsidR="0083168D">
        <w:rPr>
          <w:bCs/>
          <w:sz w:val="20"/>
          <w:szCs w:val="20"/>
        </w:rPr>
        <w:t>i</w:t>
      </w:r>
      <w:r w:rsidR="007F66E7">
        <w:rPr>
          <w:bCs/>
          <w:sz w:val="20"/>
          <w:szCs w:val="20"/>
        </w:rPr>
        <w:t xml:space="preserve">n </w:t>
      </w:r>
      <w:r w:rsidR="0083168D">
        <w:rPr>
          <w:bCs/>
          <w:sz w:val="20"/>
          <w:szCs w:val="20"/>
        </w:rPr>
        <w:t xml:space="preserve">the </w:t>
      </w:r>
      <w:r w:rsidR="007F66E7">
        <w:rPr>
          <w:bCs/>
          <w:sz w:val="20"/>
          <w:szCs w:val="20"/>
        </w:rPr>
        <w:t xml:space="preserve">Maintenance </w:t>
      </w:r>
      <w:r w:rsidR="00B4654E">
        <w:rPr>
          <w:bCs/>
          <w:sz w:val="20"/>
          <w:szCs w:val="20"/>
        </w:rPr>
        <w:t>A</w:t>
      </w:r>
      <w:r w:rsidR="0083168D">
        <w:rPr>
          <w:bCs/>
          <w:sz w:val="20"/>
          <w:szCs w:val="20"/>
        </w:rPr>
        <w:t xml:space="preserve">ccount </w:t>
      </w:r>
      <w:r w:rsidR="007F66E7">
        <w:rPr>
          <w:bCs/>
          <w:sz w:val="20"/>
          <w:szCs w:val="20"/>
        </w:rPr>
        <w:t>(</w:t>
      </w:r>
      <w:r w:rsidR="0083168D">
        <w:rPr>
          <w:bCs/>
          <w:sz w:val="20"/>
          <w:szCs w:val="20"/>
        </w:rPr>
        <w:t>i.e.,</w:t>
      </w:r>
      <w:r w:rsidR="007F66E7">
        <w:rPr>
          <w:bCs/>
          <w:sz w:val="20"/>
          <w:szCs w:val="20"/>
        </w:rPr>
        <w:t xml:space="preserve"> </w:t>
      </w:r>
      <w:r>
        <w:rPr>
          <w:bCs/>
          <w:sz w:val="20"/>
          <w:szCs w:val="20"/>
        </w:rPr>
        <w:t>oxygen</w:t>
      </w:r>
      <w:r w:rsidR="0083168D">
        <w:rPr>
          <w:bCs/>
          <w:sz w:val="20"/>
          <w:szCs w:val="20"/>
        </w:rPr>
        <w:t>,</w:t>
      </w:r>
      <w:r>
        <w:rPr>
          <w:bCs/>
          <w:sz w:val="20"/>
          <w:szCs w:val="20"/>
        </w:rPr>
        <w:t xml:space="preserve"> electricity </w:t>
      </w:r>
      <w:r w:rsidR="007F66E7">
        <w:rPr>
          <w:bCs/>
          <w:sz w:val="20"/>
          <w:szCs w:val="20"/>
        </w:rPr>
        <w:t>expenses)</w:t>
      </w:r>
    </w:p>
    <w:p w14:paraId="1C7E441C" w14:textId="0B1438BD" w:rsidR="007F66E7" w:rsidRDefault="007F66E7" w:rsidP="0052240B">
      <w:pPr>
        <w:rPr>
          <w:bCs/>
          <w:sz w:val="20"/>
          <w:szCs w:val="20"/>
        </w:rPr>
      </w:pPr>
      <w:r>
        <w:rPr>
          <w:bCs/>
          <w:sz w:val="20"/>
          <w:szCs w:val="20"/>
        </w:rPr>
        <w:t>Shell</w:t>
      </w:r>
      <w:r w:rsidR="005915F4">
        <w:rPr>
          <w:bCs/>
          <w:sz w:val="20"/>
          <w:szCs w:val="20"/>
        </w:rPr>
        <w:t>e</w:t>
      </w:r>
      <w:r>
        <w:rPr>
          <w:bCs/>
          <w:sz w:val="20"/>
          <w:szCs w:val="20"/>
        </w:rPr>
        <w:t xml:space="preserve">y and Adam discussed making minor adjustment to the budget to address </w:t>
      </w:r>
      <w:r w:rsidR="00B4654E">
        <w:rPr>
          <w:bCs/>
          <w:sz w:val="20"/>
          <w:szCs w:val="20"/>
        </w:rPr>
        <w:t xml:space="preserve">the small </w:t>
      </w:r>
      <w:r>
        <w:rPr>
          <w:bCs/>
          <w:sz w:val="20"/>
          <w:szCs w:val="20"/>
        </w:rPr>
        <w:t>shortfall</w:t>
      </w:r>
      <w:r w:rsidR="00B4654E">
        <w:rPr>
          <w:bCs/>
          <w:sz w:val="20"/>
          <w:szCs w:val="20"/>
        </w:rPr>
        <w:t xml:space="preserve"> in Maintenance</w:t>
      </w:r>
    </w:p>
    <w:p w14:paraId="2AA94EDB" w14:textId="3C42FC28" w:rsidR="00AA0746" w:rsidRDefault="00AA0746" w:rsidP="0052240B">
      <w:pPr>
        <w:rPr>
          <w:bCs/>
          <w:sz w:val="20"/>
          <w:szCs w:val="20"/>
        </w:rPr>
      </w:pPr>
    </w:p>
    <w:p w14:paraId="70D04C47" w14:textId="49593F8F" w:rsidR="00AA0746" w:rsidRDefault="00093D0B" w:rsidP="0052240B">
      <w:pPr>
        <w:rPr>
          <w:bCs/>
          <w:sz w:val="20"/>
          <w:szCs w:val="20"/>
        </w:rPr>
      </w:pPr>
      <w:r>
        <w:rPr>
          <w:bCs/>
          <w:sz w:val="20"/>
          <w:szCs w:val="20"/>
        </w:rPr>
        <w:t>Mescalero has submitted a r</w:t>
      </w:r>
      <w:r w:rsidR="00AA0746">
        <w:rPr>
          <w:bCs/>
          <w:sz w:val="20"/>
          <w:szCs w:val="20"/>
        </w:rPr>
        <w:t xml:space="preserve">equest to extend USFS funding for youth workers at </w:t>
      </w:r>
      <w:r>
        <w:rPr>
          <w:bCs/>
          <w:sz w:val="20"/>
          <w:szCs w:val="20"/>
        </w:rPr>
        <w:t xml:space="preserve">the </w:t>
      </w:r>
      <w:r w:rsidR="00AA0746">
        <w:rPr>
          <w:bCs/>
          <w:sz w:val="20"/>
          <w:szCs w:val="20"/>
        </w:rPr>
        <w:t>hatchery</w:t>
      </w:r>
    </w:p>
    <w:p w14:paraId="14437FA2" w14:textId="72D950D8" w:rsidR="00AA0746" w:rsidRDefault="00093D0B" w:rsidP="0052240B">
      <w:pPr>
        <w:rPr>
          <w:bCs/>
          <w:sz w:val="20"/>
          <w:szCs w:val="20"/>
        </w:rPr>
      </w:pPr>
      <w:r>
        <w:rPr>
          <w:bCs/>
          <w:sz w:val="20"/>
          <w:szCs w:val="20"/>
        </w:rPr>
        <w:t xml:space="preserve">The </w:t>
      </w:r>
      <w:r w:rsidR="005946F9">
        <w:rPr>
          <w:bCs/>
          <w:sz w:val="20"/>
          <w:szCs w:val="20"/>
        </w:rPr>
        <w:t>COVID lock-down</w:t>
      </w:r>
      <w:r w:rsidR="00555C70">
        <w:rPr>
          <w:bCs/>
          <w:sz w:val="20"/>
          <w:szCs w:val="20"/>
        </w:rPr>
        <w:t xml:space="preserve"> initially</w:t>
      </w:r>
      <w:r w:rsidR="005946F9">
        <w:rPr>
          <w:bCs/>
          <w:sz w:val="20"/>
          <w:szCs w:val="20"/>
        </w:rPr>
        <w:t xml:space="preserve"> presented a challenge </w:t>
      </w:r>
      <w:r w:rsidR="00555C70">
        <w:rPr>
          <w:bCs/>
          <w:sz w:val="20"/>
          <w:szCs w:val="20"/>
        </w:rPr>
        <w:t xml:space="preserve">with starting a new USFS Intern, but now </w:t>
      </w:r>
      <w:r w:rsidR="000E55A9">
        <w:rPr>
          <w:bCs/>
          <w:sz w:val="20"/>
          <w:szCs w:val="20"/>
        </w:rPr>
        <w:t xml:space="preserve">she </w:t>
      </w:r>
      <w:r w:rsidR="00555C70">
        <w:rPr>
          <w:bCs/>
          <w:sz w:val="20"/>
          <w:szCs w:val="20"/>
        </w:rPr>
        <w:t>is working well</w:t>
      </w:r>
    </w:p>
    <w:p w14:paraId="12EDBB13" w14:textId="0B8D6EA1" w:rsidR="007F66E7" w:rsidRDefault="007F66E7" w:rsidP="0052240B">
      <w:pPr>
        <w:rPr>
          <w:bCs/>
          <w:sz w:val="20"/>
          <w:szCs w:val="20"/>
        </w:rPr>
      </w:pPr>
    </w:p>
    <w:p w14:paraId="4BD9DECB" w14:textId="4560599F" w:rsidR="000E55A9" w:rsidRDefault="000E55A9" w:rsidP="0052240B">
      <w:pPr>
        <w:rPr>
          <w:bCs/>
          <w:sz w:val="20"/>
          <w:szCs w:val="20"/>
        </w:rPr>
      </w:pPr>
      <w:r>
        <w:rPr>
          <w:bCs/>
          <w:sz w:val="20"/>
          <w:szCs w:val="20"/>
        </w:rPr>
        <w:t xml:space="preserve">Monsoon rains have been flooding roads by the hatchery, but </w:t>
      </w:r>
      <w:r w:rsidR="00093D0B">
        <w:rPr>
          <w:bCs/>
          <w:sz w:val="20"/>
          <w:szCs w:val="20"/>
        </w:rPr>
        <w:t xml:space="preserve">there are </w:t>
      </w:r>
      <w:r>
        <w:rPr>
          <w:bCs/>
          <w:sz w:val="20"/>
          <w:szCs w:val="20"/>
        </w:rPr>
        <w:t xml:space="preserve">no significant flooding issues </w:t>
      </w:r>
      <w:r w:rsidR="00DE01BA">
        <w:rPr>
          <w:bCs/>
          <w:sz w:val="20"/>
          <w:szCs w:val="20"/>
        </w:rPr>
        <w:t>at</w:t>
      </w:r>
      <w:r>
        <w:rPr>
          <w:bCs/>
          <w:sz w:val="20"/>
          <w:szCs w:val="20"/>
        </w:rPr>
        <w:t xml:space="preserve"> the hatchery</w:t>
      </w:r>
    </w:p>
    <w:p w14:paraId="67A2A098" w14:textId="58AD1E8D" w:rsidR="00093D0B" w:rsidRDefault="00093D0B" w:rsidP="0052240B">
      <w:pPr>
        <w:rPr>
          <w:bCs/>
          <w:sz w:val="20"/>
          <w:szCs w:val="20"/>
        </w:rPr>
      </w:pPr>
      <w:r>
        <w:rPr>
          <w:bCs/>
          <w:sz w:val="20"/>
          <w:szCs w:val="20"/>
        </w:rPr>
        <w:t>Rains have slightly elevated turbidity of hatchery source water, but nothing too serious</w:t>
      </w:r>
    </w:p>
    <w:p w14:paraId="4C0DDCE0" w14:textId="1C5AEF7F" w:rsidR="006113BA" w:rsidRDefault="00DE01BA" w:rsidP="0052240B">
      <w:pPr>
        <w:rPr>
          <w:bCs/>
          <w:sz w:val="20"/>
          <w:szCs w:val="20"/>
        </w:rPr>
      </w:pPr>
      <w:r>
        <w:rPr>
          <w:bCs/>
          <w:sz w:val="20"/>
          <w:szCs w:val="20"/>
        </w:rPr>
        <w:t>There is still BIA funding available for refurbish</w:t>
      </w:r>
      <w:r w:rsidR="00E1344B">
        <w:rPr>
          <w:bCs/>
          <w:sz w:val="20"/>
          <w:szCs w:val="20"/>
        </w:rPr>
        <w:t>ment of tanks in</w:t>
      </w:r>
      <w:r>
        <w:rPr>
          <w:bCs/>
          <w:sz w:val="20"/>
          <w:szCs w:val="20"/>
        </w:rPr>
        <w:t xml:space="preserve"> </w:t>
      </w:r>
      <w:r w:rsidR="00E1344B">
        <w:rPr>
          <w:bCs/>
          <w:sz w:val="20"/>
          <w:szCs w:val="20"/>
        </w:rPr>
        <w:t xml:space="preserve">the </w:t>
      </w:r>
      <w:proofErr w:type="spellStart"/>
      <w:r w:rsidR="00E1344B">
        <w:rPr>
          <w:bCs/>
          <w:sz w:val="20"/>
          <w:szCs w:val="20"/>
        </w:rPr>
        <w:t>tankhouse</w:t>
      </w:r>
      <w:proofErr w:type="spellEnd"/>
    </w:p>
    <w:p w14:paraId="734FFF9A" w14:textId="0479FD8A" w:rsidR="006113BA" w:rsidRDefault="006113BA" w:rsidP="0052240B">
      <w:pPr>
        <w:rPr>
          <w:bCs/>
          <w:sz w:val="20"/>
          <w:szCs w:val="20"/>
        </w:rPr>
      </w:pPr>
    </w:p>
    <w:p w14:paraId="57004357" w14:textId="402440E3" w:rsidR="00093D0B" w:rsidRDefault="00093D0B" w:rsidP="0052240B">
      <w:pPr>
        <w:rPr>
          <w:bCs/>
          <w:sz w:val="20"/>
          <w:szCs w:val="20"/>
        </w:rPr>
      </w:pPr>
    </w:p>
    <w:p w14:paraId="04246145" w14:textId="02B43D81" w:rsidR="00093D0B" w:rsidRDefault="00093D0B" w:rsidP="0052240B">
      <w:pPr>
        <w:rPr>
          <w:bCs/>
          <w:sz w:val="20"/>
          <w:szCs w:val="20"/>
        </w:rPr>
      </w:pPr>
    </w:p>
    <w:p w14:paraId="57A8427F" w14:textId="77777777" w:rsidR="00093D0B" w:rsidRDefault="00093D0B" w:rsidP="0052240B">
      <w:pPr>
        <w:rPr>
          <w:bCs/>
          <w:sz w:val="20"/>
          <w:szCs w:val="20"/>
        </w:rPr>
      </w:pPr>
    </w:p>
    <w:p w14:paraId="28B726E7" w14:textId="03496B6F" w:rsidR="006113BA" w:rsidRPr="00673A4C" w:rsidRDefault="00673A4C" w:rsidP="0052240B">
      <w:pPr>
        <w:rPr>
          <w:b/>
          <w:sz w:val="20"/>
          <w:szCs w:val="20"/>
          <w:u w:val="single"/>
        </w:rPr>
      </w:pPr>
      <w:r w:rsidRPr="00673A4C">
        <w:rPr>
          <w:b/>
          <w:sz w:val="20"/>
          <w:szCs w:val="20"/>
          <w:u w:val="single"/>
        </w:rPr>
        <w:t>Santa Clara Project Updates (Garrett</w:t>
      </w:r>
      <w:r w:rsidR="00DE0F38">
        <w:rPr>
          <w:b/>
          <w:sz w:val="20"/>
          <w:szCs w:val="20"/>
          <w:u w:val="single"/>
        </w:rPr>
        <w:t xml:space="preserve"> Altmann</w:t>
      </w:r>
      <w:r w:rsidR="00A703C8">
        <w:rPr>
          <w:b/>
          <w:sz w:val="20"/>
          <w:szCs w:val="20"/>
          <w:u w:val="single"/>
        </w:rPr>
        <w:t xml:space="preserve"> submitted the following narrative</w:t>
      </w:r>
      <w:r w:rsidR="00DE0F38">
        <w:rPr>
          <w:b/>
          <w:sz w:val="20"/>
          <w:szCs w:val="20"/>
          <w:u w:val="single"/>
        </w:rPr>
        <w:t>)</w:t>
      </w:r>
    </w:p>
    <w:p w14:paraId="5386AD8E" w14:textId="37F56112" w:rsidR="00EE0090" w:rsidRPr="00EE0090" w:rsidRDefault="00EE0090" w:rsidP="00EE0090">
      <w:pPr>
        <w:rPr>
          <w:bCs/>
          <w:sz w:val="20"/>
          <w:szCs w:val="20"/>
        </w:rPr>
      </w:pPr>
      <w:r w:rsidRPr="00EE0090">
        <w:rPr>
          <w:bCs/>
          <w:sz w:val="20"/>
          <w:szCs w:val="20"/>
        </w:rPr>
        <w:t xml:space="preserve">Santa Clara Project Updates: Multiple projects in 2020, including work with FEMA, State Forestry, NRCS, and WNTI.  After nearly a decade of erosion treatments in our tributaries post-fire, we began our first creek work in 2019 since the </w:t>
      </w:r>
      <w:r w:rsidR="00F8614E" w:rsidRPr="00EE0090">
        <w:rPr>
          <w:bCs/>
          <w:sz w:val="20"/>
          <w:szCs w:val="20"/>
        </w:rPr>
        <w:t>system</w:t>
      </w:r>
      <w:r w:rsidRPr="00EE0090">
        <w:rPr>
          <w:bCs/>
          <w:sz w:val="20"/>
          <w:szCs w:val="20"/>
        </w:rPr>
        <w:t xml:space="preserve"> is finally stabilizing.  This </w:t>
      </w:r>
      <w:r w:rsidR="00F8614E" w:rsidRPr="00EE0090">
        <w:rPr>
          <w:bCs/>
          <w:sz w:val="20"/>
          <w:szCs w:val="20"/>
        </w:rPr>
        <w:t>initial</w:t>
      </w:r>
      <w:r w:rsidRPr="00EE0090">
        <w:rPr>
          <w:bCs/>
          <w:sz w:val="20"/>
          <w:szCs w:val="20"/>
        </w:rPr>
        <w:t xml:space="preserve"> work with the Nature </w:t>
      </w:r>
      <w:r w:rsidR="00F8614E" w:rsidRPr="00EE0090">
        <w:rPr>
          <w:bCs/>
          <w:sz w:val="20"/>
          <w:szCs w:val="20"/>
        </w:rPr>
        <w:t>Conservancy</w:t>
      </w:r>
      <w:r w:rsidRPr="00EE0090">
        <w:rPr>
          <w:bCs/>
          <w:sz w:val="20"/>
          <w:szCs w:val="20"/>
        </w:rPr>
        <w:t xml:space="preserve"> -Rio Grand</w:t>
      </w:r>
      <w:r w:rsidR="00A544F5">
        <w:rPr>
          <w:bCs/>
          <w:sz w:val="20"/>
          <w:szCs w:val="20"/>
        </w:rPr>
        <w:t>e</w:t>
      </w:r>
      <w:r w:rsidRPr="00EE0090">
        <w:rPr>
          <w:bCs/>
          <w:sz w:val="20"/>
          <w:szCs w:val="20"/>
        </w:rPr>
        <w:t xml:space="preserve"> Water Fund, will exten</w:t>
      </w:r>
      <w:r w:rsidR="00A63853">
        <w:rPr>
          <w:bCs/>
          <w:sz w:val="20"/>
          <w:szCs w:val="20"/>
        </w:rPr>
        <w:t>d</w:t>
      </w:r>
      <w:r w:rsidRPr="00EE0090">
        <w:rPr>
          <w:bCs/>
          <w:sz w:val="20"/>
          <w:szCs w:val="20"/>
        </w:rPr>
        <w:t xml:space="preserve"> this year with our WNTI grant, which is currently being finalized with USFWS and our start date is anticipated for July.  The WNTI project work will include developing headwaters habitat, with a focus on creating winter habitat, expanding riparian areas, revegetation, and bypassing a natural fish barrier created from post-fire debris flows. Optimizing areas for beaver reintroduction will also be integrated.  WNTI is also being supplemented with a New Mexico State Forestry FAWA grant that will include fencing to protect key regeneration areas from </w:t>
      </w:r>
      <w:r w:rsidR="00A63853" w:rsidRPr="00EE0090">
        <w:rPr>
          <w:bCs/>
          <w:sz w:val="20"/>
          <w:szCs w:val="20"/>
        </w:rPr>
        <w:t>grazing and</w:t>
      </w:r>
      <w:r w:rsidRPr="00EE0090">
        <w:rPr>
          <w:bCs/>
          <w:sz w:val="20"/>
          <w:szCs w:val="20"/>
        </w:rPr>
        <w:t xml:space="preserve"> provide additional planting.  Moving on, our $3Million FEMA Flood Mitigation and Creek Restoration Project is slated for construction start in August.  This follows two years of design, and most recently re</w:t>
      </w:r>
      <w:r w:rsidR="00A63853">
        <w:rPr>
          <w:bCs/>
          <w:sz w:val="20"/>
          <w:szCs w:val="20"/>
        </w:rPr>
        <w:t>-</w:t>
      </w:r>
      <w:r w:rsidRPr="00EE0090">
        <w:rPr>
          <w:bCs/>
          <w:sz w:val="20"/>
          <w:szCs w:val="20"/>
        </w:rPr>
        <w:t xml:space="preserve">design which was warranted by the Tribe to limit the quantity of concrete introduced from the proposed pre-cast concrete arch structures.  Final design now includes $1.9 Million to upgrade three existing CMP culvert crossings with bottomless metal bottomless arch culverts, 1,800' of roadway/stream embankments optimizing local materials and natural design, and flood mitigation of 2,200' of canyon roadway.  The 25% cost-match for this grant was generously provided by the San Manuel Band of Mission Indians in </w:t>
      </w:r>
      <w:r w:rsidR="00A63853" w:rsidRPr="00EE0090">
        <w:rPr>
          <w:bCs/>
          <w:sz w:val="20"/>
          <w:szCs w:val="20"/>
        </w:rPr>
        <w:t>Southern</w:t>
      </w:r>
      <w:r w:rsidRPr="00EE0090">
        <w:rPr>
          <w:bCs/>
          <w:sz w:val="20"/>
          <w:szCs w:val="20"/>
        </w:rPr>
        <w:t xml:space="preserve"> California.  Moving on, our most recent big development is an award from the USDA/NRCS Voluntary Public Access - Habitat Incentive Program, which received $50M from the 2018 Farm Bill.  The VPA has awarded us $1</w:t>
      </w:r>
      <w:r w:rsidR="00E24370">
        <w:rPr>
          <w:bCs/>
          <w:sz w:val="20"/>
          <w:szCs w:val="20"/>
        </w:rPr>
        <w:t xml:space="preserve"> </w:t>
      </w:r>
      <w:r w:rsidRPr="00EE0090">
        <w:rPr>
          <w:bCs/>
          <w:sz w:val="20"/>
          <w:szCs w:val="20"/>
        </w:rPr>
        <w:t>Million to restore habitat and provide public access for fishing and wildlife viewing.  We intend to apply the maximum 25% of this grant allowable for habitat restoration, primarily designing and integrating off-channel ponds.  These ponds are similar in concept and function to an oxbow lake in a natural system.  These ponds will serve as conservation trials and be considered as a 'dam</w:t>
      </w:r>
      <w:r w:rsidR="00E24370">
        <w:rPr>
          <w:bCs/>
          <w:sz w:val="20"/>
          <w:szCs w:val="20"/>
        </w:rPr>
        <w:t>-</w:t>
      </w:r>
      <w:r w:rsidRPr="00EE0090">
        <w:rPr>
          <w:bCs/>
          <w:sz w:val="20"/>
          <w:szCs w:val="20"/>
        </w:rPr>
        <w:t xml:space="preserve">less' alternative to the four recreation ponds relied upon for fishing since the early 1960's.  Additional work with the NRCS will be included from the EQIP program that will provide woody residue/slash treatments to provide access to new stretches of stream, and planting of pollinator, shrub and conifer </w:t>
      </w:r>
      <w:r w:rsidR="00E24370" w:rsidRPr="00EE0090">
        <w:rPr>
          <w:bCs/>
          <w:sz w:val="20"/>
          <w:szCs w:val="20"/>
        </w:rPr>
        <w:t>species</w:t>
      </w:r>
      <w:r w:rsidRPr="00EE0090">
        <w:rPr>
          <w:bCs/>
          <w:sz w:val="20"/>
          <w:szCs w:val="20"/>
        </w:rPr>
        <w:t xml:space="preserve"> to promote canopy development to sustain cold water fisheries.  Lots of great projects!</w:t>
      </w:r>
    </w:p>
    <w:p w14:paraId="0E1E29F9" w14:textId="77777777" w:rsidR="006113BA" w:rsidRPr="00D769EE" w:rsidRDefault="006113BA" w:rsidP="0052240B">
      <w:pPr>
        <w:rPr>
          <w:bCs/>
          <w:sz w:val="20"/>
          <w:szCs w:val="20"/>
        </w:rPr>
      </w:pPr>
    </w:p>
    <w:p w14:paraId="6AE3454E" w14:textId="1AEDE2BD" w:rsidR="00D769EE" w:rsidRPr="00C27257" w:rsidRDefault="00D769EE" w:rsidP="00D769EE">
      <w:pPr>
        <w:rPr>
          <w:b/>
          <w:sz w:val="20"/>
          <w:szCs w:val="20"/>
          <w:u w:val="single"/>
        </w:rPr>
      </w:pPr>
      <w:r>
        <w:rPr>
          <w:b/>
          <w:sz w:val="20"/>
          <w:szCs w:val="20"/>
          <w:u w:val="single"/>
        </w:rPr>
        <w:t>Member Roll Call</w:t>
      </w:r>
      <w:r w:rsidR="00FD00F0">
        <w:rPr>
          <w:b/>
          <w:sz w:val="20"/>
          <w:szCs w:val="20"/>
          <w:u w:val="single"/>
        </w:rPr>
        <w:t xml:space="preserve"> / Officer Elections</w:t>
      </w:r>
      <w:r>
        <w:rPr>
          <w:b/>
          <w:sz w:val="20"/>
          <w:szCs w:val="20"/>
          <w:u w:val="single"/>
        </w:rPr>
        <w:t xml:space="preserve"> </w:t>
      </w:r>
      <w:r w:rsidRPr="00C27257">
        <w:rPr>
          <w:b/>
          <w:sz w:val="20"/>
          <w:szCs w:val="20"/>
          <w:u w:val="single"/>
        </w:rPr>
        <w:t>(Steve Whiteman)</w:t>
      </w:r>
    </w:p>
    <w:p w14:paraId="460606FC" w14:textId="77777777" w:rsidR="00FD00F0" w:rsidRDefault="00FD00F0" w:rsidP="0052240B">
      <w:pPr>
        <w:rPr>
          <w:bCs/>
          <w:sz w:val="20"/>
          <w:szCs w:val="20"/>
        </w:rPr>
      </w:pPr>
      <w:r>
        <w:rPr>
          <w:bCs/>
          <w:sz w:val="20"/>
          <w:szCs w:val="20"/>
        </w:rPr>
        <w:t>Steve indicated there are 19 member tribes, and a simple majority of ten is needed to elect officers</w:t>
      </w:r>
    </w:p>
    <w:p w14:paraId="685B1C7F" w14:textId="77777777" w:rsidR="00BC7C22" w:rsidRDefault="00FD00F0" w:rsidP="0052240B">
      <w:pPr>
        <w:rPr>
          <w:bCs/>
          <w:sz w:val="20"/>
          <w:szCs w:val="20"/>
        </w:rPr>
      </w:pPr>
      <w:r>
        <w:rPr>
          <w:bCs/>
          <w:sz w:val="20"/>
          <w:szCs w:val="20"/>
        </w:rPr>
        <w:t xml:space="preserve">SWTFC continues to need to </w:t>
      </w:r>
      <w:r w:rsidR="00BC7C22">
        <w:rPr>
          <w:bCs/>
          <w:sz w:val="20"/>
          <w:szCs w:val="20"/>
        </w:rPr>
        <w:t>elect Chairman and Sec-Treasurer for two-year terms</w:t>
      </w:r>
    </w:p>
    <w:p w14:paraId="7FE19611" w14:textId="71CBB7EE" w:rsidR="00FD00F0" w:rsidRDefault="00BC7C22" w:rsidP="0052240B">
      <w:pPr>
        <w:rPr>
          <w:bCs/>
          <w:sz w:val="20"/>
          <w:szCs w:val="20"/>
        </w:rPr>
      </w:pPr>
      <w:r>
        <w:rPr>
          <w:bCs/>
          <w:sz w:val="20"/>
          <w:szCs w:val="20"/>
        </w:rPr>
        <w:t>The only nominations that have been made are the incumbents (Jacob and Steve)</w:t>
      </w:r>
      <w:r w:rsidR="00FD00F0">
        <w:rPr>
          <w:bCs/>
          <w:sz w:val="20"/>
          <w:szCs w:val="20"/>
        </w:rPr>
        <w:t xml:space="preserve"> </w:t>
      </w:r>
    </w:p>
    <w:p w14:paraId="4CDDF2D1" w14:textId="15468C80" w:rsidR="00B529F9" w:rsidRPr="00AA5D8E" w:rsidRDefault="008B1EFF" w:rsidP="0052240B">
      <w:pPr>
        <w:rPr>
          <w:bCs/>
          <w:sz w:val="20"/>
          <w:szCs w:val="20"/>
        </w:rPr>
      </w:pPr>
      <w:r>
        <w:rPr>
          <w:bCs/>
          <w:sz w:val="20"/>
          <w:szCs w:val="20"/>
        </w:rPr>
        <w:t>There are only eight</w:t>
      </w:r>
      <w:r w:rsidR="00B529F9" w:rsidRPr="00AA5D8E">
        <w:rPr>
          <w:bCs/>
          <w:sz w:val="20"/>
          <w:szCs w:val="20"/>
        </w:rPr>
        <w:t xml:space="preserve"> members present</w:t>
      </w:r>
      <w:r>
        <w:rPr>
          <w:bCs/>
          <w:sz w:val="20"/>
          <w:szCs w:val="20"/>
        </w:rPr>
        <w:t>, so we are unable</w:t>
      </w:r>
      <w:r w:rsidR="00B529F9" w:rsidRPr="00AA5D8E">
        <w:rPr>
          <w:bCs/>
          <w:sz w:val="20"/>
          <w:szCs w:val="20"/>
        </w:rPr>
        <w:t xml:space="preserve"> to hold </w:t>
      </w:r>
      <w:r>
        <w:rPr>
          <w:bCs/>
          <w:sz w:val="20"/>
          <w:szCs w:val="20"/>
        </w:rPr>
        <w:t xml:space="preserve">the </w:t>
      </w:r>
      <w:r w:rsidR="00B529F9" w:rsidRPr="00AA5D8E">
        <w:rPr>
          <w:bCs/>
          <w:sz w:val="20"/>
          <w:szCs w:val="20"/>
        </w:rPr>
        <w:t>election</w:t>
      </w:r>
      <w:r>
        <w:rPr>
          <w:bCs/>
          <w:sz w:val="20"/>
          <w:szCs w:val="20"/>
        </w:rPr>
        <w:t>s at this meeting</w:t>
      </w:r>
    </w:p>
    <w:p w14:paraId="0F629230" w14:textId="33AC83D8" w:rsidR="00D769EE" w:rsidRPr="00AA5D8E" w:rsidRDefault="008B1EFF" w:rsidP="0052240B">
      <w:pPr>
        <w:rPr>
          <w:bCs/>
          <w:sz w:val="20"/>
          <w:szCs w:val="20"/>
        </w:rPr>
      </w:pPr>
      <w:r>
        <w:rPr>
          <w:bCs/>
          <w:sz w:val="20"/>
          <w:szCs w:val="20"/>
        </w:rPr>
        <w:t>The d</w:t>
      </w:r>
      <w:r w:rsidR="00B529F9" w:rsidRPr="00AA5D8E">
        <w:rPr>
          <w:bCs/>
          <w:sz w:val="20"/>
          <w:szCs w:val="20"/>
        </w:rPr>
        <w:t xml:space="preserve">ecision was made </w:t>
      </w:r>
      <w:r>
        <w:rPr>
          <w:bCs/>
          <w:sz w:val="20"/>
          <w:szCs w:val="20"/>
        </w:rPr>
        <w:t>to postpone the</w:t>
      </w:r>
      <w:r w:rsidR="00B529F9" w:rsidRPr="00AA5D8E">
        <w:rPr>
          <w:bCs/>
          <w:sz w:val="20"/>
          <w:szCs w:val="20"/>
        </w:rPr>
        <w:t xml:space="preserve"> election</w:t>
      </w:r>
      <w:r>
        <w:rPr>
          <w:bCs/>
          <w:sz w:val="20"/>
          <w:szCs w:val="20"/>
        </w:rPr>
        <w:t>s</w:t>
      </w:r>
      <w:r w:rsidR="00B529F9" w:rsidRPr="00AA5D8E">
        <w:rPr>
          <w:bCs/>
          <w:sz w:val="20"/>
          <w:szCs w:val="20"/>
        </w:rPr>
        <w:t xml:space="preserve"> until </w:t>
      </w:r>
      <w:r w:rsidR="001E32DD">
        <w:rPr>
          <w:bCs/>
          <w:sz w:val="20"/>
          <w:szCs w:val="20"/>
        </w:rPr>
        <w:t xml:space="preserve">a </w:t>
      </w:r>
      <w:r>
        <w:rPr>
          <w:bCs/>
          <w:sz w:val="20"/>
          <w:szCs w:val="20"/>
        </w:rPr>
        <w:t xml:space="preserve">future </w:t>
      </w:r>
      <w:r w:rsidR="001E32DD">
        <w:rPr>
          <w:bCs/>
          <w:sz w:val="20"/>
          <w:szCs w:val="20"/>
        </w:rPr>
        <w:t xml:space="preserve">meeting where </w:t>
      </w:r>
      <w:r>
        <w:rPr>
          <w:bCs/>
          <w:sz w:val="20"/>
          <w:szCs w:val="20"/>
        </w:rPr>
        <w:t xml:space="preserve">a simple </w:t>
      </w:r>
      <w:r w:rsidR="001E32DD">
        <w:rPr>
          <w:bCs/>
          <w:sz w:val="20"/>
          <w:szCs w:val="20"/>
        </w:rPr>
        <w:t xml:space="preserve">majority </w:t>
      </w:r>
      <w:r>
        <w:rPr>
          <w:bCs/>
          <w:sz w:val="20"/>
          <w:szCs w:val="20"/>
        </w:rPr>
        <w:t>is</w:t>
      </w:r>
      <w:r w:rsidR="001E32DD">
        <w:rPr>
          <w:bCs/>
          <w:sz w:val="20"/>
          <w:szCs w:val="20"/>
        </w:rPr>
        <w:t xml:space="preserve"> in attendance</w:t>
      </w:r>
    </w:p>
    <w:p w14:paraId="0C5365FF" w14:textId="4E226518" w:rsidR="00BF55D0" w:rsidRPr="00AA5D8E" w:rsidRDefault="00BF55D0" w:rsidP="00A62D2D">
      <w:pPr>
        <w:rPr>
          <w:bCs/>
          <w:sz w:val="20"/>
          <w:szCs w:val="20"/>
        </w:rPr>
      </w:pPr>
    </w:p>
    <w:p w14:paraId="7320FA7F" w14:textId="43A0B748" w:rsidR="001F00AE" w:rsidRPr="006626BE" w:rsidRDefault="001F00AE" w:rsidP="001F00AE">
      <w:pPr>
        <w:rPr>
          <w:b/>
          <w:sz w:val="20"/>
          <w:szCs w:val="20"/>
          <w:u w:val="single"/>
        </w:rPr>
      </w:pPr>
      <w:r>
        <w:rPr>
          <w:b/>
          <w:sz w:val="20"/>
          <w:szCs w:val="20"/>
          <w:u w:val="single"/>
        </w:rPr>
        <w:t>Executive Director Business (Adam Ringia</w:t>
      </w:r>
      <w:r w:rsidRPr="00E506C2">
        <w:rPr>
          <w:b/>
          <w:sz w:val="20"/>
          <w:szCs w:val="20"/>
          <w:u w:val="single"/>
        </w:rPr>
        <w:t>)</w:t>
      </w:r>
    </w:p>
    <w:p w14:paraId="188D3146" w14:textId="5B99D178" w:rsidR="001F00AE" w:rsidRDefault="00B529F9" w:rsidP="00A62D2D">
      <w:pPr>
        <w:rPr>
          <w:sz w:val="20"/>
          <w:szCs w:val="20"/>
        </w:rPr>
      </w:pPr>
      <w:r>
        <w:rPr>
          <w:sz w:val="20"/>
          <w:szCs w:val="20"/>
        </w:rPr>
        <w:t xml:space="preserve">Adam has accepted a full-time position at </w:t>
      </w:r>
      <w:r w:rsidR="00AA5D8E">
        <w:rPr>
          <w:sz w:val="20"/>
          <w:szCs w:val="20"/>
        </w:rPr>
        <w:t xml:space="preserve">Laguna Pueblo running their Water </w:t>
      </w:r>
      <w:r w:rsidR="00416B5A">
        <w:rPr>
          <w:sz w:val="20"/>
          <w:szCs w:val="20"/>
        </w:rPr>
        <w:t xml:space="preserve">Rights </w:t>
      </w:r>
      <w:r w:rsidR="00A544F5">
        <w:rPr>
          <w:sz w:val="20"/>
          <w:szCs w:val="20"/>
        </w:rPr>
        <w:t>Office</w:t>
      </w:r>
    </w:p>
    <w:p w14:paraId="11F10D38" w14:textId="7031DBF0" w:rsidR="00AA5D8E" w:rsidRDefault="00AA5D8E" w:rsidP="00A62D2D">
      <w:pPr>
        <w:rPr>
          <w:sz w:val="20"/>
          <w:szCs w:val="20"/>
        </w:rPr>
      </w:pPr>
      <w:r>
        <w:rPr>
          <w:sz w:val="20"/>
          <w:szCs w:val="20"/>
        </w:rPr>
        <w:t xml:space="preserve">Adam is willing and interested in </w:t>
      </w:r>
      <w:proofErr w:type="gramStart"/>
      <w:r>
        <w:rPr>
          <w:sz w:val="20"/>
          <w:szCs w:val="20"/>
        </w:rPr>
        <w:t>continuing on</w:t>
      </w:r>
      <w:proofErr w:type="gramEnd"/>
      <w:r>
        <w:rPr>
          <w:sz w:val="20"/>
          <w:szCs w:val="20"/>
        </w:rPr>
        <w:t xml:space="preserve"> a part-time basis as Executive Director </w:t>
      </w:r>
      <w:r w:rsidR="00416B5A">
        <w:rPr>
          <w:sz w:val="20"/>
          <w:szCs w:val="20"/>
        </w:rPr>
        <w:t>for</w:t>
      </w:r>
      <w:r>
        <w:rPr>
          <w:sz w:val="20"/>
          <w:szCs w:val="20"/>
        </w:rPr>
        <w:t xml:space="preserve"> SWTFC</w:t>
      </w:r>
    </w:p>
    <w:p w14:paraId="5F2D3E2D" w14:textId="3799BAE3" w:rsidR="00B529F9" w:rsidRDefault="00AA5D8E" w:rsidP="00A62D2D">
      <w:pPr>
        <w:rPr>
          <w:sz w:val="20"/>
          <w:szCs w:val="20"/>
        </w:rPr>
      </w:pPr>
      <w:r>
        <w:rPr>
          <w:sz w:val="20"/>
          <w:szCs w:val="20"/>
        </w:rPr>
        <w:t xml:space="preserve">Adam described </w:t>
      </w:r>
      <w:r w:rsidR="00B94AE9">
        <w:rPr>
          <w:sz w:val="20"/>
          <w:szCs w:val="20"/>
        </w:rPr>
        <w:t>how he could continue to serve SWTFC on a part-time basis</w:t>
      </w:r>
    </w:p>
    <w:p w14:paraId="1FA365BE" w14:textId="637B4A61" w:rsidR="005C3B68" w:rsidRDefault="005C3B68" w:rsidP="00A62D2D">
      <w:pPr>
        <w:rPr>
          <w:sz w:val="20"/>
          <w:szCs w:val="20"/>
        </w:rPr>
      </w:pPr>
      <w:r>
        <w:rPr>
          <w:sz w:val="20"/>
          <w:szCs w:val="20"/>
        </w:rPr>
        <w:t xml:space="preserve">Adam said he would </w:t>
      </w:r>
      <w:r w:rsidR="00416B5A">
        <w:rPr>
          <w:sz w:val="20"/>
          <w:szCs w:val="20"/>
        </w:rPr>
        <w:t xml:space="preserve">also </w:t>
      </w:r>
      <w:r>
        <w:rPr>
          <w:sz w:val="20"/>
          <w:szCs w:val="20"/>
        </w:rPr>
        <w:t xml:space="preserve">like to continue in his 2-year appointment to </w:t>
      </w:r>
      <w:r w:rsidR="001E32DD">
        <w:rPr>
          <w:sz w:val="20"/>
          <w:szCs w:val="20"/>
        </w:rPr>
        <w:t>Nat</w:t>
      </w:r>
      <w:r w:rsidR="00A544F5">
        <w:rPr>
          <w:sz w:val="20"/>
          <w:szCs w:val="20"/>
        </w:rPr>
        <w:t>iona</w:t>
      </w:r>
      <w:r w:rsidR="001E32DD">
        <w:rPr>
          <w:sz w:val="20"/>
          <w:szCs w:val="20"/>
        </w:rPr>
        <w:t>l Fish Habitat Partnership</w:t>
      </w:r>
    </w:p>
    <w:p w14:paraId="34DBCEAF" w14:textId="60773470" w:rsidR="001E32DD" w:rsidRDefault="001E32DD" w:rsidP="00A62D2D">
      <w:pPr>
        <w:rPr>
          <w:sz w:val="20"/>
          <w:szCs w:val="20"/>
        </w:rPr>
      </w:pPr>
      <w:r>
        <w:rPr>
          <w:sz w:val="20"/>
          <w:szCs w:val="20"/>
        </w:rPr>
        <w:t>Jacob indicated his appreciation for Adam’s good work for SWTFC and willingness to have Adam</w:t>
      </w:r>
      <w:r w:rsidR="003577DB">
        <w:rPr>
          <w:sz w:val="20"/>
          <w:szCs w:val="20"/>
        </w:rPr>
        <w:t xml:space="preserve"> continue</w:t>
      </w:r>
    </w:p>
    <w:p w14:paraId="4AAF9D56" w14:textId="097BB836" w:rsidR="00AA5D8E" w:rsidRDefault="00303208" w:rsidP="00A62D2D">
      <w:pPr>
        <w:rPr>
          <w:sz w:val="20"/>
          <w:szCs w:val="20"/>
        </w:rPr>
      </w:pPr>
      <w:r>
        <w:rPr>
          <w:sz w:val="20"/>
          <w:szCs w:val="20"/>
        </w:rPr>
        <w:t xml:space="preserve">Jacob pointed-out </w:t>
      </w:r>
      <w:r w:rsidR="00416B5A">
        <w:rPr>
          <w:sz w:val="20"/>
          <w:szCs w:val="20"/>
        </w:rPr>
        <w:t xml:space="preserve">past </w:t>
      </w:r>
      <w:r>
        <w:rPr>
          <w:sz w:val="20"/>
          <w:szCs w:val="20"/>
        </w:rPr>
        <w:t xml:space="preserve">difficulty </w:t>
      </w:r>
      <w:proofErr w:type="gramStart"/>
      <w:r w:rsidR="00416B5A">
        <w:rPr>
          <w:sz w:val="20"/>
          <w:szCs w:val="20"/>
        </w:rPr>
        <w:t>we’ve</w:t>
      </w:r>
      <w:proofErr w:type="gramEnd"/>
      <w:r w:rsidR="00416B5A">
        <w:rPr>
          <w:sz w:val="20"/>
          <w:szCs w:val="20"/>
        </w:rPr>
        <w:t xml:space="preserve"> had with</w:t>
      </w:r>
      <w:r>
        <w:rPr>
          <w:sz w:val="20"/>
          <w:szCs w:val="20"/>
        </w:rPr>
        <w:t xml:space="preserve"> recruiting for the SWTFC Executive Director position</w:t>
      </w:r>
    </w:p>
    <w:p w14:paraId="353935C4" w14:textId="79C2F1BF" w:rsidR="00303208" w:rsidRDefault="006276CE" w:rsidP="00A62D2D">
      <w:pPr>
        <w:rPr>
          <w:sz w:val="20"/>
          <w:szCs w:val="20"/>
        </w:rPr>
      </w:pPr>
      <w:r>
        <w:rPr>
          <w:sz w:val="20"/>
          <w:szCs w:val="20"/>
        </w:rPr>
        <w:t xml:space="preserve">It </w:t>
      </w:r>
      <w:r w:rsidR="00416B5A">
        <w:rPr>
          <w:sz w:val="20"/>
          <w:szCs w:val="20"/>
        </w:rPr>
        <w:t>was</w:t>
      </w:r>
      <w:r>
        <w:rPr>
          <w:sz w:val="20"/>
          <w:szCs w:val="20"/>
        </w:rPr>
        <w:t xml:space="preserve"> suggested that ½ time work for ½ compensation</w:t>
      </w:r>
      <w:r w:rsidR="00AE0C2F">
        <w:rPr>
          <w:sz w:val="20"/>
          <w:szCs w:val="20"/>
        </w:rPr>
        <w:t xml:space="preserve"> </w:t>
      </w:r>
      <w:r w:rsidR="00416B5A">
        <w:rPr>
          <w:sz w:val="20"/>
          <w:szCs w:val="20"/>
        </w:rPr>
        <w:t>c</w:t>
      </w:r>
      <w:r w:rsidR="00AE0C2F">
        <w:rPr>
          <w:sz w:val="20"/>
          <w:szCs w:val="20"/>
        </w:rPr>
        <w:t>ould be a good approach</w:t>
      </w:r>
      <w:r w:rsidR="00416B5A">
        <w:rPr>
          <w:sz w:val="20"/>
          <w:szCs w:val="20"/>
        </w:rPr>
        <w:t xml:space="preserve"> beginning in July 2020</w:t>
      </w:r>
    </w:p>
    <w:p w14:paraId="3AE32252" w14:textId="2A35417D" w:rsidR="00AE0C2F" w:rsidRDefault="008D07F1" w:rsidP="00A62D2D">
      <w:pPr>
        <w:rPr>
          <w:sz w:val="20"/>
          <w:szCs w:val="20"/>
        </w:rPr>
      </w:pPr>
      <w:r>
        <w:rPr>
          <w:sz w:val="20"/>
          <w:szCs w:val="20"/>
        </w:rPr>
        <w:t xml:space="preserve">There was unanimous consensus among all </w:t>
      </w:r>
      <w:r w:rsidR="0025469F">
        <w:rPr>
          <w:sz w:val="20"/>
          <w:szCs w:val="20"/>
        </w:rPr>
        <w:t>members</w:t>
      </w:r>
      <w:r w:rsidR="009358C1">
        <w:rPr>
          <w:sz w:val="20"/>
          <w:szCs w:val="20"/>
        </w:rPr>
        <w:t xml:space="preserve"> to proceed with ½-time employment of Adam</w:t>
      </w:r>
    </w:p>
    <w:p w14:paraId="407AA1AA" w14:textId="0CCBF531" w:rsidR="00B529F9" w:rsidRDefault="00303716" w:rsidP="00A62D2D">
      <w:pPr>
        <w:rPr>
          <w:sz w:val="20"/>
          <w:szCs w:val="20"/>
        </w:rPr>
      </w:pPr>
      <w:r>
        <w:rPr>
          <w:sz w:val="20"/>
          <w:szCs w:val="20"/>
        </w:rPr>
        <w:t>All members present (</w:t>
      </w:r>
      <w:r w:rsidR="00AE0C2F">
        <w:rPr>
          <w:sz w:val="20"/>
          <w:szCs w:val="20"/>
        </w:rPr>
        <w:t>Jacob</w:t>
      </w:r>
      <w:r w:rsidR="009358C1">
        <w:rPr>
          <w:sz w:val="20"/>
          <w:szCs w:val="20"/>
        </w:rPr>
        <w:t>, Steve, Glenn, Shell</w:t>
      </w:r>
      <w:r w:rsidR="005915F4">
        <w:rPr>
          <w:sz w:val="20"/>
          <w:szCs w:val="20"/>
        </w:rPr>
        <w:t>e</w:t>
      </w:r>
      <w:r w:rsidR="009358C1">
        <w:rPr>
          <w:sz w:val="20"/>
          <w:szCs w:val="20"/>
        </w:rPr>
        <w:t>y, Garrett, Raymond, Cody, Dan)</w:t>
      </w:r>
      <w:r w:rsidR="003C3D29">
        <w:rPr>
          <w:sz w:val="20"/>
          <w:szCs w:val="20"/>
        </w:rPr>
        <w:t xml:space="preserve"> spoke of support for this option</w:t>
      </w:r>
    </w:p>
    <w:p w14:paraId="4CE04B9F" w14:textId="77777777" w:rsidR="0025469F" w:rsidRDefault="0025469F" w:rsidP="00A62D2D">
      <w:pPr>
        <w:rPr>
          <w:sz w:val="20"/>
          <w:szCs w:val="20"/>
        </w:rPr>
      </w:pPr>
    </w:p>
    <w:p w14:paraId="1305449F" w14:textId="130F78BD" w:rsidR="003F57B4" w:rsidRPr="006626BE" w:rsidRDefault="00353E9D" w:rsidP="003F57B4">
      <w:pPr>
        <w:rPr>
          <w:b/>
          <w:sz w:val="20"/>
          <w:szCs w:val="20"/>
          <w:u w:val="single"/>
        </w:rPr>
      </w:pPr>
      <w:r>
        <w:rPr>
          <w:b/>
          <w:sz w:val="20"/>
          <w:szCs w:val="20"/>
          <w:u w:val="single"/>
        </w:rPr>
        <w:t xml:space="preserve">Member Participation / </w:t>
      </w:r>
      <w:r w:rsidR="003F57B4">
        <w:rPr>
          <w:b/>
          <w:sz w:val="20"/>
          <w:szCs w:val="20"/>
          <w:u w:val="single"/>
        </w:rPr>
        <w:t>Committees (Adam Ringia</w:t>
      </w:r>
      <w:r w:rsidR="003F57B4" w:rsidRPr="00E506C2">
        <w:rPr>
          <w:b/>
          <w:sz w:val="20"/>
          <w:szCs w:val="20"/>
          <w:u w:val="single"/>
        </w:rPr>
        <w:t>)</w:t>
      </w:r>
    </w:p>
    <w:p w14:paraId="76ECBD24" w14:textId="5724DB98" w:rsidR="001F00AE" w:rsidRDefault="009358C1" w:rsidP="00A62D2D">
      <w:pPr>
        <w:rPr>
          <w:sz w:val="20"/>
          <w:szCs w:val="20"/>
        </w:rPr>
      </w:pPr>
      <w:r>
        <w:rPr>
          <w:sz w:val="20"/>
          <w:szCs w:val="20"/>
        </w:rPr>
        <w:t xml:space="preserve">Adam </w:t>
      </w:r>
      <w:r w:rsidR="003C3D29">
        <w:rPr>
          <w:sz w:val="20"/>
          <w:szCs w:val="20"/>
        </w:rPr>
        <w:t xml:space="preserve">again </w:t>
      </w:r>
      <w:r>
        <w:rPr>
          <w:sz w:val="20"/>
          <w:szCs w:val="20"/>
        </w:rPr>
        <w:t xml:space="preserve">spoke about </w:t>
      </w:r>
      <w:r w:rsidR="003C3D29">
        <w:rPr>
          <w:sz w:val="20"/>
          <w:szCs w:val="20"/>
        </w:rPr>
        <w:t>need for</w:t>
      </w:r>
      <w:r>
        <w:rPr>
          <w:sz w:val="20"/>
          <w:szCs w:val="20"/>
        </w:rPr>
        <w:t xml:space="preserve"> great</w:t>
      </w:r>
      <w:r w:rsidR="00565254">
        <w:rPr>
          <w:sz w:val="20"/>
          <w:szCs w:val="20"/>
        </w:rPr>
        <w:t>er</w:t>
      </w:r>
      <w:r>
        <w:rPr>
          <w:sz w:val="20"/>
          <w:szCs w:val="20"/>
        </w:rPr>
        <w:t xml:space="preserve"> participation in SWTFC</w:t>
      </w:r>
      <w:r w:rsidR="003C3D29">
        <w:rPr>
          <w:sz w:val="20"/>
          <w:szCs w:val="20"/>
        </w:rPr>
        <w:t>,</w:t>
      </w:r>
      <w:r>
        <w:rPr>
          <w:sz w:val="20"/>
          <w:szCs w:val="20"/>
        </w:rPr>
        <w:t xml:space="preserve"> in a variety of different areas</w:t>
      </w:r>
      <w:r w:rsidR="003C3D29">
        <w:rPr>
          <w:sz w:val="20"/>
          <w:szCs w:val="20"/>
        </w:rPr>
        <w:t>,</w:t>
      </w:r>
      <w:r w:rsidR="00565254">
        <w:rPr>
          <w:sz w:val="20"/>
          <w:szCs w:val="20"/>
        </w:rPr>
        <w:t xml:space="preserve"> via committees</w:t>
      </w:r>
    </w:p>
    <w:p w14:paraId="2912CE8C" w14:textId="178BDBD2" w:rsidR="009358C1" w:rsidRDefault="009358C1" w:rsidP="00A62D2D">
      <w:pPr>
        <w:rPr>
          <w:sz w:val="20"/>
          <w:szCs w:val="20"/>
        </w:rPr>
      </w:pPr>
      <w:r>
        <w:rPr>
          <w:sz w:val="20"/>
          <w:szCs w:val="20"/>
        </w:rPr>
        <w:t xml:space="preserve">Committees could include: </w:t>
      </w:r>
      <w:r w:rsidR="003C3D29">
        <w:rPr>
          <w:sz w:val="20"/>
          <w:szCs w:val="20"/>
        </w:rPr>
        <w:t xml:space="preserve"> Fish Hatchery</w:t>
      </w:r>
      <w:r>
        <w:rPr>
          <w:sz w:val="20"/>
          <w:szCs w:val="20"/>
        </w:rPr>
        <w:t>, Membership, Fundraising</w:t>
      </w:r>
      <w:r w:rsidR="00565254">
        <w:rPr>
          <w:sz w:val="20"/>
          <w:szCs w:val="20"/>
        </w:rPr>
        <w:t xml:space="preserve">, </w:t>
      </w:r>
      <w:r w:rsidR="00936120">
        <w:rPr>
          <w:sz w:val="20"/>
          <w:szCs w:val="20"/>
        </w:rPr>
        <w:t>Education, Youth</w:t>
      </w:r>
      <w:r w:rsidR="00565254">
        <w:rPr>
          <w:sz w:val="20"/>
          <w:szCs w:val="20"/>
        </w:rPr>
        <w:t>,</w:t>
      </w:r>
      <w:r w:rsidR="00936120">
        <w:rPr>
          <w:sz w:val="20"/>
          <w:szCs w:val="20"/>
        </w:rPr>
        <w:t xml:space="preserve"> etc.</w:t>
      </w:r>
      <w:r w:rsidR="003C3D29">
        <w:rPr>
          <w:sz w:val="20"/>
          <w:szCs w:val="20"/>
        </w:rPr>
        <w:t>, etc.</w:t>
      </w:r>
      <w:r w:rsidR="00565254">
        <w:rPr>
          <w:sz w:val="20"/>
          <w:szCs w:val="20"/>
        </w:rPr>
        <w:t xml:space="preserve"> </w:t>
      </w:r>
    </w:p>
    <w:p w14:paraId="0CC5561C" w14:textId="1F127263" w:rsidR="001B154F" w:rsidRDefault="00B656DD" w:rsidP="005F1727">
      <w:pPr>
        <w:rPr>
          <w:sz w:val="20"/>
          <w:szCs w:val="20"/>
        </w:rPr>
      </w:pPr>
      <w:r>
        <w:rPr>
          <w:sz w:val="20"/>
          <w:szCs w:val="20"/>
        </w:rPr>
        <w:t>Adam asks members to think about</w:t>
      </w:r>
      <w:r w:rsidR="00136DCB">
        <w:rPr>
          <w:sz w:val="20"/>
          <w:szCs w:val="20"/>
        </w:rPr>
        <w:t xml:space="preserve"> ways of </w:t>
      </w:r>
      <w:r w:rsidR="0022362F">
        <w:rPr>
          <w:sz w:val="20"/>
          <w:szCs w:val="20"/>
        </w:rPr>
        <w:t>participati</w:t>
      </w:r>
      <w:r w:rsidR="00136DCB">
        <w:rPr>
          <w:sz w:val="20"/>
          <w:szCs w:val="20"/>
        </w:rPr>
        <w:t>ng</w:t>
      </w:r>
      <w:r w:rsidR="0022362F">
        <w:rPr>
          <w:sz w:val="20"/>
          <w:szCs w:val="20"/>
        </w:rPr>
        <w:t xml:space="preserve"> further, and </w:t>
      </w:r>
      <w:proofErr w:type="gramStart"/>
      <w:r w:rsidR="00136DCB">
        <w:rPr>
          <w:sz w:val="20"/>
          <w:szCs w:val="20"/>
        </w:rPr>
        <w:t>let’s</w:t>
      </w:r>
      <w:proofErr w:type="gramEnd"/>
      <w:r w:rsidR="00136DCB">
        <w:rPr>
          <w:sz w:val="20"/>
          <w:szCs w:val="20"/>
        </w:rPr>
        <w:t xml:space="preserve"> discuss this</w:t>
      </w:r>
      <w:r w:rsidR="0022362F">
        <w:rPr>
          <w:sz w:val="20"/>
          <w:szCs w:val="20"/>
        </w:rPr>
        <w:t xml:space="preserve"> </w:t>
      </w:r>
      <w:r w:rsidR="00136DCB">
        <w:rPr>
          <w:sz w:val="20"/>
          <w:szCs w:val="20"/>
        </w:rPr>
        <w:t xml:space="preserve">more </w:t>
      </w:r>
      <w:r w:rsidR="0022362F">
        <w:rPr>
          <w:sz w:val="20"/>
          <w:szCs w:val="20"/>
        </w:rPr>
        <w:t xml:space="preserve">at </w:t>
      </w:r>
      <w:r w:rsidR="00136DCB">
        <w:rPr>
          <w:sz w:val="20"/>
          <w:szCs w:val="20"/>
        </w:rPr>
        <w:t xml:space="preserve">our </w:t>
      </w:r>
      <w:r w:rsidR="0022362F">
        <w:rPr>
          <w:sz w:val="20"/>
          <w:szCs w:val="20"/>
        </w:rPr>
        <w:t>next meeting</w:t>
      </w:r>
    </w:p>
    <w:p w14:paraId="56EF1A0E" w14:textId="3705D1F2" w:rsidR="00245716" w:rsidRDefault="00245716" w:rsidP="005F1727">
      <w:pPr>
        <w:rPr>
          <w:sz w:val="20"/>
          <w:szCs w:val="20"/>
        </w:rPr>
      </w:pPr>
      <w:r>
        <w:rPr>
          <w:sz w:val="20"/>
          <w:szCs w:val="20"/>
        </w:rPr>
        <w:t>Main reasons are</w:t>
      </w:r>
      <w:r w:rsidR="00136DCB">
        <w:rPr>
          <w:sz w:val="20"/>
          <w:szCs w:val="20"/>
        </w:rPr>
        <w:t xml:space="preserve"> for this are</w:t>
      </w:r>
      <w:r>
        <w:rPr>
          <w:sz w:val="20"/>
          <w:szCs w:val="20"/>
        </w:rPr>
        <w:t xml:space="preserve">: (1) </w:t>
      </w:r>
      <w:r w:rsidR="00136DCB">
        <w:rPr>
          <w:sz w:val="20"/>
          <w:szCs w:val="20"/>
        </w:rPr>
        <w:t xml:space="preserve">we </w:t>
      </w:r>
      <w:r>
        <w:rPr>
          <w:sz w:val="20"/>
          <w:szCs w:val="20"/>
        </w:rPr>
        <w:t xml:space="preserve">need better member representation, and (2) </w:t>
      </w:r>
      <w:r w:rsidR="00A27BBC">
        <w:rPr>
          <w:sz w:val="20"/>
          <w:szCs w:val="20"/>
        </w:rPr>
        <w:t>reduced burden on officers</w:t>
      </w:r>
    </w:p>
    <w:p w14:paraId="563B20F9" w14:textId="5CAA3FF6" w:rsidR="00245716" w:rsidRDefault="00245716" w:rsidP="005F1727">
      <w:pPr>
        <w:rPr>
          <w:sz w:val="20"/>
          <w:szCs w:val="20"/>
        </w:rPr>
      </w:pPr>
    </w:p>
    <w:p w14:paraId="0A649604" w14:textId="5D857B12" w:rsidR="000D7C64" w:rsidRDefault="001B079C" w:rsidP="005F1727">
      <w:pPr>
        <w:rPr>
          <w:sz w:val="20"/>
          <w:szCs w:val="20"/>
        </w:rPr>
      </w:pPr>
      <w:r>
        <w:rPr>
          <w:sz w:val="20"/>
          <w:szCs w:val="20"/>
        </w:rPr>
        <w:t>Jacob motion</w:t>
      </w:r>
      <w:r w:rsidR="00F95989">
        <w:rPr>
          <w:sz w:val="20"/>
          <w:szCs w:val="20"/>
        </w:rPr>
        <w:t>ed</w:t>
      </w:r>
      <w:r>
        <w:rPr>
          <w:sz w:val="20"/>
          <w:szCs w:val="20"/>
        </w:rPr>
        <w:t xml:space="preserve"> to adjourn; second from Da</w:t>
      </w:r>
      <w:r w:rsidR="00F95989">
        <w:rPr>
          <w:sz w:val="20"/>
          <w:szCs w:val="20"/>
        </w:rPr>
        <w:t xml:space="preserve">n.  </w:t>
      </w:r>
      <w:r w:rsidR="00136DCB">
        <w:rPr>
          <w:sz w:val="20"/>
          <w:szCs w:val="20"/>
        </w:rPr>
        <w:t>The c</w:t>
      </w:r>
      <w:r w:rsidR="00F95989">
        <w:rPr>
          <w:sz w:val="20"/>
          <w:szCs w:val="20"/>
        </w:rPr>
        <w:t xml:space="preserve">onsensus </w:t>
      </w:r>
      <w:r w:rsidR="00136DCB">
        <w:rPr>
          <w:sz w:val="20"/>
          <w:szCs w:val="20"/>
        </w:rPr>
        <w:t xml:space="preserve">of everyone was </w:t>
      </w:r>
      <w:r w:rsidR="00F95989">
        <w:rPr>
          <w:sz w:val="20"/>
          <w:szCs w:val="20"/>
        </w:rPr>
        <w:t>to adjourn.</w:t>
      </w:r>
    </w:p>
    <w:p w14:paraId="5C84E048" w14:textId="00FE4BBC" w:rsidR="009342BB" w:rsidRDefault="00504975" w:rsidP="005F1727">
      <w:pPr>
        <w:rPr>
          <w:sz w:val="20"/>
          <w:szCs w:val="20"/>
        </w:rPr>
      </w:pPr>
      <w:r>
        <w:rPr>
          <w:sz w:val="20"/>
          <w:szCs w:val="20"/>
        </w:rPr>
        <w:t>Meeti</w:t>
      </w:r>
      <w:r w:rsidR="00DD59CF">
        <w:rPr>
          <w:sz w:val="20"/>
          <w:szCs w:val="20"/>
        </w:rPr>
        <w:t>ng adjour</w:t>
      </w:r>
      <w:r w:rsidR="002221B4">
        <w:rPr>
          <w:sz w:val="20"/>
          <w:szCs w:val="20"/>
        </w:rPr>
        <w:t xml:space="preserve">ned at </w:t>
      </w:r>
      <w:r w:rsidR="00B535F3">
        <w:rPr>
          <w:sz w:val="20"/>
          <w:szCs w:val="20"/>
        </w:rPr>
        <w:t>1</w:t>
      </w:r>
      <w:r w:rsidR="00565254">
        <w:rPr>
          <w:sz w:val="20"/>
          <w:szCs w:val="20"/>
        </w:rPr>
        <w:t>2</w:t>
      </w:r>
      <w:r w:rsidR="00B535F3">
        <w:rPr>
          <w:sz w:val="20"/>
          <w:szCs w:val="20"/>
        </w:rPr>
        <w:t>:</w:t>
      </w:r>
      <w:r w:rsidR="00565254">
        <w:rPr>
          <w:sz w:val="20"/>
          <w:szCs w:val="20"/>
        </w:rPr>
        <w:t>00</w:t>
      </w:r>
      <w:r w:rsidR="001B1064">
        <w:rPr>
          <w:sz w:val="20"/>
          <w:szCs w:val="20"/>
        </w:rPr>
        <w:t xml:space="preserve"> </w:t>
      </w:r>
      <w:r w:rsidR="00565254">
        <w:rPr>
          <w:sz w:val="20"/>
          <w:szCs w:val="20"/>
        </w:rPr>
        <w:t>P</w:t>
      </w:r>
      <w:r w:rsidR="00D23D91">
        <w:rPr>
          <w:sz w:val="20"/>
          <w:szCs w:val="20"/>
        </w:rPr>
        <w:t>M</w:t>
      </w:r>
    </w:p>
    <w:p w14:paraId="5C84E04B" w14:textId="77777777" w:rsidR="008B4336" w:rsidRPr="00600053" w:rsidRDefault="008B4336" w:rsidP="005F1727">
      <w:pPr>
        <w:rPr>
          <w:sz w:val="20"/>
          <w:szCs w:val="20"/>
        </w:rPr>
      </w:pPr>
    </w:p>
    <w:p w14:paraId="5C84E04C" w14:textId="77777777" w:rsidR="00304C60" w:rsidRPr="007567D6" w:rsidRDefault="00304C60" w:rsidP="007567D6">
      <w:pPr>
        <w:jc w:val="center"/>
        <w:rPr>
          <w:b/>
          <w:sz w:val="20"/>
          <w:szCs w:val="20"/>
        </w:rPr>
      </w:pPr>
      <w:r>
        <w:rPr>
          <w:b/>
          <w:sz w:val="20"/>
          <w:szCs w:val="20"/>
          <w:u w:val="single"/>
        </w:rPr>
        <w:t>Next M</w:t>
      </w:r>
      <w:r w:rsidRPr="00086C15">
        <w:rPr>
          <w:b/>
          <w:sz w:val="20"/>
          <w:szCs w:val="20"/>
          <w:u w:val="single"/>
        </w:rPr>
        <w:t>eeting</w:t>
      </w:r>
      <w:r w:rsidRPr="00600053">
        <w:rPr>
          <w:b/>
          <w:sz w:val="20"/>
          <w:szCs w:val="20"/>
        </w:rPr>
        <w:t>:</w:t>
      </w:r>
    </w:p>
    <w:p w14:paraId="5C84E053" w14:textId="01C07D47" w:rsidR="00D17B1E" w:rsidRPr="00136DCB" w:rsidRDefault="00304C60" w:rsidP="00136DCB">
      <w:pPr>
        <w:jc w:val="center"/>
        <w:rPr>
          <w:b/>
          <w:i/>
          <w:iCs/>
          <w:sz w:val="20"/>
          <w:szCs w:val="20"/>
        </w:rPr>
      </w:pPr>
      <w:r w:rsidRPr="00BD2C98">
        <w:rPr>
          <w:b/>
          <w:i/>
          <w:iCs/>
          <w:sz w:val="20"/>
          <w:szCs w:val="20"/>
        </w:rPr>
        <w:t xml:space="preserve">SWTFC </w:t>
      </w:r>
      <w:r w:rsidR="00356A92">
        <w:rPr>
          <w:b/>
          <w:i/>
          <w:iCs/>
          <w:sz w:val="20"/>
          <w:szCs w:val="20"/>
        </w:rPr>
        <w:t>Quarterly</w:t>
      </w:r>
      <w:r w:rsidRPr="00BD2C98">
        <w:rPr>
          <w:b/>
          <w:i/>
          <w:iCs/>
          <w:sz w:val="20"/>
          <w:szCs w:val="20"/>
        </w:rPr>
        <w:t xml:space="preserve"> BOD Meetin</w:t>
      </w:r>
      <w:r w:rsidR="00257E33">
        <w:rPr>
          <w:b/>
          <w:i/>
          <w:iCs/>
          <w:sz w:val="20"/>
          <w:szCs w:val="20"/>
        </w:rPr>
        <w:t>g</w:t>
      </w:r>
      <w:r w:rsidR="001536BD">
        <w:rPr>
          <w:b/>
          <w:i/>
          <w:iCs/>
          <w:sz w:val="20"/>
          <w:szCs w:val="20"/>
        </w:rPr>
        <w:t xml:space="preserve"> – </w:t>
      </w:r>
      <w:r w:rsidR="008D1012">
        <w:rPr>
          <w:b/>
          <w:i/>
          <w:iCs/>
          <w:sz w:val="20"/>
          <w:szCs w:val="20"/>
        </w:rPr>
        <w:t>Late July or Early August</w:t>
      </w:r>
      <w:r w:rsidR="00136DCB">
        <w:rPr>
          <w:b/>
          <w:i/>
          <w:iCs/>
          <w:sz w:val="20"/>
          <w:szCs w:val="20"/>
        </w:rPr>
        <w:t>, TBD</w:t>
      </w:r>
    </w:p>
    <w:p w14:paraId="5DD12AEC" w14:textId="77777777" w:rsidR="00BD78DB" w:rsidRPr="00ED5736" w:rsidRDefault="00BD78DB">
      <w:pPr>
        <w:rPr>
          <w:b/>
          <w:sz w:val="18"/>
          <w:szCs w:val="18"/>
        </w:rPr>
      </w:pPr>
    </w:p>
    <w:p w14:paraId="5C84E054" w14:textId="77777777" w:rsidR="00304C60" w:rsidRPr="00ED5736" w:rsidRDefault="00304C60">
      <w:pPr>
        <w:rPr>
          <w:sz w:val="18"/>
          <w:szCs w:val="18"/>
        </w:rPr>
      </w:pPr>
      <w:r w:rsidRPr="00ED5736">
        <w:rPr>
          <w:b/>
          <w:sz w:val="18"/>
          <w:szCs w:val="18"/>
          <w:u w:val="single"/>
        </w:rPr>
        <w:t>Meeting Minutes taken by</w:t>
      </w:r>
      <w:r w:rsidRPr="00ED5736">
        <w:rPr>
          <w:sz w:val="18"/>
          <w:szCs w:val="18"/>
        </w:rPr>
        <w:t>:</w:t>
      </w:r>
    </w:p>
    <w:p w14:paraId="5C84E055" w14:textId="77777777" w:rsidR="00304C60" w:rsidRPr="00ED5736" w:rsidRDefault="00304C60">
      <w:pPr>
        <w:rPr>
          <w:sz w:val="18"/>
          <w:szCs w:val="18"/>
        </w:rPr>
      </w:pPr>
      <w:r w:rsidRPr="00ED5736">
        <w:rPr>
          <w:sz w:val="18"/>
          <w:szCs w:val="18"/>
        </w:rPr>
        <w:t>Stev</w:t>
      </w:r>
      <w:r w:rsidR="00B86AE0">
        <w:rPr>
          <w:sz w:val="18"/>
          <w:szCs w:val="18"/>
        </w:rPr>
        <w:t>e Whiteman, Secretary-Treasurer</w:t>
      </w:r>
    </w:p>
    <w:p w14:paraId="5C84E056" w14:textId="77777777" w:rsidR="00304C60" w:rsidRPr="00ED5736" w:rsidRDefault="00304C60">
      <w:pPr>
        <w:rPr>
          <w:sz w:val="18"/>
          <w:szCs w:val="18"/>
        </w:rPr>
      </w:pPr>
      <w:r w:rsidRPr="00ED5736">
        <w:rPr>
          <w:sz w:val="18"/>
          <w:szCs w:val="18"/>
        </w:rPr>
        <w:t>Southw</w:t>
      </w:r>
      <w:r w:rsidR="00221673">
        <w:rPr>
          <w:sz w:val="18"/>
          <w:szCs w:val="18"/>
        </w:rPr>
        <w:t>est Tribal Fisheries Commission</w:t>
      </w:r>
    </w:p>
    <w:p w14:paraId="5C84E058" w14:textId="3E72A391" w:rsidR="0026198A" w:rsidRPr="008232C5" w:rsidRDefault="009B36CF">
      <w:hyperlink r:id="rId12" w:history="1">
        <w:r w:rsidR="008E5904" w:rsidRPr="00106EDE">
          <w:rPr>
            <w:rStyle w:val="Hyperlink"/>
            <w:sz w:val="18"/>
            <w:szCs w:val="18"/>
          </w:rPr>
          <w:t>swhitema@southernute-nsn.gov</w:t>
        </w:r>
      </w:hyperlink>
    </w:p>
    <w:sectPr w:rsidR="0026198A" w:rsidRPr="008232C5" w:rsidSect="00AC27B1">
      <w:footerReference w:type="even" r:id="rId13"/>
      <w:footerReference w:type="default" r:id="rId14"/>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DBB12" w14:textId="77777777" w:rsidR="009B36CF" w:rsidRDefault="009B36CF">
      <w:r>
        <w:separator/>
      </w:r>
    </w:p>
  </w:endnote>
  <w:endnote w:type="continuationSeparator" w:id="0">
    <w:p w14:paraId="3423CDBC" w14:textId="77777777" w:rsidR="009B36CF" w:rsidRDefault="009B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E05F" w14:textId="77777777" w:rsidR="008220E4" w:rsidRDefault="00077FB4">
    <w:pPr>
      <w:pStyle w:val="Footer"/>
      <w:framePr w:wrap="around" w:vAnchor="text" w:hAnchor="margin" w:xAlign="center" w:y="1"/>
      <w:rPr>
        <w:rStyle w:val="PageNumber"/>
      </w:rPr>
    </w:pPr>
    <w:r>
      <w:rPr>
        <w:rStyle w:val="PageNumber"/>
      </w:rPr>
      <w:fldChar w:fldCharType="begin"/>
    </w:r>
    <w:r w:rsidR="008220E4">
      <w:rPr>
        <w:rStyle w:val="PageNumber"/>
      </w:rPr>
      <w:instrText xml:space="preserve">PAGE  </w:instrText>
    </w:r>
    <w:r>
      <w:rPr>
        <w:rStyle w:val="PageNumber"/>
      </w:rPr>
      <w:fldChar w:fldCharType="end"/>
    </w:r>
  </w:p>
  <w:p w14:paraId="5C84E060" w14:textId="77777777" w:rsidR="008220E4" w:rsidRDefault="0082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4E061" w14:textId="77777777" w:rsidR="008220E4" w:rsidRPr="001D192F" w:rsidRDefault="00077FB4">
    <w:pPr>
      <w:pStyle w:val="Footer"/>
      <w:framePr w:wrap="around" w:vAnchor="text" w:hAnchor="margin" w:xAlign="center" w:y="1"/>
      <w:rPr>
        <w:rStyle w:val="PageNumber"/>
        <w:sz w:val="18"/>
      </w:rPr>
    </w:pPr>
    <w:r w:rsidRPr="001D192F">
      <w:rPr>
        <w:rStyle w:val="PageNumber"/>
        <w:sz w:val="18"/>
      </w:rPr>
      <w:fldChar w:fldCharType="begin"/>
    </w:r>
    <w:r w:rsidR="008220E4" w:rsidRPr="001D192F">
      <w:rPr>
        <w:rStyle w:val="PageNumber"/>
        <w:sz w:val="18"/>
      </w:rPr>
      <w:instrText xml:space="preserve">PAGE  </w:instrText>
    </w:r>
    <w:r w:rsidRPr="001D192F">
      <w:rPr>
        <w:rStyle w:val="PageNumber"/>
        <w:sz w:val="18"/>
      </w:rPr>
      <w:fldChar w:fldCharType="separate"/>
    </w:r>
    <w:r w:rsidR="001901DA">
      <w:rPr>
        <w:rStyle w:val="PageNumber"/>
        <w:noProof/>
        <w:sz w:val="18"/>
      </w:rPr>
      <w:t>3</w:t>
    </w:r>
    <w:r w:rsidRPr="001D192F">
      <w:rPr>
        <w:rStyle w:val="PageNumber"/>
        <w:sz w:val="18"/>
      </w:rPr>
      <w:fldChar w:fldCharType="end"/>
    </w:r>
  </w:p>
  <w:p w14:paraId="5C84E062" w14:textId="77777777" w:rsidR="008220E4" w:rsidRDefault="0082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63498" w14:textId="77777777" w:rsidR="009B36CF" w:rsidRDefault="009B36CF">
      <w:r>
        <w:separator/>
      </w:r>
    </w:p>
  </w:footnote>
  <w:footnote w:type="continuationSeparator" w:id="0">
    <w:p w14:paraId="5B1F8349" w14:textId="77777777" w:rsidR="009B36CF" w:rsidRDefault="009B3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85E"/>
    <w:multiLevelType w:val="hybridMultilevel"/>
    <w:tmpl w:val="974EF850"/>
    <w:lvl w:ilvl="0" w:tplc="FAE6EE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2DC29E7"/>
    <w:multiLevelType w:val="hybridMultilevel"/>
    <w:tmpl w:val="6422082E"/>
    <w:lvl w:ilvl="0" w:tplc="DCF42CB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15:restartNumberingAfterBreak="0">
    <w:nsid w:val="187B6E51"/>
    <w:multiLevelType w:val="hybridMultilevel"/>
    <w:tmpl w:val="E16C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0791"/>
    <w:multiLevelType w:val="hybridMultilevel"/>
    <w:tmpl w:val="ABFC7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4395"/>
    <w:multiLevelType w:val="hybridMultilevel"/>
    <w:tmpl w:val="FB3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635"/>
    <w:multiLevelType w:val="hybridMultilevel"/>
    <w:tmpl w:val="4370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C4C3B"/>
    <w:multiLevelType w:val="hybridMultilevel"/>
    <w:tmpl w:val="89D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24F1"/>
    <w:multiLevelType w:val="hybridMultilevel"/>
    <w:tmpl w:val="4D0E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C6C99"/>
    <w:multiLevelType w:val="hybridMultilevel"/>
    <w:tmpl w:val="DCAAEE82"/>
    <w:lvl w:ilvl="0" w:tplc="AAC4C6C4">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A5CF0"/>
    <w:multiLevelType w:val="hybridMultilevel"/>
    <w:tmpl w:val="6EB81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42899"/>
    <w:multiLevelType w:val="hybridMultilevel"/>
    <w:tmpl w:val="CDE0B030"/>
    <w:lvl w:ilvl="0" w:tplc="0F3A9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B06589"/>
    <w:multiLevelType w:val="hybridMultilevel"/>
    <w:tmpl w:val="F5F6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63063"/>
    <w:multiLevelType w:val="hybridMultilevel"/>
    <w:tmpl w:val="4D566892"/>
    <w:lvl w:ilvl="0" w:tplc="ECA066E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56414184"/>
    <w:multiLevelType w:val="hybridMultilevel"/>
    <w:tmpl w:val="312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D5854"/>
    <w:multiLevelType w:val="hybridMultilevel"/>
    <w:tmpl w:val="79F88316"/>
    <w:lvl w:ilvl="0" w:tplc="F3F6F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9F507C"/>
    <w:multiLevelType w:val="hybridMultilevel"/>
    <w:tmpl w:val="217E4162"/>
    <w:lvl w:ilvl="0" w:tplc="31584EDE">
      <w:start w:val="2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472394"/>
    <w:multiLevelType w:val="hybridMultilevel"/>
    <w:tmpl w:val="0DE6AE28"/>
    <w:lvl w:ilvl="0" w:tplc="4E8E0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C374E"/>
    <w:multiLevelType w:val="hybridMultilevel"/>
    <w:tmpl w:val="5DA2689E"/>
    <w:lvl w:ilvl="0" w:tplc="152462E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07A89"/>
    <w:multiLevelType w:val="hybridMultilevel"/>
    <w:tmpl w:val="AEDA5212"/>
    <w:lvl w:ilvl="0" w:tplc="76B0B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4"/>
  </w:num>
  <w:num w:numId="5">
    <w:abstractNumId w:val="8"/>
  </w:num>
  <w:num w:numId="6">
    <w:abstractNumId w:val="7"/>
  </w:num>
  <w:num w:numId="7">
    <w:abstractNumId w:val="10"/>
  </w:num>
  <w:num w:numId="8">
    <w:abstractNumId w:val="16"/>
  </w:num>
  <w:num w:numId="9">
    <w:abstractNumId w:val="3"/>
  </w:num>
  <w:num w:numId="10">
    <w:abstractNumId w:val="15"/>
  </w:num>
  <w:num w:numId="11">
    <w:abstractNumId w:val="1"/>
  </w:num>
  <w:num w:numId="12">
    <w:abstractNumId w:val="18"/>
  </w:num>
  <w:num w:numId="13">
    <w:abstractNumId w:val="11"/>
  </w:num>
  <w:num w:numId="14">
    <w:abstractNumId w:val="6"/>
  </w:num>
  <w:num w:numId="15">
    <w:abstractNumId w:val="2"/>
  </w:num>
  <w:num w:numId="16">
    <w:abstractNumId w:val="4"/>
  </w:num>
  <w:num w:numId="17">
    <w:abstractNumId w:val="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20"/>
    <w:rsid w:val="0000301D"/>
    <w:rsid w:val="00004879"/>
    <w:rsid w:val="00004E33"/>
    <w:rsid w:val="00005521"/>
    <w:rsid w:val="00005EB0"/>
    <w:rsid w:val="00005ED7"/>
    <w:rsid w:val="000101B6"/>
    <w:rsid w:val="00011FDA"/>
    <w:rsid w:val="00012414"/>
    <w:rsid w:val="00013011"/>
    <w:rsid w:val="00014345"/>
    <w:rsid w:val="00015F92"/>
    <w:rsid w:val="00017147"/>
    <w:rsid w:val="00017FF0"/>
    <w:rsid w:val="00020950"/>
    <w:rsid w:val="000248DD"/>
    <w:rsid w:val="00025210"/>
    <w:rsid w:val="000253F0"/>
    <w:rsid w:val="00026C90"/>
    <w:rsid w:val="00027950"/>
    <w:rsid w:val="0003177B"/>
    <w:rsid w:val="00031B00"/>
    <w:rsid w:val="00032244"/>
    <w:rsid w:val="0003652E"/>
    <w:rsid w:val="00036921"/>
    <w:rsid w:val="0003764B"/>
    <w:rsid w:val="00037DC5"/>
    <w:rsid w:val="00040AE5"/>
    <w:rsid w:val="00041595"/>
    <w:rsid w:val="0004214E"/>
    <w:rsid w:val="000445E8"/>
    <w:rsid w:val="00044756"/>
    <w:rsid w:val="00044B91"/>
    <w:rsid w:val="00045310"/>
    <w:rsid w:val="000453C0"/>
    <w:rsid w:val="000465CD"/>
    <w:rsid w:val="000466D9"/>
    <w:rsid w:val="00047BBD"/>
    <w:rsid w:val="00051428"/>
    <w:rsid w:val="00055633"/>
    <w:rsid w:val="00055DBE"/>
    <w:rsid w:val="0005631A"/>
    <w:rsid w:val="00056FA0"/>
    <w:rsid w:val="000602E6"/>
    <w:rsid w:val="000607DE"/>
    <w:rsid w:val="0006401C"/>
    <w:rsid w:val="000640DA"/>
    <w:rsid w:val="00065940"/>
    <w:rsid w:val="00067FC5"/>
    <w:rsid w:val="00070FB5"/>
    <w:rsid w:val="00072A63"/>
    <w:rsid w:val="00073A2A"/>
    <w:rsid w:val="00073AA4"/>
    <w:rsid w:val="00074EEC"/>
    <w:rsid w:val="00075002"/>
    <w:rsid w:val="00077FB4"/>
    <w:rsid w:val="000800EF"/>
    <w:rsid w:val="000818EF"/>
    <w:rsid w:val="000869CE"/>
    <w:rsid w:val="00086C15"/>
    <w:rsid w:val="00087D86"/>
    <w:rsid w:val="000925E1"/>
    <w:rsid w:val="00092F5F"/>
    <w:rsid w:val="00093C0A"/>
    <w:rsid w:val="00093D0B"/>
    <w:rsid w:val="0009426C"/>
    <w:rsid w:val="0009543D"/>
    <w:rsid w:val="00096785"/>
    <w:rsid w:val="00096C43"/>
    <w:rsid w:val="00097C2D"/>
    <w:rsid w:val="000A06E7"/>
    <w:rsid w:val="000A0CCA"/>
    <w:rsid w:val="000A2925"/>
    <w:rsid w:val="000A2A90"/>
    <w:rsid w:val="000A2B6A"/>
    <w:rsid w:val="000A3389"/>
    <w:rsid w:val="000A68CD"/>
    <w:rsid w:val="000A7077"/>
    <w:rsid w:val="000B0F94"/>
    <w:rsid w:val="000B15BD"/>
    <w:rsid w:val="000B1B36"/>
    <w:rsid w:val="000B26FF"/>
    <w:rsid w:val="000B3E20"/>
    <w:rsid w:val="000B6DE7"/>
    <w:rsid w:val="000B74E2"/>
    <w:rsid w:val="000C0BE2"/>
    <w:rsid w:val="000C2F21"/>
    <w:rsid w:val="000C367E"/>
    <w:rsid w:val="000C4A13"/>
    <w:rsid w:val="000C609D"/>
    <w:rsid w:val="000C632A"/>
    <w:rsid w:val="000D4165"/>
    <w:rsid w:val="000D609C"/>
    <w:rsid w:val="000D778B"/>
    <w:rsid w:val="000D7C64"/>
    <w:rsid w:val="000E091B"/>
    <w:rsid w:val="000E293A"/>
    <w:rsid w:val="000E2C79"/>
    <w:rsid w:val="000E442C"/>
    <w:rsid w:val="000E55A9"/>
    <w:rsid w:val="000E7419"/>
    <w:rsid w:val="000E76A5"/>
    <w:rsid w:val="000F02A3"/>
    <w:rsid w:val="000F0760"/>
    <w:rsid w:val="000F0A39"/>
    <w:rsid w:val="000F2C13"/>
    <w:rsid w:val="000F319E"/>
    <w:rsid w:val="000F3A24"/>
    <w:rsid w:val="000F4EA4"/>
    <w:rsid w:val="000F5A69"/>
    <w:rsid w:val="000F5B56"/>
    <w:rsid w:val="000F628B"/>
    <w:rsid w:val="000F74FD"/>
    <w:rsid w:val="000F7ACC"/>
    <w:rsid w:val="00101E46"/>
    <w:rsid w:val="00102ACE"/>
    <w:rsid w:val="001035AE"/>
    <w:rsid w:val="00104AA7"/>
    <w:rsid w:val="001071D1"/>
    <w:rsid w:val="001109B1"/>
    <w:rsid w:val="00114E63"/>
    <w:rsid w:val="00114ECB"/>
    <w:rsid w:val="00116E8F"/>
    <w:rsid w:val="0011730B"/>
    <w:rsid w:val="001224F2"/>
    <w:rsid w:val="00123205"/>
    <w:rsid w:val="0012494B"/>
    <w:rsid w:val="0013050B"/>
    <w:rsid w:val="00132C20"/>
    <w:rsid w:val="00133140"/>
    <w:rsid w:val="00134108"/>
    <w:rsid w:val="001343F0"/>
    <w:rsid w:val="00134B41"/>
    <w:rsid w:val="00136DCB"/>
    <w:rsid w:val="00140DFB"/>
    <w:rsid w:val="0014243C"/>
    <w:rsid w:val="00144008"/>
    <w:rsid w:val="001447E2"/>
    <w:rsid w:val="00146DDA"/>
    <w:rsid w:val="00147152"/>
    <w:rsid w:val="00147231"/>
    <w:rsid w:val="001505FB"/>
    <w:rsid w:val="001518ED"/>
    <w:rsid w:val="001518EE"/>
    <w:rsid w:val="0015229A"/>
    <w:rsid w:val="00153525"/>
    <w:rsid w:val="001536BD"/>
    <w:rsid w:val="001624F8"/>
    <w:rsid w:val="00162815"/>
    <w:rsid w:val="00163C53"/>
    <w:rsid w:val="0017134B"/>
    <w:rsid w:val="00171534"/>
    <w:rsid w:val="00171B72"/>
    <w:rsid w:val="00174350"/>
    <w:rsid w:val="001757AD"/>
    <w:rsid w:val="001762C2"/>
    <w:rsid w:val="00176759"/>
    <w:rsid w:val="00177D3C"/>
    <w:rsid w:val="001812FA"/>
    <w:rsid w:val="00182EA0"/>
    <w:rsid w:val="001851CC"/>
    <w:rsid w:val="00186853"/>
    <w:rsid w:val="0018752A"/>
    <w:rsid w:val="00187EA7"/>
    <w:rsid w:val="001901DA"/>
    <w:rsid w:val="00191C1F"/>
    <w:rsid w:val="00194450"/>
    <w:rsid w:val="001A0151"/>
    <w:rsid w:val="001A0A60"/>
    <w:rsid w:val="001A3C4C"/>
    <w:rsid w:val="001A4A2C"/>
    <w:rsid w:val="001B079C"/>
    <w:rsid w:val="001B1064"/>
    <w:rsid w:val="001B154F"/>
    <w:rsid w:val="001B62B9"/>
    <w:rsid w:val="001B648A"/>
    <w:rsid w:val="001B7FEC"/>
    <w:rsid w:val="001C07FA"/>
    <w:rsid w:val="001C0DBA"/>
    <w:rsid w:val="001C48A7"/>
    <w:rsid w:val="001C4970"/>
    <w:rsid w:val="001C5001"/>
    <w:rsid w:val="001C555C"/>
    <w:rsid w:val="001C5D72"/>
    <w:rsid w:val="001C668A"/>
    <w:rsid w:val="001D03EC"/>
    <w:rsid w:val="001D1544"/>
    <w:rsid w:val="001D192F"/>
    <w:rsid w:val="001D1F43"/>
    <w:rsid w:val="001D2BA5"/>
    <w:rsid w:val="001D60B7"/>
    <w:rsid w:val="001D6744"/>
    <w:rsid w:val="001D69F5"/>
    <w:rsid w:val="001D7527"/>
    <w:rsid w:val="001D7CCE"/>
    <w:rsid w:val="001E2141"/>
    <w:rsid w:val="001E32DD"/>
    <w:rsid w:val="001E5A82"/>
    <w:rsid w:val="001F00AE"/>
    <w:rsid w:val="001F0A67"/>
    <w:rsid w:val="001F1DE2"/>
    <w:rsid w:val="001F24EF"/>
    <w:rsid w:val="001F3EDB"/>
    <w:rsid w:val="001F3F4A"/>
    <w:rsid w:val="001F71D9"/>
    <w:rsid w:val="00200598"/>
    <w:rsid w:val="0020062C"/>
    <w:rsid w:val="0020449F"/>
    <w:rsid w:val="00205204"/>
    <w:rsid w:val="00207F8C"/>
    <w:rsid w:val="00210150"/>
    <w:rsid w:val="002103D8"/>
    <w:rsid w:val="00210A8B"/>
    <w:rsid w:val="00213167"/>
    <w:rsid w:val="00213385"/>
    <w:rsid w:val="00221134"/>
    <w:rsid w:val="00221673"/>
    <w:rsid w:val="0022167D"/>
    <w:rsid w:val="002221B4"/>
    <w:rsid w:val="00222433"/>
    <w:rsid w:val="00222B70"/>
    <w:rsid w:val="0022362F"/>
    <w:rsid w:val="00224BD8"/>
    <w:rsid w:val="00225DAE"/>
    <w:rsid w:val="00226DCF"/>
    <w:rsid w:val="00227338"/>
    <w:rsid w:val="002276CA"/>
    <w:rsid w:val="00230268"/>
    <w:rsid w:val="00232646"/>
    <w:rsid w:val="00235BA5"/>
    <w:rsid w:val="002360E8"/>
    <w:rsid w:val="0024154C"/>
    <w:rsid w:val="00245716"/>
    <w:rsid w:val="0025318C"/>
    <w:rsid w:val="0025469F"/>
    <w:rsid w:val="0025680F"/>
    <w:rsid w:val="002575D3"/>
    <w:rsid w:val="00257E33"/>
    <w:rsid w:val="00260C72"/>
    <w:rsid w:val="00261293"/>
    <w:rsid w:val="0026198A"/>
    <w:rsid w:val="002637AB"/>
    <w:rsid w:val="00265D5B"/>
    <w:rsid w:val="0027052E"/>
    <w:rsid w:val="00270BCF"/>
    <w:rsid w:val="00270D0A"/>
    <w:rsid w:val="00271772"/>
    <w:rsid w:val="00272A74"/>
    <w:rsid w:val="00273763"/>
    <w:rsid w:val="00273A8F"/>
    <w:rsid w:val="00280E11"/>
    <w:rsid w:val="00281B6C"/>
    <w:rsid w:val="00281F92"/>
    <w:rsid w:val="002827AD"/>
    <w:rsid w:val="00285B68"/>
    <w:rsid w:val="00286B65"/>
    <w:rsid w:val="00290A84"/>
    <w:rsid w:val="00293604"/>
    <w:rsid w:val="00294E0E"/>
    <w:rsid w:val="002961F3"/>
    <w:rsid w:val="002963B6"/>
    <w:rsid w:val="002A14DD"/>
    <w:rsid w:val="002A152C"/>
    <w:rsid w:val="002A2729"/>
    <w:rsid w:val="002A4747"/>
    <w:rsid w:val="002A535F"/>
    <w:rsid w:val="002A5838"/>
    <w:rsid w:val="002A7992"/>
    <w:rsid w:val="002B02B4"/>
    <w:rsid w:val="002B3558"/>
    <w:rsid w:val="002B4306"/>
    <w:rsid w:val="002B6FD1"/>
    <w:rsid w:val="002C2571"/>
    <w:rsid w:val="002C26EB"/>
    <w:rsid w:val="002C5BC1"/>
    <w:rsid w:val="002C6302"/>
    <w:rsid w:val="002C68B3"/>
    <w:rsid w:val="002C7D7F"/>
    <w:rsid w:val="002D1C09"/>
    <w:rsid w:val="002D3913"/>
    <w:rsid w:val="002D655C"/>
    <w:rsid w:val="002D7FF7"/>
    <w:rsid w:val="002E32F8"/>
    <w:rsid w:val="002E3436"/>
    <w:rsid w:val="002E44C3"/>
    <w:rsid w:val="002E4AB3"/>
    <w:rsid w:val="002E58AB"/>
    <w:rsid w:val="002E5CAD"/>
    <w:rsid w:val="002E5DD2"/>
    <w:rsid w:val="002E67B0"/>
    <w:rsid w:val="002E7238"/>
    <w:rsid w:val="002F02B4"/>
    <w:rsid w:val="002F03D7"/>
    <w:rsid w:val="002F1359"/>
    <w:rsid w:val="002F3988"/>
    <w:rsid w:val="003006B3"/>
    <w:rsid w:val="00303208"/>
    <w:rsid w:val="00303716"/>
    <w:rsid w:val="00304C60"/>
    <w:rsid w:val="00306272"/>
    <w:rsid w:val="003070FC"/>
    <w:rsid w:val="0030725D"/>
    <w:rsid w:val="0031057B"/>
    <w:rsid w:val="003105F6"/>
    <w:rsid w:val="00315504"/>
    <w:rsid w:val="00315976"/>
    <w:rsid w:val="003201D2"/>
    <w:rsid w:val="003252F6"/>
    <w:rsid w:val="00325760"/>
    <w:rsid w:val="00326554"/>
    <w:rsid w:val="00327DEB"/>
    <w:rsid w:val="00330F99"/>
    <w:rsid w:val="003313DE"/>
    <w:rsid w:val="00331794"/>
    <w:rsid w:val="00333C0A"/>
    <w:rsid w:val="00335019"/>
    <w:rsid w:val="00336531"/>
    <w:rsid w:val="00337E76"/>
    <w:rsid w:val="00342D92"/>
    <w:rsid w:val="00343048"/>
    <w:rsid w:val="00343BFF"/>
    <w:rsid w:val="0034450D"/>
    <w:rsid w:val="00345301"/>
    <w:rsid w:val="00347021"/>
    <w:rsid w:val="00350987"/>
    <w:rsid w:val="00353E9D"/>
    <w:rsid w:val="0035563A"/>
    <w:rsid w:val="00356443"/>
    <w:rsid w:val="00356A92"/>
    <w:rsid w:val="003577DB"/>
    <w:rsid w:val="00357A7F"/>
    <w:rsid w:val="00362E19"/>
    <w:rsid w:val="00364340"/>
    <w:rsid w:val="00364F67"/>
    <w:rsid w:val="003654B6"/>
    <w:rsid w:val="003656A6"/>
    <w:rsid w:val="003674C4"/>
    <w:rsid w:val="00374C5F"/>
    <w:rsid w:val="00381FAE"/>
    <w:rsid w:val="00382466"/>
    <w:rsid w:val="00383625"/>
    <w:rsid w:val="0038502C"/>
    <w:rsid w:val="0038577F"/>
    <w:rsid w:val="003874BA"/>
    <w:rsid w:val="00391629"/>
    <w:rsid w:val="00391A61"/>
    <w:rsid w:val="00391EE9"/>
    <w:rsid w:val="0039709F"/>
    <w:rsid w:val="00397AE2"/>
    <w:rsid w:val="003A3936"/>
    <w:rsid w:val="003A3C45"/>
    <w:rsid w:val="003A518C"/>
    <w:rsid w:val="003A69A3"/>
    <w:rsid w:val="003A78AB"/>
    <w:rsid w:val="003B06CF"/>
    <w:rsid w:val="003B0A19"/>
    <w:rsid w:val="003B1481"/>
    <w:rsid w:val="003B30B7"/>
    <w:rsid w:val="003C0065"/>
    <w:rsid w:val="003C15E7"/>
    <w:rsid w:val="003C2F1D"/>
    <w:rsid w:val="003C3D29"/>
    <w:rsid w:val="003C4855"/>
    <w:rsid w:val="003C5446"/>
    <w:rsid w:val="003C59BA"/>
    <w:rsid w:val="003C77C0"/>
    <w:rsid w:val="003D2F5C"/>
    <w:rsid w:val="003D353F"/>
    <w:rsid w:val="003D5994"/>
    <w:rsid w:val="003D6780"/>
    <w:rsid w:val="003D6D4D"/>
    <w:rsid w:val="003E1474"/>
    <w:rsid w:val="003E4FA5"/>
    <w:rsid w:val="003E5057"/>
    <w:rsid w:val="003E5CC3"/>
    <w:rsid w:val="003E5DB8"/>
    <w:rsid w:val="003E5F00"/>
    <w:rsid w:val="003E6378"/>
    <w:rsid w:val="003E7D1C"/>
    <w:rsid w:val="003F063C"/>
    <w:rsid w:val="003F1102"/>
    <w:rsid w:val="003F110A"/>
    <w:rsid w:val="003F228C"/>
    <w:rsid w:val="003F2898"/>
    <w:rsid w:val="003F57B4"/>
    <w:rsid w:val="003F5D0E"/>
    <w:rsid w:val="003F73AD"/>
    <w:rsid w:val="004000F2"/>
    <w:rsid w:val="00400409"/>
    <w:rsid w:val="00401327"/>
    <w:rsid w:val="00401931"/>
    <w:rsid w:val="00405761"/>
    <w:rsid w:val="004069DF"/>
    <w:rsid w:val="004110DA"/>
    <w:rsid w:val="004139F2"/>
    <w:rsid w:val="00413DAB"/>
    <w:rsid w:val="00414AD5"/>
    <w:rsid w:val="004153BE"/>
    <w:rsid w:val="0041551C"/>
    <w:rsid w:val="00416315"/>
    <w:rsid w:val="00416B5A"/>
    <w:rsid w:val="0041747E"/>
    <w:rsid w:val="00417EB9"/>
    <w:rsid w:val="0042045F"/>
    <w:rsid w:val="00420785"/>
    <w:rsid w:val="00425FB9"/>
    <w:rsid w:val="00426638"/>
    <w:rsid w:val="004302E3"/>
    <w:rsid w:val="00432776"/>
    <w:rsid w:val="00433036"/>
    <w:rsid w:val="004333C1"/>
    <w:rsid w:val="00437C85"/>
    <w:rsid w:val="0044001B"/>
    <w:rsid w:val="00440E1D"/>
    <w:rsid w:val="004438BE"/>
    <w:rsid w:val="00444326"/>
    <w:rsid w:val="00445CD6"/>
    <w:rsid w:val="00450B2D"/>
    <w:rsid w:val="00450C18"/>
    <w:rsid w:val="00451684"/>
    <w:rsid w:val="00451992"/>
    <w:rsid w:val="004535B5"/>
    <w:rsid w:val="00457834"/>
    <w:rsid w:val="0046081A"/>
    <w:rsid w:val="00461365"/>
    <w:rsid w:val="0046235D"/>
    <w:rsid w:val="00462F5B"/>
    <w:rsid w:val="00463B4E"/>
    <w:rsid w:val="004642D7"/>
    <w:rsid w:val="00465903"/>
    <w:rsid w:val="00465A19"/>
    <w:rsid w:val="00470FCD"/>
    <w:rsid w:val="00472AE1"/>
    <w:rsid w:val="00473275"/>
    <w:rsid w:val="0047362D"/>
    <w:rsid w:val="00473C13"/>
    <w:rsid w:val="00473F85"/>
    <w:rsid w:val="00474B39"/>
    <w:rsid w:val="00474BE6"/>
    <w:rsid w:val="00475355"/>
    <w:rsid w:val="0047545B"/>
    <w:rsid w:val="00475809"/>
    <w:rsid w:val="00480F31"/>
    <w:rsid w:val="00481555"/>
    <w:rsid w:val="004826CB"/>
    <w:rsid w:val="004831C9"/>
    <w:rsid w:val="004836F7"/>
    <w:rsid w:val="00483A04"/>
    <w:rsid w:val="00483BA2"/>
    <w:rsid w:val="00485939"/>
    <w:rsid w:val="00493929"/>
    <w:rsid w:val="004939A7"/>
    <w:rsid w:val="00493D8F"/>
    <w:rsid w:val="00493E2A"/>
    <w:rsid w:val="00496A19"/>
    <w:rsid w:val="00497B69"/>
    <w:rsid w:val="004A023B"/>
    <w:rsid w:val="004A04BF"/>
    <w:rsid w:val="004A0C72"/>
    <w:rsid w:val="004A3B57"/>
    <w:rsid w:val="004A6BB5"/>
    <w:rsid w:val="004B0DCA"/>
    <w:rsid w:val="004B2444"/>
    <w:rsid w:val="004B2506"/>
    <w:rsid w:val="004B48E2"/>
    <w:rsid w:val="004B50D7"/>
    <w:rsid w:val="004B5358"/>
    <w:rsid w:val="004B600B"/>
    <w:rsid w:val="004B7263"/>
    <w:rsid w:val="004C32CE"/>
    <w:rsid w:val="004C3D3D"/>
    <w:rsid w:val="004C4768"/>
    <w:rsid w:val="004C5410"/>
    <w:rsid w:val="004C6237"/>
    <w:rsid w:val="004D0253"/>
    <w:rsid w:val="004D2DA1"/>
    <w:rsid w:val="004D3C56"/>
    <w:rsid w:val="004D4A55"/>
    <w:rsid w:val="004D6E6C"/>
    <w:rsid w:val="004D7503"/>
    <w:rsid w:val="004D7C56"/>
    <w:rsid w:val="004E162D"/>
    <w:rsid w:val="004E36D1"/>
    <w:rsid w:val="004E460F"/>
    <w:rsid w:val="004E6515"/>
    <w:rsid w:val="004E676F"/>
    <w:rsid w:val="004E6955"/>
    <w:rsid w:val="004F159C"/>
    <w:rsid w:val="004F1755"/>
    <w:rsid w:val="004F4CAD"/>
    <w:rsid w:val="004F4F1F"/>
    <w:rsid w:val="004F5136"/>
    <w:rsid w:val="004F53DB"/>
    <w:rsid w:val="004F5BC1"/>
    <w:rsid w:val="005009C7"/>
    <w:rsid w:val="00501F87"/>
    <w:rsid w:val="00503115"/>
    <w:rsid w:val="00503901"/>
    <w:rsid w:val="005045FD"/>
    <w:rsid w:val="00504975"/>
    <w:rsid w:val="005065DB"/>
    <w:rsid w:val="00507493"/>
    <w:rsid w:val="0051147D"/>
    <w:rsid w:val="00511D07"/>
    <w:rsid w:val="0051294E"/>
    <w:rsid w:val="00513A89"/>
    <w:rsid w:val="0051522C"/>
    <w:rsid w:val="005171B0"/>
    <w:rsid w:val="0052073D"/>
    <w:rsid w:val="00520BA2"/>
    <w:rsid w:val="00521BFE"/>
    <w:rsid w:val="0052240B"/>
    <w:rsid w:val="005230EF"/>
    <w:rsid w:val="00523CA7"/>
    <w:rsid w:val="005241BA"/>
    <w:rsid w:val="005278CD"/>
    <w:rsid w:val="005310AC"/>
    <w:rsid w:val="00531995"/>
    <w:rsid w:val="00531A71"/>
    <w:rsid w:val="0053331A"/>
    <w:rsid w:val="00533D45"/>
    <w:rsid w:val="005349CF"/>
    <w:rsid w:val="0053529D"/>
    <w:rsid w:val="00535AED"/>
    <w:rsid w:val="00536852"/>
    <w:rsid w:val="00537378"/>
    <w:rsid w:val="0054036D"/>
    <w:rsid w:val="0054130B"/>
    <w:rsid w:val="00541367"/>
    <w:rsid w:val="00542A19"/>
    <w:rsid w:val="00545505"/>
    <w:rsid w:val="00546B9B"/>
    <w:rsid w:val="005521D4"/>
    <w:rsid w:val="005535A6"/>
    <w:rsid w:val="00555C70"/>
    <w:rsid w:val="005561DF"/>
    <w:rsid w:val="00556DB4"/>
    <w:rsid w:val="005573D8"/>
    <w:rsid w:val="0056122C"/>
    <w:rsid w:val="00562511"/>
    <w:rsid w:val="00564469"/>
    <w:rsid w:val="005648E7"/>
    <w:rsid w:val="00565254"/>
    <w:rsid w:val="0056713B"/>
    <w:rsid w:val="005709DD"/>
    <w:rsid w:val="00570B6E"/>
    <w:rsid w:val="00571789"/>
    <w:rsid w:val="00571C28"/>
    <w:rsid w:val="00571D7C"/>
    <w:rsid w:val="005737A3"/>
    <w:rsid w:val="00573CEF"/>
    <w:rsid w:val="005748C4"/>
    <w:rsid w:val="00574DB9"/>
    <w:rsid w:val="005751AC"/>
    <w:rsid w:val="00575298"/>
    <w:rsid w:val="005759D9"/>
    <w:rsid w:val="00575D90"/>
    <w:rsid w:val="005779B1"/>
    <w:rsid w:val="00580121"/>
    <w:rsid w:val="00581750"/>
    <w:rsid w:val="00581896"/>
    <w:rsid w:val="00582566"/>
    <w:rsid w:val="00583978"/>
    <w:rsid w:val="00584504"/>
    <w:rsid w:val="005915F4"/>
    <w:rsid w:val="00593B39"/>
    <w:rsid w:val="005946F9"/>
    <w:rsid w:val="00594B08"/>
    <w:rsid w:val="00594C09"/>
    <w:rsid w:val="00595033"/>
    <w:rsid w:val="00596120"/>
    <w:rsid w:val="00596155"/>
    <w:rsid w:val="00596652"/>
    <w:rsid w:val="005A0283"/>
    <w:rsid w:val="005A195B"/>
    <w:rsid w:val="005A3B8F"/>
    <w:rsid w:val="005A3C66"/>
    <w:rsid w:val="005A4B1D"/>
    <w:rsid w:val="005A4F6F"/>
    <w:rsid w:val="005A6C03"/>
    <w:rsid w:val="005A6D67"/>
    <w:rsid w:val="005A7F0F"/>
    <w:rsid w:val="005B16E4"/>
    <w:rsid w:val="005B3BD5"/>
    <w:rsid w:val="005B3E57"/>
    <w:rsid w:val="005B4D94"/>
    <w:rsid w:val="005B5517"/>
    <w:rsid w:val="005B7FA4"/>
    <w:rsid w:val="005C0B1E"/>
    <w:rsid w:val="005C1616"/>
    <w:rsid w:val="005C3B68"/>
    <w:rsid w:val="005C3E1D"/>
    <w:rsid w:val="005C6345"/>
    <w:rsid w:val="005C6585"/>
    <w:rsid w:val="005C6C67"/>
    <w:rsid w:val="005D18DC"/>
    <w:rsid w:val="005D2754"/>
    <w:rsid w:val="005D4A39"/>
    <w:rsid w:val="005D4BD2"/>
    <w:rsid w:val="005D652F"/>
    <w:rsid w:val="005D6589"/>
    <w:rsid w:val="005E42F7"/>
    <w:rsid w:val="005E47AA"/>
    <w:rsid w:val="005E7EEC"/>
    <w:rsid w:val="005F0137"/>
    <w:rsid w:val="005F1727"/>
    <w:rsid w:val="005F3AEF"/>
    <w:rsid w:val="005F3FC4"/>
    <w:rsid w:val="005F426A"/>
    <w:rsid w:val="005F618B"/>
    <w:rsid w:val="005F64CD"/>
    <w:rsid w:val="005F6639"/>
    <w:rsid w:val="005F7FAF"/>
    <w:rsid w:val="00600053"/>
    <w:rsid w:val="0060021C"/>
    <w:rsid w:val="00602470"/>
    <w:rsid w:val="00602975"/>
    <w:rsid w:val="006044A6"/>
    <w:rsid w:val="00604990"/>
    <w:rsid w:val="006101E1"/>
    <w:rsid w:val="00610D06"/>
    <w:rsid w:val="006113BA"/>
    <w:rsid w:val="00613FED"/>
    <w:rsid w:val="00616EDD"/>
    <w:rsid w:val="00617C0E"/>
    <w:rsid w:val="00617F40"/>
    <w:rsid w:val="00620048"/>
    <w:rsid w:val="006276CE"/>
    <w:rsid w:val="006279C6"/>
    <w:rsid w:val="006300D0"/>
    <w:rsid w:val="0063085C"/>
    <w:rsid w:val="00631E45"/>
    <w:rsid w:val="00632D36"/>
    <w:rsid w:val="0063336B"/>
    <w:rsid w:val="00634803"/>
    <w:rsid w:val="0063542A"/>
    <w:rsid w:val="006375AD"/>
    <w:rsid w:val="006415E2"/>
    <w:rsid w:val="00641BA6"/>
    <w:rsid w:val="00641BCC"/>
    <w:rsid w:val="00641C91"/>
    <w:rsid w:val="00643084"/>
    <w:rsid w:val="006438A1"/>
    <w:rsid w:val="00645EBF"/>
    <w:rsid w:val="00646B2B"/>
    <w:rsid w:val="00647152"/>
    <w:rsid w:val="00647F16"/>
    <w:rsid w:val="00651180"/>
    <w:rsid w:val="00651231"/>
    <w:rsid w:val="00654340"/>
    <w:rsid w:val="00654FA0"/>
    <w:rsid w:val="00655F44"/>
    <w:rsid w:val="00656BD6"/>
    <w:rsid w:val="00661E5A"/>
    <w:rsid w:val="0066220B"/>
    <w:rsid w:val="006626BE"/>
    <w:rsid w:val="0066332E"/>
    <w:rsid w:val="00664F88"/>
    <w:rsid w:val="00665667"/>
    <w:rsid w:val="00665CC8"/>
    <w:rsid w:val="0066630A"/>
    <w:rsid w:val="0066662D"/>
    <w:rsid w:val="00666F46"/>
    <w:rsid w:val="00670653"/>
    <w:rsid w:val="00670EBC"/>
    <w:rsid w:val="0067131E"/>
    <w:rsid w:val="0067150A"/>
    <w:rsid w:val="00672262"/>
    <w:rsid w:val="00673A4C"/>
    <w:rsid w:val="00676F91"/>
    <w:rsid w:val="0067709D"/>
    <w:rsid w:val="006801C1"/>
    <w:rsid w:val="00682752"/>
    <w:rsid w:val="00683BDC"/>
    <w:rsid w:val="00686266"/>
    <w:rsid w:val="00687D3F"/>
    <w:rsid w:val="0069065D"/>
    <w:rsid w:val="00690A97"/>
    <w:rsid w:val="00690D8C"/>
    <w:rsid w:val="00690E70"/>
    <w:rsid w:val="00693F0C"/>
    <w:rsid w:val="0069460A"/>
    <w:rsid w:val="00697A4C"/>
    <w:rsid w:val="00697DAF"/>
    <w:rsid w:val="00697E3D"/>
    <w:rsid w:val="006A00AF"/>
    <w:rsid w:val="006A43BC"/>
    <w:rsid w:val="006A4CCC"/>
    <w:rsid w:val="006A5FA6"/>
    <w:rsid w:val="006A6A3C"/>
    <w:rsid w:val="006B084D"/>
    <w:rsid w:val="006B2382"/>
    <w:rsid w:val="006B4084"/>
    <w:rsid w:val="006B4D79"/>
    <w:rsid w:val="006B5AE2"/>
    <w:rsid w:val="006B6413"/>
    <w:rsid w:val="006C09E7"/>
    <w:rsid w:val="006C32BA"/>
    <w:rsid w:val="006C590E"/>
    <w:rsid w:val="006C5D0D"/>
    <w:rsid w:val="006C600A"/>
    <w:rsid w:val="006C6432"/>
    <w:rsid w:val="006C66EB"/>
    <w:rsid w:val="006C7B8F"/>
    <w:rsid w:val="006D1036"/>
    <w:rsid w:val="006D332C"/>
    <w:rsid w:val="006D3486"/>
    <w:rsid w:val="006D3EFD"/>
    <w:rsid w:val="006D4D4E"/>
    <w:rsid w:val="006D536F"/>
    <w:rsid w:val="006D7E50"/>
    <w:rsid w:val="006E264A"/>
    <w:rsid w:val="006E39EC"/>
    <w:rsid w:val="006E4FC3"/>
    <w:rsid w:val="006E63C2"/>
    <w:rsid w:val="006E72B8"/>
    <w:rsid w:val="006E7564"/>
    <w:rsid w:val="006F0431"/>
    <w:rsid w:val="006F1E8E"/>
    <w:rsid w:val="006F21B9"/>
    <w:rsid w:val="006F263D"/>
    <w:rsid w:val="006F2D16"/>
    <w:rsid w:val="006F30FE"/>
    <w:rsid w:val="0070045F"/>
    <w:rsid w:val="00701E6E"/>
    <w:rsid w:val="007028FE"/>
    <w:rsid w:val="0070393B"/>
    <w:rsid w:val="0070638D"/>
    <w:rsid w:val="00710EBC"/>
    <w:rsid w:val="007139C3"/>
    <w:rsid w:val="00715D7D"/>
    <w:rsid w:val="00715ECE"/>
    <w:rsid w:val="007160A8"/>
    <w:rsid w:val="00717E43"/>
    <w:rsid w:val="0072078F"/>
    <w:rsid w:val="00721881"/>
    <w:rsid w:val="00721A71"/>
    <w:rsid w:val="0072294A"/>
    <w:rsid w:val="00723917"/>
    <w:rsid w:val="00724249"/>
    <w:rsid w:val="007244FF"/>
    <w:rsid w:val="00724FA0"/>
    <w:rsid w:val="00726DCD"/>
    <w:rsid w:val="00727847"/>
    <w:rsid w:val="00731D6A"/>
    <w:rsid w:val="0073388C"/>
    <w:rsid w:val="00733C08"/>
    <w:rsid w:val="0073644A"/>
    <w:rsid w:val="00736EAD"/>
    <w:rsid w:val="007370A8"/>
    <w:rsid w:val="0074017A"/>
    <w:rsid w:val="0074308D"/>
    <w:rsid w:val="00743686"/>
    <w:rsid w:val="00743EBE"/>
    <w:rsid w:val="00744C4B"/>
    <w:rsid w:val="0074540F"/>
    <w:rsid w:val="00746F38"/>
    <w:rsid w:val="007474C8"/>
    <w:rsid w:val="00750B5A"/>
    <w:rsid w:val="00750CB9"/>
    <w:rsid w:val="00753246"/>
    <w:rsid w:val="0075593B"/>
    <w:rsid w:val="007567D6"/>
    <w:rsid w:val="007568BB"/>
    <w:rsid w:val="007573C3"/>
    <w:rsid w:val="007577F8"/>
    <w:rsid w:val="007607D8"/>
    <w:rsid w:val="00760821"/>
    <w:rsid w:val="00762476"/>
    <w:rsid w:val="007624CE"/>
    <w:rsid w:val="00765ABB"/>
    <w:rsid w:val="007716DF"/>
    <w:rsid w:val="007743DA"/>
    <w:rsid w:val="007769D4"/>
    <w:rsid w:val="00777173"/>
    <w:rsid w:val="007779A5"/>
    <w:rsid w:val="00777AF8"/>
    <w:rsid w:val="00782578"/>
    <w:rsid w:val="00782683"/>
    <w:rsid w:val="007907AD"/>
    <w:rsid w:val="00790F32"/>
    <w:rsid w:val="0079122F"/>
    <w:rsid w:val="00796FD1"/>
    <w:rsid w:val="00797D88"/>
    <w:rsid w:val="007A21CF"/>
    <w:rsid w:val="007A2DC2"/>
    <w:rsid w:val="007A3937"/>
    <w:rsid w:val="007A5F5D"/>
    <w:rsid w:val="007B1666"/>
    <w:rsid w:val="007B1697"/>
    <w:rsid w:val="007B187D"/>
    <w:rsid w:val="007B1C44"/>
    <w:rsid w:val="007B38BA"/>
    <w:rsid w:val="007B3D29"/>
    <w:rsid w:val="007B562E"/>
    <w:rsid w:val="007C2361"/>
    <w:rsid w:val="007C4189"/>
    <w:rsid w:val="007D0191"/>
    <w:rsid w:val="007D0261"/>
    <w:rsid w:val="007D1308"/>
    <w:rsid w:val="007D1949"/>
    <w:rsid w:val="007D4DBD"/>
    <w:rsid w:val="007D4E4A"/>
    <w:rsid w:val="007D5191"/>
    <w:rsid w:val="007D5532"/>
    <w:rsid w:val="007D61AD"/>
    <w:rsid w:val="007E3A8C"/>
    <w:rsid w:val="007F2498"/>
    <w:rsid w:val="007F291B"/>
    <w:rsid w:val="007F37D6"/>
    <w:rsid w:val="007F4964"/>
    <w:rsid w:val="007F66E7"/>
    <w:rsid w:val="007F7500"/>
    <w:rsid w:val="0080051D"/>
    <w:rsid w:val="008023A9"/>
    <w:rsid w:val="00803BA7"/>
    <w:rsid w:val="00811EA2"/>
    <w:rsid w:val="008121E2"/>
    <w:rsid w:val="008121F2"/>
    <w:rsid w:val="008123B2"/>
    <w:rsid w:val="0081382C"/>
    <w:rsid w:val="00815DA2"/>
    <w:rsid w:val="00815F7C"/>
    <w:rsid w:val="00816387"/>
    <w:rsid w:val="00816D44"/>
    <w:rsid w:val="00817816"/>
    <w:rsid w:val="00817AAA"/>
    <w:rsid w:val="008218CB"/>
    <w:rsid w:val="008220E4"/>
    <w:rsid w:val="008232C5"/>
    <w:rsid w:val="00823D8F"/>
    <w:rsid w:val="00824F99"/>
    <w:rsid w:val="008261EB"/>
    <w:rsid w:val="00826F06"/>
    <w:rsid w:val="00830723"/>
    <w:rsid w:val="0083168D"/>
    <w:rsid w:val="00831BC9"/>
    <w:rsid w:val="008348B4"/>
    <w:rsid w:val="008360CC"/>
    <w:rsid w:val="00836A94"/>
    <w:rsid w:val="008375CE"/>
    <w:rsid w:val="00840718"/>
    <w:rsid w:val="008416AA"/>
    <w:rsid w:val="00846DBE"/>
    <w:rsid w:val="008473A7"/>
    <w:rsid w:val="00852459"/>
    <w:rsid w:val="00852519"/>
    <w:rsid w:val="00854CBF"/>
    <w:rsid w:val="00856C6B"/>
    <w:rsid w:val="00856E5C"/>
    <w:rsid w:val="00860D57"/>
    <w:rsid w:val="008612B9"/>
    <w:rsid w:val="00862984"/>
    <w:rsid w:val="00862E02"/>
    <w:rsid w:val="00862E27"/>
    <w:rsid w:val="00863FBE"/>
    <w:rsid w:val="008651BF"/>
    <w:rsid w:val="00865B01"/>
    <w:rsid w:val="00867FBD"/>
    <w:rsid w:val="00870121"/>
    <w:rsid w:val="00870B50"/>
    <w:rsid w:val="008726F8"/>
    <w:rsid w:val="0087407B"/>
    <w:rsid w:val="00876881"/>
    <w:rsid w:val="00876C17"/>
    <w:rsid w:val="0087724B"/>
    <w:rsid w:val="00880A8F"/>
    <w:rsid w:val="00883B27"/>
    <w:rsid w:val="0088560D"/>
    <w:rsid w:val="0088649A"/>
    <w:rsid w:val="00887269"/>
    <w:rsid w:val="0089314F"/>
    <w:rsid w:val="00896DF8"/>
    <w:rsid w:val="00896EA3"/>
    <w:rsid w:val="00896F0D"/>
    <w:rsid w:val="008A0B77"/>
    <w:rsid w:val="008A0E58"/>
    <w:rsid w:val="008A124E"/>
    <w:rsid w:val="008A2C69"/>
    <w:rsid w:val="008B1087"/>
    <w:rsid w:val="008B135C"/>
    <w:rsid w:val="008B1640"/>
    <w:rsid w:val="008B1ABC"/>
    <w:rsid w:val="008B1EFF"/>
    <w:rsid w:val="008B294A"/>
    <w:rsid w:val="008B2DBA"/>
    <w:rsid w:val="008B4336"/>
    <w:rsid w:val="008B4EBE"/>
    <w:rsid w:val="008B5C08"/>
    <w:rsid w:val="008B6014"/>
    <w:rsid w:val="008B761D"/>
    <w:rsid w:val="008C02EA"/>
    <w:rsid w:val="008C12C4"/>
    <w:rsid w:val="008C1CC7"/>
    <w:rsid w:val="008C20CF"/>
    <w:rsid w:val="008C5238"/>
    <w:rsid w:val="008C53BF"/>
    <w:rsid w:val="008C576B"/>
    <w:rsid w:val="008C65A3"/>
    <w:rsid w:val="008C6630"/>
    <w:rsid w:val="008D016D"/>
    <w:rsid w:val="008D07F1"/>
    <w:rsid w:val="008D1012"/>
    <w:rsid w:val="008D1A17"/>
    <w:rsid w:val="008D3881"/>
    <w:rsid w:val="008D5B52"/>
    <w:rsid w:val="008E010F"/>
    <w:rsid w:val="008E09A5"/>
    <w:rsid w:val="008E4322"/>
    <w:rsid w:val="008E5904"/>
    <w:rsid w:val="008E64D3"/>
    <w:rsid w:val="008E72EC"/>
    <w:rsid w:val="008F1328"/>
    <w:rsid w:val="008F337C"/>
    <w:rsid w:val="008F47B9"/>
    <w:rsid w:val="008F712E"/>
    <w:rsid w:val="00900C10"/>
    <w:rsid w:val="00900FE0"/>
    <w:rsid w:val="00902EAE"/>
    <w:rsid w:val="009031F9"/>
    <w:rsid w:val="00904E5D"/>
    <w:rsid w:val="009065E6"/>
    <w:rsid w:val="009078F0"/>
    <w:rsid w:val="00911A75"/>
    <w:rsid w:val="00911D4C"/>
    <w:rsid w:val="009120F4"/>
    <w:rsid w:val="00912416"/>
    <w:rsid w:val="00912982"/>
    <w:rsid w:val="0091368C"/>
    <w:rsid w:val="00913A26"/>
    <w:rsid w:val="00913FF4"/>
    <w:rsid w:val="00915686"/>
    <w:rsid w:val="009158CE"/>
    <w:rsid w:val="00916467"/>
    <w:rsid w:val="00921B22"/>
    <w:rsid w:val="00921F24"/>
    <w:rsid w:val="00922401"/>
    <w:rsid w:val="00922C55"/>
    <w:rsid w:val="00931758"/>
    <w:rsid w:val="0093184F"/>
    <w:rsid w:val="00932730"/>
    <w:rsid w:val="009339C5"/>
    <w:rsid w:val="00933FB8"/>
    <w:rsid w:val="00934282"/>
    <w:rsid w:val="009342BB"/>
    <w:rsid w:val="00935072"/>
    <w:rsid w:val="009358C1"/>
    <w:rsid w:val="00936120"/>
    <w:rsid w:val="00937687"/>
    <w:rsid w:val="00940D01"/>
    <w:rsid w:val="00940E59"/>
    <w:rsid w:val="00942A77"/>
    <w:rsid w:val="00946B2E"/>
    <w:rsid w:val="0095047B"/>
    <w:rsid w:val="0095221A"/>
    <w:rsid w:val="009528B2"/>
    <w:rsid w:val="00955BBF"/>
    <w:rsid w:val="00957C01"/>
    <w:rsid w:val="00963825"/>
    <w:rsid w:val="009642B5"/>
    <w:rsid w:val="0096443E"/>
    <w:rsid w:val="00964CF7"/>
    <w:rsid w:val="00966349"/>
    <w:rsid w:val="00970652"/>
    <w:rsid w:val="00971BA5"/>
    <w:rsid w:val="009733E2"/>
    <w:rsid w:val="00974134"/>
    <w:rsid w:val="00986B68"/>
    <w:rsid w:val="00986D5B"/>
    <w:rsid w:val="0099083C"/>
    <w:rsid w:val="009920DC"/>
    <w:rsid w:val="00993728"/>
    <w:rsid w:val="009938C6"/>
    <w:rsid w:val="009957FD"/>
    <w:rsid w:val="00996EE2"/>
    <w:rsid w:val="009A18DB"/>
    <w:rsid w:val="009A461C"/>
    <w:rsid w:val="009A46B4"/>
    <w:rsid w:val="009A484D"/>
    <w:rsid w:val="009B1350"/>
    <w:rsid w:val="009B3474"/>
    <w:rsid w:val="009B36CF"/>
    <w:rsid w:val="009B6B96"/>
    <w:rsid w:val="009B7924"/>
    <w:rsid w:val="009C21FC"/>
    <w:rsid w:val="009C220C"/>
    <w:rsid w:val="009C25C6"/>
    <w:rsid w:val="009C625D"/>
    <w:rsid w:val="009D0750"/>
    <w:rsid w:val="009D3B37"/>
    <w:rsid w:val="009D3FBE"/>
    <w:rsid w:val="009D3FDE"/>
    <w:rsid w:val="009D410F"/>
    <w:rsid w:val="009D492E"/>
    <w:rsid w:val="009D5418"/>
    <w:rsid w:val="009D5D56"/>
    <w:rsid w:val="009D5EF4"/>
    <w:rsid w:val="009D7CF9"/>
    <w:rsid w:val="009E1710"/>
    <w:rsid w:val="009E215C"/>
    <w:rsid w:val="009E3C0D"/>
    <w:rsid w:val="009E4EB4"/>
    <w:rsid w:val="009E7F58"/>
    <w:rsid w:val="009F219B"/>
    <w:rsid w:val="009F56F5"/>
    <w:rsid w:val="009F73AB"/>
    <w:rsid w:val="00A00244"/>
    <w:rsid w:val="00A00648"/>
    <w:rsid w:val="00A007C4"/>
    <w:rsid w:val="00A01047"/>
    <w:rsid w:val="00A0184A"/>
    <w:rsid w:val="00A018FC"/>
    <w:rsid w:val="00A0315B"/>
    <w:rsid w:val="00A038D1"/>
    <w:rsid w:val="00A04A79"/>
    <w:rsid w:val="00A04A7F"/>
    <w:rsid w:val="00A0627D"/>
    <w:rsid w:val="00A06770"/>
    <w:rsid w:val="00A06BD6"/>
    <w:rsid w:val="00A072C8"/>
    <w:rsid w:val="00A074BA"/>
    <w:rsid w:val="00A07DC6"/>
    <w:rsid w:val="00A107A9"/>
    <w:rsid w:val="00A15142"/>
    <w:rsid w:val="00A16B11"/>
    <w:rsid w:val="00A219A8"/>
    <w:rsid w:val="00A21B20"/>
    <w:rsid w:val="00A225A5"/>
    <w:rsid w:val="00A241CD"/>
    <w:rsid w:val="00A243C1"/>
    <w:rsid w:val="00A24A17"/>
    <w:rsid w:val="00A27BBC"/>
    <w:rsid w:val="00A37306"/>
    <w:rsid w:val="00A375FB"/>
    <w:rsid w:val="00A4103E"/>
    <w:rsid w:val="00A42E0E"/>
    <w:rsid w:val="00A44DAB"/>
    <w:rsid w:val="00A46796"/>
    <w:rsid w:val="00A468C6"/>
    <w:rsid w:val="00A544F5"/>
    <w:rsid w:val="00A550FB"/>
    <w:rsid w:val="00A57274"/>
    <w:rsid w:val="00A61230"/>
    <w:rsid w:val="00A61630"/>
    <w:rsid w:val="00A61B3D"/>
    <w:rsid w:val="00A61C13"/>
    <w:rsid w:val="00A622D3"/>
    <w:rsid w:val="00A62D2D"/>
    <w:rsid w:val="00A63853"/>
    <w:rsid w:val="00A6662C"/>
    <w:rsid w:val="00A66672"/>
    <w:rsid w:val="00A66F9F"/>
    <w:rsid w:val="00A703C8"/>
    <w:rsid w:val="00A718D3"/>
    <w:rsid w:val="00A72C0F"/>
    <w:rsid w:val="00A73943"/>
    <w:rsid w:val="00A74DB0"/>
    <w:rsid w:val="00A7548E"/>
    <w:rsid w:val="00A77DB7"/>
    <w:rsid w:val="00A805E1"/>
    <w:rsid w:val="00A81C4E"/>
    <w:rsid w:val="00A81E1E"/>
    <w:rsid w:val="00A86B31"/>
    <w:rsid w:val="00A92E0C"/>
    <w:rsid w:val="00A93D57"/>
    <w:rsid w:val="00A93EAF"/>
    <w:rsid w:val="00A97754"/>
    <w:rsid w:val="00AA0746"/>
    <w:rsid w:val="00AA09CB"/>
    <w:rsid w:val="00AA1DDE"/>
    <w:rsid w:val="00AA230E"/>
    <w:rsid w:val="00AA5736"/>
    <w:rsid w:val="00AA5D8E"/>
    <w:rsid w:val="00AB18F6"/>
    <w:rsid w:val="00AB5980"/>
    <w:rsid w:val="00AB5DED"/>
    <w:rsid w:val="00AC0554"/>
    <w:rsid w:val="00AC1117"/>
    <w:rsid w:val="00AC27B1"/>
    <w:rsid w:val="00AC3841"/>
    <w:rsid w:val="00AC3A08"/>
    <w:rsid w:val="00AC4FE3"/>
    <w:rsid w:val="00AC5472"/>
    <w:rsid w:val="00AD00A7"/>
    <w:rsid w:val="00AD025B"/>
    <w:rsid w:val="00AD0537"/>
    <w:rsid w:val="00AD111D"/>
    <w:rsid w:val="00AD245A"/>
    <w:rsid w:val="00AD3466"/>
    <w:rsid w:val="00AD40A4"/>
    <w:rsid w:val="00AD4BC0"/>
    <w:rsid w:val="00AD6245"/>
    <w:rsid w:val="00AD6895"/>
    <w:rsid w:val="00AD69BE"/>
    <w:rsid w:val="00AD6BA2"/>
    <w:rsid w:val="00AD75DF"/>
    <w:rsid w:val="00AD783B"/>
    <w:rsid w:val="00AE0C2F"/>
    <w:rsid w:val="00AE19DD"/>
    <w:rsid w:val="00AE2F78"/>
    <w:rsid w:val="00AE3460"/>
    <w:rsid w:val="00AE507D"/>
    <w:rsid w:val="00AE5B89"/>
    <w:rsid w:val="00AE7D27"/>
    <w:rsid w:val="00AF12F8"/>
    <w:rsid w:val="00AF5868"/>
    <w:rsid w:val="00AF6759"/>
    <w:rsid w:val="00AF7284"/>
    <w:rsid w:val="00AF7C7D"/>
    <w:rsid w:val="00AF7E4C"/>
    <w:rsid w:val="00B00F42"/>
    <w:rsid w:val="00B015D8"/>
    <w:rsid w:val="00B01781"/>
    <w:rsid w:val="00B03338"/>
    <w:rsid w:val="00B04815"/>
    <w:rsid w:val="00B05DDA"/>
    <w:rsid w:val="00B106A5"/>
    <w:rsid w:val="00B11058"/>
    <w:rsid w:val="00B12F7C"/>
    <w:rsid w:val="00B13533"/>
    <w:rsid w:val="00B14A01"/>
    <w:rsid w:val="00B164AE"/>
    <w:rsid w:val="00B17956"/>
    <w:rsid w:val="00B219D7"/>
    <w:rsid w:val="00B22CEF"/>
    <w:rsid w:val="00B234FE"/>
    <w:rsid w:val="00B24701"/>
    <w:rsid w:val="00B25526"/>
    <w:rsid w:val="00B2790A"/>
    <w:rsid w:val="00B27FAF"/>
    <w:rsid w:val="00B307DB"/>
    <w:rsid w:val="00B31CC0"/>
    <w:rsid w:val="00B3285F"/>
    <w:rsid w:val="00B343AB"/>
    <w:rsid w:val="00B3693B"/>
    <w:rsid w:val="00B36954"/>
    <w:rsid w:val="00B40407"/>
    <w:rsid w:val="00B40486"/>
    <w:rsid w:val="00B41634"/>
    <w:rsid w:val="00B42579"/>
    <w:rsid w:val="00B42C52"/>
    <w:rsid w:val="00B4499C"/>
    <w:rsid w:val="00B45058"/>
    <w:rsid w:val="00B451DA"/>
    <w:rsid w:val="00B46347"/>
    <w:rsid w:val="00B4654E"/>
    <w:rsid w:val="00B479EB"/>
    <w:rsid w:val="00B47B74"/>
    <w:rsid w:val="00B502AA"/>
    <w:rsid w:val="00B50C97"/>
    <w:rsid w:val="00B5245C"/>
    <w:rsid w:val="00B52588"/>
    <w:rsid w:val="00B529F9"/>
    <w:rsid w:val="00B52A7D"/>
    <w:rsid w:val="00B53184"/>
    <w:rsid w:val="00B535F3"/>
    <w:rsid w:val="00B546FD"/>
    <w:rsid w:val="00B562C0"/>
    <w:rsid w:val="00B60EE5"/>
    <w:rsid w:val="00B61828"/>
    <w:rsid w:val="00B623AE"/>
    <w:rsid w:val="00B63EE2"/>
    <w:rsid w:val="00B656DD"/>
    <w:rsid w:val="00B656EC"/>
    <w:rsid w:val="00B65BD6"/>
    <w:rsid w:val="00B70BAF"/>
    <w:rsid w:val="00B72744"/>
    <w:rsid w:val="00B72FD5"/>
    <w:rsid w:val="00B7581D"/>
    <w:rsid w:val="00B760C4"/>
    <w:rsid w:val="00B82835"/>
    <w:rsid w:val="00B82882"/>
    <w:rsid w:val="00B82F97"/>
    <w:rsid w:val="00B840AF"/>
    <w:rsid w:val="00B86AE0"/>
    <w:rsid w:val="00B94634"/>
    <w:rsid w:val="00B94AE9"/>
    <w:rsid w:val="00B959EC"/>
    <w:rsid w:val="00B961FF"/>
    <w:rsid w:val="00B96500"/>
    <w:rsid w:val="00BA09C3"/>
    <w:rsid w:val="00BA0B44"/>
    <w:rsid w:val="00BA1D1C"/>
    <w:rsid w:val="00BA389B"/>
    <w:rsid w:val="00BA6EE2"/>
    <w:rsid w:val="00BB04BC"/>
    <w:rsid w:val="00BB38D3"/>
    <w:rsid w:val="00BB6E34"/>
    <w:rsid w:val="00BC30D0"/>
    <w:rsid w:val="00BC335B"/>
    <w:rsid w:val="00BC51A1"/>
    <w:rsid w:val="00BC77B4"/>
    <w:rsid w:val="00BC7C22"/>
    <w:rsid w:val="00BD2C98"/>
    <w:rsid w:val="00BD3268"/>
    <w:rsid w:val="00BD375F"/>
    <w:rsid w:val="00BD4549"/>
    <w:rsid w:val="00BD6C11"/>
    <w:rsid w:val="00BD7106"/>
    <w:rsid w:val="00BD75DD"/>
    <w:rsid w:val="00BD78DB"/>
    <w:rsid w:val="00BE1B6F"/>
    <w:rsid w:val="00BE1F83"/>
    <w:rsid w:val="00BE2783"/>
    <w:rsid w:val="00BE3142"/>
    <w:rsid w:val="00BE7F4C"/>
    <w:rsid w:val="00BF025E"/>
    <w:rsid w:val="00BF06FD"/>
    <w:rsid w:val="00BF20ED"/>
    <w:rsid w:val="00BF22D8"/>
    <w:rsid w:val="00BF2D52"/>
    <w:rsid w:val="00BF4FD2"/>
    <w:rsid w:val="00BF55D0"/>
    <w:rsid w:val="00BF568B"/>
    <w:rsid w:val="00BF56D1"/>
    <w:rsid w:val="00BF5AF4"/>
    <w:rsid w:val="00C03211"/>
    <w:rsid w:val="00C0352C"/>
    <w:rsid w:val="00C03FB8"/>
    <w:rsid w:val="00C06A29"/>
    <w:rsid w:val="00C06B1C"/>
    <w:rsid w:val="00C06C6C"/>
    <w:rsid w:val="00C074E9"/>
    <w:rsid w:val="00C07A93"/>
    <w:rsid w:val="00C101ED"/>
    <w:rsid w:val="00C10488"/>
    <w:rsid w:val="00C10AA0"/>
    <w:rsid w:val="00C10F8E"/>
    <w:rsid w:val="00C114E8"/>
    <w:rsid w:val="00C12B45"/>
    <w:rsid w:val="00C133F5"/>
    <w:rsid w:val="00C136C5"/>
    <w:rsid w:val="00C13DC3"/>
    <w:rsid w:val="00C15C78"/>
    <w:rsid w:val="00C16028"/>
    <w:rsid w:val="00C1689C"/>
    <w:rsid w:val="00C16E0A"/>
    <w:rsid w:val="00C17866"/>
    <w:rsid w:val="00C218AC"/>
    <w:rsid w:val="00C223A8"/>
    <w:rsid w:val="00C23203"/>
    <w:rsid w:val="00C24B69"/>
    <w:rsid w:val="00C268FC"/>
    <w:rsid w:val="00C2709E"/>
    <w:rsid w:val="00C27257"/>
    <w:rsid w:val="00C27385"/>
    <w:rsid w:val="00C27A7B"/>
    <w:rsid w:val="00C27E64"/>
    <w:rsid w:val="00C314DC"/>
    <w:rsid w:val="00C31E02"/>
    <w:rsid w:val="00C33608"/>
    <w:rsid w:val="00C352F2"/>
    <w:rsid w:val="00C3556B"/>
    <w:rsid w:val="00C356EE"/>
    <w:rsid w:val="00C35C51"/>
    <w:rsid w:val="00C376A4"/>
    <w:rsid w:val="00C4058E"/>
    <w:rsid w:val="00C4067E"/>
    <w:rsid w:val="00C40DAA"/>
    <w:rsid w:val="00C40F3A"/>
    <w:rsid w:val="00C4101B"/>
    <w:rsid w:val="00C441E0"/>
    <w:rsid w:val="00C457E4"/>
    <w:rsid w:val="00C45F1A"/>
    <w:rsid w:val="00C46388"/>
    <w:rsid w:val="00C46623"/>
    <w:rsid w:val="00C46AE7"/>
    <w:rsid w:val="00C472A9"/>
    <w:rsid w:val="00C47BB3"/>
    <w:rsid w:val="00C50B08"/>
    <w:rsid w:val="00C50BF5"/>
    <w:rsid w:val="00C548E7"/>
    <w:rsid w:val="00C55BD4"/>
    <w:rsid w:val="00C57364"/>
    <w:rsid w:val="00C62028"/>
    <w:rsid w:val="00C628AB"/>
    <w:rsid w:val="00C630AA"/>
    <w:rsid w:val="00C632F0"/>
    <w:rsid w:val="00C64A1B"/>
    <w:rsid w:val="00C64FF6"/>
    <w:rsid w:val="00C654A4"/>
    <w:rsid w:val="00C65BAC"/>
    <w:rsid w:val="00C70EAD"/>
    <w:rsid w:val="00C71071"/>
    <w:rsid w:val="00C733FB"/>
    <w:rsid w:val="00C73810"/>
    <w:rsid w:val="00C7668B"/>
    <w:rsid w:val="00C76FE2"/>
    <w:rsid w:val="00C77E38"/>
    <w:rsid w:val="00C804E2"/>
    <w:rsid w:val="00C81B95"/>
    <w:rsid w:val="00C81DAF"/>
    <w:rsid w:val="00C849D1"/>
    <w:rsid w:val="00C8542E"/>
    <w:rsid w:val="00C8720D"/>
    <w:rsid w:val="00C87D84"/>
    <w:rsid w:val="00C9125C"/>
    <w:rsid w:val="00C913AB"/>
    <w:rsid w:val="00C92CDF"/>
    <w:rsid w:val="00C93AF2"/>
    <w:rsid w:val="00C93CA5"/>
    <w:rsid w:val="00C94895"/>
    <w:rsid w:val="00CA14F1"/>
    <w:rsid w:val="00CA1D31"/>
    <w:rsid w:val="00CA28CE"/>
    <w:rsid w:val="00CA2D23"/>
    <w:rsid w:val="00CB1621"/>
    <w:rsid w:val="00CB18A6"/>
    <w:rsid w:val="00CB237F"/>
    <w:rsid w:val="00CB33CD"/>
    <w:rsid w:val="00CB53CC"/>
    <w:rsid w:val="00CB64B0"/>
    <w:rsid w:val="00CB6BF7"/>
    <w:rsid w:val="00CB6DF9"/>
    <w:rsid w:val="00CC0B8A"/>
    <w:rsid w:val="00CC118C"/>
    <w:rsid w:val="00CC11F2"/>
    <w:rsid w:val="00CC5303"/>
    <w:rsid w:val="00CC5758"/>
    <w:rsid w:val="00CD16EC"/>
    <w:rsid w:val="00CD1730"/>
    <w:rsid w:val="00CD1DD9"/>
    <w:rsid w:val="00CD1ED7"/>
    <w:rsid w:val="00CD24DC"/>
    <w:rsid w:val="00CD3E4F"/>
    <w:rsid w:val="00CD495C"/>
    <w:rsid w:val="00CD5CBE"/>
    <w:rsid w:val="00CD5EBB"/>
    <w:rsid w:val="00CD6CFB"/>
    <w:rsid w:val="00CD70F5"/>
    <w:rsid w:val="00CD758D"/>
    <w:rsid w:val="00CE061F"/>
    <w:rsid w:val="00CE1C34"/>
    <w:rsid w:val="00CE1E5E"/>
    <w:rsid w:val="00CE20F6"/>
    <w:rsid w:val="00CE4B75"/>
    <w:rsid w:val="00CE5367"/>
    <w:rsid w:val="00CF1198"/>
    <w:rsid w:val="00CF19AC"/>
    <w:rsid w:val="00CF218F"/>
    <w:rsid w:val="00CF21EE"/>
    <w:rsid w:val="00CF4719"/>
    <w:rsid w:val="00CF5E15"/>
    <w:rsid w:val="00CF7127"/>
    <w:rsid w:val="00CF7C76"/>
    <w:rsid w:val="00D01157"/>
    <w:rsid w:val="00D01A02"/>
    <w:rsid w:val="00D03A9C"/>
    <w:rsid w:val="00D03B2E"/>
    <w:rsid w:val="00D07EE1"/>
    <w:rsid w:val="00D10ABD"/>
    <w:rsid w:val="00D10C09"/>
    <w:rsid w:val="00D115DD"/>
    <w:rsid w:val="00D1255B"/>
    <w:rsid w:val="00D132C7"/>
    <w:rsid w:val="00D13E7F"/>
    <w:rsid w:val="00D14D6F"/>
    <w:rsid w:val="00D1563E"/>
    <w:rsid w:val="00D15DF6"/>
    <w:rsid w:val="00D163B4"/>
    <w:rsid w:val="00D17891"/>
    <w:rsid w:val="00D17B1E"/>
    <w:rsid w:val="00D20DA7"/>
    <w:rsid w:val="00D20F00"/>
    <w:rsid w:val="00D21641"/>
    <w:rsid w:val="00D2219B"/>
    <w:rsid w:val="00D23D91"/>
    <w:rsid w:val="00D24D36"/>
    <w:rsid w:val="00D26BEE"/>
    <w:rsid w:val="00D30A60"/>
    <w:rsid w:val="00D338C2"/>
    <w:rsid w:val="00D351C3"/>
    <w:rsid w:val="00D35362"/>
    <w:rsid w:val="00D3539C"/>
    <w:rsid w:val="00D354F0"/>
    <w:rsid w:val="00D35D1F"/>
    <w:rsid w:val="00D40B68"/>
    <w:rsid w:val="00D43188"/>
    <w:rsid w:val="00D43779"/>
    <w:rsid w:val="00D43EEF"/>
    <w:rsid w:val="00D44871"/>
    <w:rsid w:val="00D44E3F"/>
    <w:rsid w:val="00D459E9"/>
    <w:rsid w:val="00D47744"/>
    <w:rsid w:val="00D51836"/>
    <w:rsid w:val="00D5594C"/>
    <w:rsid w:val="00D55BFC"/>
    <w:rsid w:val="00D56689"/>
    <w:rsid w:val="00D570E9"/>
    <w:rsid w:val="00D6067F"/>
    <w:rsid w:val="00D60C8F"/>
    <w:rsid w:val="00D61C30"/>
    <w:rsid w:val="00D6211E"/>
    <w:rsid w:val="00D63AC1"/>
    <w:rsid w:val="00D672BE"/>
    <w:rsid w:val="00D673D6"/>
    <w:rsid w:val="00D71156"/>
    <w:rsid w:val="00D7127F"/>
    <w:rsid w:val="00D72814"/>
    <w:rsid w:val="00D72F98"/>
    <w:rsid w:val="00D74254"/>
    <w:rsid w:val="00D769EE"/>
    <w:rsid w:val="00D80CDC"/>
    <w:rsid w:val="00D83C2E"/>
    <w:rsid w:val="00D83C87"/>
    <w:rsid w:val="00D84EA2"/>
    <w:rsid w:val="00D85023"/>
    <w:rsid w:val="00D852BA"/>
    <w:rsid w:val="00D87FED"/>
    <w:rsid w:val="00D90101"/>
    <w:rsid w:val="00D916BC"/>
    <w:rsid w:val="00D93F99"/>
    <w:rsid w:val="00D95C2E"/>
    <w:rsid w:val="00D97B88"/>
    <w:rsid w:val="00DA2230"/>
    <w:rsid w:val="00DA2CE6"/>
    <w:rsid w:val="00DA3D88"/>
    <w:rsid w:val="00DA5601"/>
    <w:rsid w:val="00DA5C8A"/>
    <w:rsid w:val="00DA5E9A"/>
    <w:rsid w:val="00DA65F2"/>
    <w:rsid w:val="00DA78F8"/>
    <w:rsid w:val="00DA7FDF"/>
    <w:rsid w:val="00DB1252"/>
    <w:rsid w:val="00DB12BB"/>
    <w:rsid w:val="00DB2603"/>
    <w:rsid w:val="00DB2CA3"/>
    <w:rsid w:val="00DB3581"/>
    <w:rsid w:val="00DB4354"/>
    <w:rsid w:val="00DB5587"/>
    <w:rsid w:val="00DB7591"/>
    <w:rsid w:val="00DC1DE4"/>
    <w:rsid w:val="00DC1FBF"/>
    <w:rsid w:val="00DC57D7"/>
    <w:rsid w:val="00DD3B73"/>
    <w:rsid w:val="00DD461B"/>
    <w:rsid w:val="00DD59CF"/>
    <w:rsid w:val="00DD6452"/>
    <w:rsid w:val="00DE01BA"/>
    <w:rsid w:val="00DE0BC1"/>
    <w:rsid w:val="00DE0F38"/>
    <w:rsid w:val="00DE45C2"/>
    <w:rsid w:val="00DE6D72"/>
    <w:rsid w:val="00DE73CB"/>
    <w:rsid w:val="00DF3F42"/>
    <w:rsid w:val="00DF4385"/>
    <w:rsid w:val="00DF44E5"/>
    <w:rsid w:val="00DF5A42"/>
    <w:rsid w:val="00DF5BA4"/>
    <w:rsid w:val="00DF5D3A"/>
    <w:rsid w:val="00DF6860"/>
    <w:rsid w:val="00DF6C07"/>
    <w:rsid w:val="00DF77E0"/>
    <w:rsid w:val="00DF7DC9"/>
    <w:rsid w:val="00E01B24"/>
    <w:rsid w:val="00E128F4"/>
    <w:rsid w:val="00E1344B"/>
    <w:rsid w:val="00E14CBA"/>
    <w:rsid w:val="00E15638"/>
    <w:rsid w:val="00E1694F"/>
    <w:rsid w:val="00E23D99"/>
    <w:rsid w:val="00E24370"/>
    <w:rsid w:val="00E25A9E"/>
    <w:rsid w:val="00E27D1C"/>
    <w:rsid w:val="00E320F4"/>
    <w:rsid w:val="00E333EF"/>
    <w:rsid w:val="00E425FD"/>
    <w:rsid w:val="00E42952"/>
    <w:rsid w:val="00E43E06"/>
    <w:rsid w:val="00E443C7"/>
    <w:rsid w:val="00E44DF3"/>
    <w:rsid w:val="00E45A57"/>
    <w:rsid w:val="00E46663"/>
    <w:rsid w:val="00E47102"/>
    <w:rsid w:val="00E471ED"/>
    <w:rsid w:val="00E47F59"/>
    <w:rsid w:val="00E506C2"/>
    <w:rsid w:val="00E50838"/>
    <w:rsid w:val="00E54EAC"/>
    <w:rsid w:val="00E55C40"/>
    <w:rsid w:val="00E60E07"/>
    <w:rsid w:val="00E62BBF"/>
    <w:rsid w:val="00E65BE9"/>
    <w:rsid w:val="00E7054C"/>
    <w:rsid w:val="00E712B1"/>
    <w:rsid w:val="00E72690"/>
    <w:rsid w:val="00E770D3"/>
    <w:rsid w:val="00E77C6E"/>
    <w:rsid w:val="00E802AB"/>
    <w:rsid w:val="00E84781"/>
    <w:rsid w:val="00E8529B"/>
    <w:rsid w:val="00E857B9"/>
    <w:rsid w:val="00E866C3"/>
    <w:rsid w:val="00E87A0F"/>
    <w:rsid w:val="00E90E76"/>
    <w:rsid w:val="00E9133E"/>
    <w:rsid w:val="00E9202A"/>
    <w:rsid w:val="00E923E8"/>
    <w:rsid w:val="00E92596"/>
    <w:rsid w:val="00E94AA5"/>
    <w:rsid w:val="00EA0B29"/>
    <w:rsid w:val="00EA157B"/>
    <w:rsid w:val="00EA158F"/>
    <w:rsid w:val="00EA2324"/>
    <w:rsid w:val="00EA2F60"/>
    <w:rsid w:val="00EA4692"/>
    <w:rsid w:val="00EA4C81"/>
    <w:rsid w:val="00EA4E82"/>
    <w:rsid w:val="00EA60AB"/>
    <w:rsid w:val="00EA7877"/>
    <w:rsid w:val="00EB007E"/>
    <w:rsid w:val="00EB0522"/>
    <w:rsid w:val="00EB174D"/>
    <w:rsid w:val="00EB1C4C"/>
    <w:rsid w:val="00EB1E22"/>
    <w:rsid w:val="00EB6C65"/>
    <w:rsid w:val="00EB709D"/>
    <w:rsid w:val="00EC4F5E"/>
    <w:rsid w:val="00EC5CE8"/>
    <w:rsid w:val="00EC69BF"/>
    <w:rsid w:val="00EC6C78"/>
    <w:rsid w:val="00ED07BA"/>
    <w:rsid w:val="00ED1267"/>
    <w:rsid w:val="00ED2042"/>
    <w:rsid w:val="00ED3106"/>
    <w:rsid w:val="00ED4F53"/>
    <w:rsid w:val="00ED5736"/>
    <w:rsid w:val="00ED608A"/>
    <w:rsid w:val="00ED76F6"/>
    <w:rsid w:val="00ED7881"/>
    <w:rsid w:val="00EE0090"/>
    <w:rsid w:val="00EE05AB"/>
    <w:rsid w:val="00EE06A5"/>
    <w:rsid w:val="00EE187E"/>
    <w:rsid w:val="00EE228B"/>
    <w:rsid w:val="00EE4FDF"/>
    <w:rsid w:val="00EE5952"/>
    <w:rsid w:val="00EE66F3"/>
    <w:rsid w:val="00EF3C1D"/>
    <w:rsid w:val="00EF6A67"/>
    <w:rsid w:val="00F01E68"/>
    <w:rsid w:val="00F02279"/>
    <w:rsid w:val="00F05C3F"/>
    <w:rsid w:val="00F0617A"/>
    <w:rsid w:val="00F11869"/>
    <w:rsid w:val="00F11A6E"/>
    <w:rsid w:val="00F12147"/>
    <w:rsid w:val="00F13310"/>
    <w:rsid w:val="00F20091"/>
    <w:rsid w:val="00F206AB"/>
    <w:rsid w:val="00F21B2A"/>
    <w:rsid w:val="00F26AAC"/>
    <w:rsid w:val="00F2700A"/>
    <w:rsid w:val="00F27072"/>
    <w:rsid w:val="00F27B8F"/>
    <w:rsid w:val="00F30682"/>
    <w:rsid w:val="00F30780"/>
    <w:rsid w:val="00F31927"/>
    <w:rsid w:val="00F33B20"/>
    <w:rsid w:val="00F343BE"/>
    <w:rsid w:val="00F348E7"/>
    <w:rsid w:val="00F35850"/>
    <w:rsid w:val="00F37629"/>
    <w:rsid w:val="00F379BC"/>
    <w:rsid w:val="00F40DE2"/>
    <w:rsid w:val="00F42886"/>
    <w:rsid w:val="00F42CD7"/>
    <w:rsid w:val="00F43B9A"/>
    <w:rsid w:val="00F44876"/>
    <w:rsid w:val="00F46C68"/>
    <w:rsid w:val="00F505F9"/>
    <w:rsid w:val="00F54AAA"/>
    <w:rsid w:val="00F55970"/>
    <w:rsid w:val="00F55D08"/>
    <w:rsid w:val="00F60C09"/>
    <w:rsid w:val="00F60C14"/>
    <w:rsid w:val="00F64353"/>
    <w:rsid w:val="00F6580E"/>
    <w:rsid w:val="00F66C5B"/>
    <w:rsid w:val="00F706BC"/>
    <w:rsid w:val="00F70B4B"/>
    <w:rsid w:val="00F81935"/>
    <w:rsid w:val="00F81C51"/>
    <w:rsid w:val="00F8222F"/>
    <w:rsid w:val="00F82F11"/>
    <w:rsid w:val="00F84FC6"/>
    <w:rsid w:val="00F8614E"/>
    <w:rsid w:val="00F87334"/>
    <w:rsid w:val="00F879AE"/>
    <w:rsid w:val="00F90AB8"/>
    <w:rsid w:val="00F92D9A"/>
    <w:rsid w:val="00F95989"/>
    <w:rsid w:val="00F9670B"/>
    <w:rsid w:val="00FA1035"/>
    <w:rsid w:val="00FA11E7"/>
    <w:rsid w:val="00FA2557"/>
    <w:rsid w:val="00FA25A3"/>
    <w:rsid w:val="00FA2F3F"/>
    <w:rsid w:val="00FA4E7F"/>
    <w:rsid w:val="00FA6275"/>
    <w:rsid w:val="00FA69BA"/>
    <w:rsid w:val="00FA6C06"/>
    <w:rsid w:val="00FA701A"/>
    <w:rsid w:val="00FB0E4D"/>
    <w:rsid w:val="00FB2F97"/>
    <w:rsid w:val="00FB37E5"/>
    <w:rsid w:val="00FB58C8"/>
    <w:rsid w:val="00FC07A8"/>
    <w:rsid w:val="00FC085A"/>
    <w:rsid w:val="00FC0D3E"/>
    <w:rsid w:val="00FC0ED3"/>
    <w:rsid w:val="00FC73B6"/>
    <w:rsid w:val="00FC75AF"/>
    <w:rsid w:val="00FD00F0"/>
    <w:rsid w:val="00FD2C4E"/>
    <w:rsid w:val="00FD37B5"/>
    <w:rsid w:val="00FD4A86"/>
    <w:rsid w:val="00FD7036"/>
    <w:rsid w:val="00FD7358"/>
    <w:rsid w:val="00FD73DE"/>
    <w:rsid w:val="00FE16AD"/>
    <w:rsid w:val="00FE1AF4"/>
    <w:rsid w:val="00FE220A"/>
    <w:rsid w:val="00FE38D3"/>
    <w:rsid w:val="00FE5861"/>
    <w:rsid w:val="00FE5BA1"/>
    <w:rsid w:val="00FE5C95"/>
    <w:rsid w:val="00FE79DE"/>
    <w:rsid w:val="00FE7C58"/>
    <w:rsid w:val="00FF2E37"/>
    <w:rsid w:val="00FF3A92"/>
    <w:rsid w:val="00FF3F8C"/>
    <w:rsid w:val="00FF4D70"/>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4DF71"/>
  <w15:docId w15:val="{E6A4F6D7-E6B1-4370-939A-2EEAB573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F8E"/>
    <w:rPr>
      <w:sz w:val="24"/>
      <w:szCs w:val="24"/>
    </w:rPr>
  </w:style>
  <w:style w:type="paragraph" w:styleId="Heading1">
    <w:name w:val="heading 1"/>
    <w:basedOn w:val="Normal"/>
    <w:next w:val="Normal"/>
    <w:link w:val="Heading1Char"/>
    <w:qFormat/>
    <w:rsid w:val="00C10F8E"/>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E4EB4"/>
    <w:rPr>
      <w:rFonts w:ascii="Cambria" w:hAnsi="Cambria" w:cs="Times New Roman"/>
      <w:b/>
      <w:bCs/>
      <w:kern w:val="32"/>
      <w:sz w:val="32"/>
      <w:szCs w:val="32"/>
    </w:rPr>
  </w:style>
  <w:style w:type="character" w:styleId="Hyperlink">
    <w:name w:val="Hyperlink"/>
    <w:basedOn w:val="DefaultParagraphFont"/>
    <w:rsid w:val="00C10F8E"/>
    <w:rPr>
      <w:rFonts w:cs="Times New Roman"/>
      <w:color w:val="0000FF"/>
      <w:u w:val="single"/>
    </w:rPr>
  </w:style>
  <w:style w:type="paragraph" w:styleId="Footer">
    <w:name w:val="footer"/>
    <w:basedOn w:val="Normal"/>
    <w:link w:val="FooterChar"/>
    <w:rsid w:val="00C10F8E"/>
    <w:pPr>
      <w:tabs>
        <w:tab w:val="center" w:pos="4320"/>
        <w:tab w:val="right" w:pos="8640"/>
      </w:tabs>
    </w:pPr>
  </w:style>
  <w:style w:type="character" w:customStyle="1" w:styleId="FooterChar">
    <w:name w:val="Footer Char"/>
    <w:basedOn w:val="DefaultParagraphFont"/>
    <w:link w:val="Footer"/>
    <w:semiHidden/>
    <w:locked/>
    <w:rsid w:val="009E4EB4"/>
    <w:rPr>
      <w:rFonts w:cs="Times New Roman"/>
      <w:sz w:val="24"/>
      <w:szCs w:val="24"/>
    </w:rPr>
  </w:style>
  <w:style w:type="character" w:styleId="PageNumber">
    <w:name w:val="page number"/>
    <w:basedOn w:val="DefaultParagraphFont"/>
    <w:rsid w:val="00C10F8E"/>
    <w:rPr>
      <w:rFonts w:cs="Times New Roman"/>
    </w:rPr>
  </w:style>
  <w:style w:type="character" w:styleId="FollowedHyperlink">
    <w:name w:val="FollowedHyperlink"/>
    <w:basedOn w:val="DefaultParagraphFont"/>
    <w:rsid w:val="00BD7106"/>
    <w:rPr>
      <w:rFonts w:cs="Times New Roman"/>
      <w:color w:val="800080"/>
      <w:u w:val="single"/>
    </w:rPr>
  </w:style>
  <w:style w:type="table" w:styleId="TableGrid">
    <w:name w:val="Table Grid"/>
    <w:basedOn w:val="TableNormal"/>
    <w:rsid w:val="00273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61EB"/>
    <w:pPr>
      <w:ind w:left="720"/>
      <w:contextualSpacing/>
    </w:pPr>
  </w:style>
  <w:style w:type="paragraph" w:styleId="Header">
    <w:name w:val="header"/>
    <w:basedOn w:val="Normal"/>
    <w:link w:val="HeaderChar"/>
    <w:rsid w:val="001D192F"/>
    <w:pPr>
      <w:tabs>
        <w:tab w:val="center" w:pos="4680"/>
        <w:tab w:val="right" w:pos="9360"/>
      </w:tabs>
    </w:pPr>
  </w:style>
  <w:style w:type="character" w:customStyle="1" w:styleId="HeaderChar">
    <w:name w:val="Header Char"/>
    <w:basedOn w:val="DefaultParagraphFont"/>
    <w:link w:val="Header"/>
    <w:rsid w:val="001D192F"/>
    <w:rPr>
      <w:sz w:val="24"/>
      <w:szCs w:val="24"/>
    </w:rPr>
  </w:style>
  <w:style w:type="paragraph" w:styleId="BalloonText">
    <w:name w:val="Balloon Text"/>
    <w:basedOn w:val="Normal"/>
    <w:link w:val="BalloonTextChar"/>
    <w:rsid w:val="0012494B"/>
    <w:rPr>
      <w:rFonts w:ascii="Tahoma" w:hAnsi="Tahoma" w:cs="Tahoma"/>
      <w:sz w:val="16"/>
      <w:szCs w:val="16"/>
    </w:rPr>
  </w:style>
  <w:style w:type="character" w:customStyle="1" w:styleId="BalloonTextChar">
    <w:name w:val="Balloon Text Char"/>
    <w:basedOn w:val="DefaultParagraphFont"/>
    <w:link w:val="BalloonText"/>
    <w:rsid w:val="0012494B"/>
    <w:rPr>
      <w:rFonts w:ascii="Tahoma" w:hAnsi="Tahoma" w:cs="Tahoma"/>
      <w:sz w:val="16"/>
      <w:szCs w:val="16"/>
    </w:rPr>
  </w:style>
  <w:style w:type="character" w:styleId="PlaceholderText">
    <w:name w:val="Placeholder Text"/>
    <w:basedOn w:val="DefaultParagraphFont"/>
    <w:uiPriority w:val="99"/>
    <w:semiHidden/>
    <w:rsid w:val="00C27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32048">
      <w:bodyDiv w:val="1"/>
      <w:marLeft w:val="0"/>
      <w:marRight w:val="0"/>
      <w:marTop w:val="0"/>
      <w:marBottom w:val="0"/>
      <w:divBdr>
        <w:top w:val="none" w:sz="0" w:space="0" w:color="auto"/>
        <w:left w:val="none" w:sz="0" w:space="0" w:color="auto"/>
        <w:bottom w:val="none" w:sz="0" w:space="0" w:color="auto"/>
        <w:right w:val="none" w:sz="0" w:space="0" w:color="auto"/>
      </w:divBdr>
      <w:divsChild>
        <w:div w:id="1680158450">
          <w:marLeft w:val="0"/>
          <w:marRight w:val="0"/>
          <w:marTop w:val="0"/>
          <w:marBottom w:val="0"/>
          <w:divBdr>
            <w:top w:val="none" w:sz="0" w:space="0" w:color="auto"/>
            <w:left w:val="none" w:sz="0" w:space="0" w:color="auto"/>
            <w:bottom w:val="none" w:sz="0" w:space="0" w:color="auto"/>
            <w:right w:val="none" w:sz="0" w:space="0" w:color="auto"/>
          </w:divBdr>
        </w:div>
      </w:divsChild>
    </w:div>
    <w:div w:id="638193731">
      <w:bodyDiv w:val="1"/>
      <w:marLeft w:val="0"/>
      <w:marRight w:val="0"/>
      <w:marTop w:val="0"/>
      <w:marBottom w:val="0"/>
      <w:divBdr>
        <w:top w:val="none" w:sz="0" w:space="0" w:color="auto"/>
        <w:left w:val="none" w:sz="0" w:space="0" w:color="auto"/>
        <w:bottom w:val="none" w:sz="0" w:space="0" w:color="auto"/>
        <w:right w:val="none" w:sz="0" w:space="0" w:color="auto"/>
      </w:divBdr>
    </w:div>
    <w:div w:id="708140142">
      <w:bodyDiv w:val="1"/>
      <w:marLeft w:val="0"/>
      <w:marRight w:val="0"/>
      <w:marTop w:val="0"/>
      <w:marBottom w:val="0"/>
      <w:divBdr>
        <w:top w:val="none" w:sz="0" w:space="0" w:color="auto"/>
        <w:left w:val="none" w:sz="0" w:space="0" w:color="auto"/>
        <w:bottom w:val="none" w:sz="0" w:space="0" w:color="auto"/>
        <w:right w:val="none" w:sz="0" w:space="0" w:color="auto"/>
      </w:divBdr>
      <w:divsChild>
        <w:div w:id="543369326">
          <w:marLeft w:val="0"/>
          <w:marRight w:val="0"/>
          <w:marTop w:val="0"/>
          <w:marBottom w:val="0"/>
          <w:divBdr>
            <w:top w:val="none" w:sz="0" w:space="0" w:color="auto"/>
            <w:left w:val="none" w:sz="0" w:space="0" w:color="auto"/>
            <w:bottom w:val="none" w:sz="0" w:space="0" w:color="auto"/>
            <w:right w:val="none" w:sz="0" w:space="0" w:color="auto"/>
          </w:divBdr>
        </w:div>
      </w:divsChild>
    </w:div>
    <w:div w:id="1017198415">
      <w:bodyDiv w:val="1"/>
      <w:marLeft w:val="0"/>
      <w:marRight w:val="0"/>
      <w:marTop w:val="0"/>
      <w:marBottom w:val="0"/>
      <w:divBdr>
        <w:top w:val="none" w:sz="0" w:space="0" w:color="auto"/>
        <w:left w:val="none" w:sz="0" w:space="0" w:color="auto"/>
        <w:bottom w:val="none" w:sz="0" w:space="0" w:color="auto"/>
        <w:right w:val="none" w:sz="0" w:space="0" w:color="auto"/>
      </w:divBdr>
    </w:div>
    <w:div w:id="1213691061">
      <w:bodyDiv w:val="1"/>
      <w:marLeft w:val="0"/>
      <w:marRight w:val="0"/>
      <w:marTop w:val="0"/>
      <w:marBottom w:val="0"/>
      <w:divBdr>
        <w:top w:val="none" w:sz="0" w:space="0" w:color="auto"/>
        <w:left w:val="none" w:sz="0" w:space="0" w:color="auto"/>
        <w:bottom w:val="none" w:sz="0" w:space="0" w:color="auto"/>
        <w:right w:val="none" w:sz="0" w:space="0" w:color="auto"/>
      </w:divBdr>
      <w:divsChild>
        <w:div w:id="1148011059">
          <w:marLeft w:val="0"/>
          <w:marRight w:val="0"/>
          <w:marTop w:val="0"/>
          <w:marBottom w:val="0"/>
          <w:divBdr>
            <w:top w:val="none" w:sz="0" w:space="0" w:color="auto"/>
            <w:left w:val="none" w:sz="0" w:space="0" w:color="auto"/>
            <w:bottom w:val="none" w:sz="0" w:space="0" w:color="auto"/>
            <w:right w:val="none" w:sz="0" w:space="0" w:color="auto"/>
          </w:divBdr>
        </w:div>
      </w:divsChild>
    </w:div>
    <w:div w:id="1521158397">
      <w:bodyDiv w:val="1"/>
      <w:marLeft w:val="0"/>
      <w:marRight w:val="0"/>
      <w:marTop w:val="0"/>
      <w:marBottom w:val="0"/>
      <w:divBdr>
        <w:top w:val="none" w:sz="0" w:space="0" w:color="auto"/>
        <w:left w:val="none" w:sz="0" w:space="0" w:color="auto"/>
        <w:bottom w:val="none" w:sz="0" w:space="0" w:color="auto"/>
        <w:right w:val="none" w:sz="0" w:space="0" w:color="auto"/>
      </w:divBdr>
    </w:div>
    <w:div w:id="18228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hitema@southernute-nsn.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B390F5A5254429C603E51059157A3" ma:contentTypeVersion="13" ma:contentTypeDescription="Create a new document." ma:contentTypeScope="" ma:versionID="b692cbbc0ae54cdbf284724deaebcc44">
  <xsd:schema xmlns:xsd="http://www.w3.org/2001/XMLSchema" xmlns:xs="http://www.w3.org/2001/XMLSchema" xmlns:p="http://schemas.microsoft.com/office/2006/metadata/properties" xmlns:ns3="909f0d0b-ab71-46ce-9586-7abb126e7ea5" xmlns:ns4="395892dc-6d5c-4c86-b92a-4edecd6ff58b" targetNamespace="http://schemas.microsoft.com/office/2006/metadata/properties" ma:root="true" ma:fieldsID="82f67b39807e8c0cb7b5f0470c95cfb7" ns3:_="" ns4:_="">
    <xsd:import namespace="909f0d0b-ab71-46ce-9586-7abb126e7ea5"/>
    <xsd:import namespace="395892dc-6d5c-4c86-b92a-4edecd6ff5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0d0b-ab71-46ce-9586-7abb126e7e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892dc-6d5c-4c86-b92a-4edecd6ff5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C52A-ECA7-46B8-ADA8-5B9CCE010A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D2129-9D1E-4CEC-9F2A-0E1514658763}">
  <ds:schemaRefs>
    <ds:schemaRef ds:uri="http://schemas.openxmlformats.org/officeDocument/2006/bibliography"/>
  </ds:schemaRefs>
</ds:datastoreItem>
</file>

<file path=customXml/itemProps3.xml><?xml version="1.0" encoding="utf-8"?>
<ds:datastoreItem xmlns:ds="http://schemas.openxmlformats.org/officeDocument/2006/customXml" ds:itemID="{EAA62F34-733D-456F-8CB2-0B34CA95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0d0b-ab71-46ce-9586-7abb126e7ea5"/>
    <ds:schemaRef ds:uri="395892dc-6d5c-4c86-b92a-4edecd6ff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12C1C-8E48-40E9-95D9-D14B639E54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uthwest Tribal Fisheries Commission</vt:lpstr>
    </vt:vector>
  </TitlesOfParts>
  <Manager>SW</Manager>
  <Company>Southern Ute Indian Tribe</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Tribal Fisheries Commission</dc:title>
  <dc:subject>Meeting Minutes</dc:subject>
  <dc:creator>Steve Whiteman</dc:creator>
  <cp:lastModifiedBy>Adam Ringia</cp:lastModifiedBy>
  <cp:revision>2</cp:revision>
  <cp:lastPrinted>2013-12-16T18:09:00Z</cp:lastPrinted>
  <dcterms:created xsi:type="dcterms:W3CDTF">2020-10-25T23:23:00Z</dcterms:created>
  <dcterms:modified xsi:type="dcterms:W3CDTF">2020-10-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B390F5A5254429C603E51059157A3</vt:lpwstr>
  </property>
</Properties>
</file>